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18.jpg" ContentType="image/png"/>
  <Override PartName="/word/media/image30.jpg" ContentType="image/png"/>
  <Override PartName="/word/media/image37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8C5" w:rsidRDefault="00B058C5" w:rsidP="00B248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3810000" cy="12223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1B3" w:rsidRPr="00EF51B3" w:rsidRDefault="00EF51B3" w:rsidP="00EF51B3">
                            <w:pPr>
                              <w:pStyle w:val="Puesto"/>
                              <w:rPr>
                                <w:rFonts w:ascii="Arial" w:eastAsia="Calibri" w:hAnsi="Arial" w:cs="Arial"/>
                                <w:color w:val="2F5496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      </w:t>
                            </w:r>
                            <w:r w:rsidRPr="00EF51B3"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</w:t>
                            </w:r>
                            <w:r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  <w:p w:rsidR="00EF51B3" w:rsidRPr="00F05213" w:rsidRDefault="00EF51B3" w:rsidP="00EF5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  20</w:t>
                            </w:r>
                            <w:r w:rsidR="00DB0A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2</w:t>
                            </w:r>
                            <w:r w:rsidR="005B02F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2</w:t>
                            </w: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-202</w:t>
                            </w:r>
                            <w:r w:rsidR="005B02F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1pt;margin-top:0;width:300pt;height:96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" stroked="f">
                <v:textbox>
                  <w:txbxContent>
                    <w:p w:rsidR="00EF51B3" w:rsidRPr="00EF51B3" w:rsidRDefault="00EF51B3" w:rsidP="00EF51B3">
                      <w:pPr>
                        <w:pStyle w:val="Puesto"/>
                        <w:rPr>
                          <w:rFonts w:ascii="Arial" w:eastAsia="Calibri" w:hAnsi="Arial" w:cs="Arial"/>
                          <w:color w:val="2F5496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      </w:t>
                      </w:r>
                      <w:r w:rsidRPr="00EF51B3">
                        <w:rPr>
                          <w:rFonts w:ascii="Arial" w:hAnsi="Arial" w:cs="Arial"/>
                          <w:color w:val="F4B083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</w:t>
                      </w:r>
                      <w:r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  <w:p w:rsidR="00EF51B3" w:rsidRPr="00F05213" w:rsidRDefault="00EF51B3" w:rsidP="00EF51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  20</w:t>
                      </w:r>
                      <w:r w:rsidR="00DB0A57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2</w:t>
                      </w:r>
                      <w:r w:rsidR="005B02F0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2</w:t>
                      </w: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-202</w:t>
                      </w:r>
                      <w:r w:rsidR="005B02F0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margin">
              <wp:posOffset>3150235</wp:posOffset>
            </wp:positionH>
            <wp:positionV relativeFrom="paragraph">
              <wp:posOffset>93345</wp:posOffset>
            </wp:positionV>
            <wp:extent cx="544830" cy="430530"/>
            <wp:effectExtent l="0" t="0" r="0" b="0"/>
            <wp:wrapNone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-119380</wp:posOffset>
                </wp:positionH>
                <wp:positionV relativeFrom="paragraph">
                  <wp:posOffset>9525</wp:posOffset>
                </wp:positionV>
                <wp:extent cx="2455545" cy="1499235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48DE" w:rsidRPr="00B248DE" w:rsidRDefault="008C7E9B" w:rsidP="00B248D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27" type="#_x0000_t202" style="position:absolute;margin-left:-9.4pt;margin-top:.75pt;width:193.35pt;height:118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" filled="f" stroked="f">
                <v:textbox>
                  <w:txbxContent>
                    <w:p w:rsidR="00B248DE" w:rsidRPr="00B248DE" w:rsidRDefault="008C7E9B" w:rsidP="00B248DE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598170</wp:posOffset>
                </wp:positionH>
                <wp:positionV relativeFrom="paragraph">
                  <wp:posOffset>-424180</wp:posOffset>
                </wp:positionV>
                <wp:extent cx="2370455" cy="414655"/>
                <wp:effectExtent l="0" t="0" r="0" b="0"/>
                <wp:wrapNone/>
                <wp:docPr id="2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045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48DE" w:rsidRPr="00EA505C" w:rsidRDefault="00B248DE" w:rsidP="00B248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538135"/>
                                <w:sz w:val="24"/>
                                <w:szCs w:val="24"/>
                              </w:rPr>
                            </w:pPr>
                            <w:r w:rsidRPr="00EA505C">
                              <w:rPr>
                                <w:rFonts w:ascii="Arial" w:hAnsi="Arial" w:cs="Arial"/>
                                <w:i/>
                                <w:iCs/>
                                <w:color w:val="538135"/>
                                <w:sz w:val="24"/>
                                <w:szCs w:val="24"/>
                              </w:rPr>
                              <w:t>CicloEscolar.mx ® 20</w:t>
                            </w:r>
                            <w:r w:rsidR="00DB0A57">
                              <w:rPr>
                                <w:rFonts w:ascii="Arial" w:hAnsi="Arial" w:cs="Arial"/>
                                <w:i/>
                                <w:iCs/>
                                <w:color w:val="538135"/>
                                <w:sz w:val="24"/>
                                <w:szCs w:val="24"/>
                              </w:rPr>
                              <w:t>2</w:t>
                            </w:r>
                            <w:r w:rsidR="005B02F0">
                              <w:rPr>
                                <w:rFonts w:ascii="Arial" w:hAnsi="Arial" w:cs="Arial"/>
                                <w:i/>
                                <w:iCs/>
                                <w:color w:val="538135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.1pt;margin-top:-33.4pt;width:186.65pt;height:32.6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" filled="f" stroked="f">
                <v:path arrowok="t"/>
                <v:textbox>
                  <w:txbxContent>
                    <w:p w:rsidR="00B248DE" w:rsidRPr="00EA505C" w:rsidRDefault="00B248DE" w:rsidP="00B248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538135"/>
                          <w:sz w:val="24"/>
                          <w:szCs w:val="24"/>
                        </w:rPr>
                      </w:pPr>
                      <w:r w:rsidRPr="00EA505C">
                        <w:rPr>
                          <w:rFonts w:ascii="Arial" w:hAnsi="Arial" w:cs="Arial"/>
                          <w:i/>
                          <w:iCs/>
                          <w:color w:val="538135"/>
                          <w:sz w:val="24"/>
                          <w:szCs w:val="24"/>
                        </w:rPr>
                        <w:t>CicloEscolar.mx ® 20</w:t>
                      </w:r>
                      <w:r w:rsidR="00DB0A57">
                        <w:rPr>
                          <w:rFonts w:ascii="Arial" w:hAnsi="Arial" w:cs="Arial"/>
                          <w:i/>
                          <w:iCs/>
                          <w:color w:val="538135"/>
                          <w:sz w:val="24"/>
                          <w:szCs w:val="24"/>
                        </w:rPr>
                        <w:t>2</w:t>
                      </w:r>
                      <w:r w:rsidR="005B02F0">
                        <w:rPr>
                          <w:rFonts w:ascii="Arial" w:hAnsi="Arial" w:cs="Arial"/>
                          <w:i/>
                          <w:iCs/>
                          <w:color w:val="538135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3019425</wp:posOffset>
                </wp:positionH>
                <wp:positionV relativeFrom="paragraph">
                  <wp:posOffset>-623570</wp:posOffset>
                </wp:positionV>
                <wp:extent cx="4724400" cy="10196195"/>
                <wp:effectExtent l="0" t="0" r="19050" b="1460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0196195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 w="12700" cap="flat" cmpd="sng" algn="ctr">
                          <a:solidFill>
                            <a:srgbClr val="D9FBE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4B017E" id="Rectangle 2" o:spid="_x0000_s1026" style="position:absolute;margin-left:237.75pt;margin-top:-49.1pt;width:372pt;height:802.8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" fillcolor="#a8d08d" strokecolor="#d9fbe4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631190</wp:posOffset>
                </wp:positionV>
                <wp:extent cx="495300" cy="10203815"/>
                <wp:effectExtent l="0" t="0" r="0" b="698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203815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FFCE45" id="Rectangle 1" o:spid="_x0000_s1026" style="position:absolute;margin-left:0;margin-top:-49.7pt;width:39pt;height:803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" fillcolor="#a8d08d" stroked="f" strokeweight="1pt">
                <w10:wrap anchorx="page"/>
              </v:rect>
            </w:pict>
          </mc:Fallback>
        </mc:AlternateContent>
      </w:r>
    </w:p>
    <w:p w:rsidR="00B058C5" w:rsidRDefault="00B058C5" w:rsidP="00B248DE"/>
    <w:p w:rsidR="00B058C5" w:rsidRDefault="00B058C5" w:rsidP="00B248DE"/>
    <w:p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margin">
                  <wp:posOffset>-156210</wp:posOffset>
                </wp:positionH>
                <wp:positionV relativeFrom="paragraph">
                  <wp:posOffset>309880</wp:posOffset>
                </wp:positionV>
                <wp:extent cx="2541270" cy="786765"/>
                <wp:effectExtent l="0" t="0" r="0" b="0"/>
                <wp:wrapNone/>
                <wp:docPr id="2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2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48DE" w:rsidRPr="00B248DE" w:rsidRDefault="00754841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2.3pt;margin-top:24.4pt;width:200.1pt;height:61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" filled="f" stroked="f">
                <v:path arrowok="t"/>
                <v:textbox>
                  <w:txbxContent>
                    <w:p w:rsidR="00B248DE" w:rsidRPr="00B248DE" w:rsidRDefault="00754841" w:rsidP="00B248D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8DE" w:rsidRDefault="00B058C5" w:rsidP="00B248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168275</wp:posOffset>
                </wp:positionV>
                <wp:extent cx="3810000" cy="7004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8DE" w:rsidRPr="00337134" w:rsidRDefault="00B248DE" w:rsidP="00B248DE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4"/>
                              </w:rPr>
                            </w:pPr>
                            <w:r w:rsidRPr="0033713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>Evaluación</w:t>
                            </w:r>
                          </w:p>
                          <w:p w:rsidR="00B248DE" w:rsidRPr="00B248DE" w:rsidRDefault="00B248DE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Diagnó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position:absolute;margin-left:220.4pt;margin-top:13.25pt;width:300pt;height:55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" stroked="f">
                <v:textbox>
                  <w:txbxContent>
                    <w:p w:rsidR="00B248DE" w:rsidRPr="00337134" w:rsidRDefault="00B248DE" w:rsidP="00B248DE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44"/>
                        </w:rPr>
                      </w:pPr>
                      <w:r w:rsidRPr="00337134"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>Evaluación</w:t>
                      </w:r>
                    </w:p>
                    <w:p w:rsidR="00B248DE" w:rsidRPr="00B248DE" w:rsidRDefault="00B248DE" w:rsidP="00B248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Diagnós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8C5" w:rsidRDefault="00B058C5" w:rsidP="00B248DE"/>
    <w:p w:rsidR="00B058C5" w:rsidRDefault="00B058C5" w:rsidP="00B248DE"/>
    <w:p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6530340" cy="6581775"/>
                <wp:effectExtent l="19050" t="19050" r="22860" b="285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856A9" id="Rectangle 5" o:spid="_x0000_s1026" style="position:absolute;margin-left:0;margin-top:12.95pt;width:514.2pt;height:518.2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" strokecolor="#70ad47" strokeweight="2.5pt">
                <v:shadow color="#868686"/>
                <w10:wrap anchorx="margin"/>
              </v:rect>
            </w:pict>
          </mc:Fallback>
        </mc:AlternateContent>
      </w:r>
    </w:p>
    <w:p w:rsidR="00B248DE" w:rsidRDefault="00B058C5" w:rsidP="00B248DE"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71755</wp:posOffset>
                </wp:positionV>
                <wp:extent cx="5793367" cy="2580640"/>
                <wp:effectExtent l="0" t="0" r="17145" b="10160"/>
                <wp:wrapNone/>
                <wp:docPr id="1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367" cy="2580640"/>
                          <a:chOff x="1174" y="2818"/>
                          <a:chExt cx="9720" cy="4064"/>
                        </a:xfrm>
                      </wpg:grpSpPr>
                      <wps:wsp>
                        <wps:cNvPr id="15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1444" y="3621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70AD4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2818"/>
                            <a:ext cx="4096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8DE" w:rsidRPr="00B248DE" w:rsidRDefault="00B248DE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Nombre del Alum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4591"/>
                            <a:ext cx="1664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8DE" w:rsidRPr="00B248DE" w:rsidRDefault="00B248DE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ado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ounded Rectangle 15"/>
                        <wps:cNvSpPr>
                          <a:spLocks noChangeArrowheads="1"/>
                        </wps:cNvSpPr>
                        <wps:spPr bwMode="auto">
                          <a:xfrm>
                            <a:off x="2505" y="4637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70AD4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4994" y="4630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70AD4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37" y="4576"/>
                            <a:ext cx="157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8DE" w:rsidRPr="00B248DE" w:rsidRDefault="00B248DE" w:rsidP="00B248DE">
                              <w:pPr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upo</w:t>
                              </w:r>
                              <w:r w:rsidRPr="00B248DE"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13" y="4591"/>
                            <a:ext cx="1664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8DE" w:rsidRPr="00B248DE" w:rsidRDefault="00B248DE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Fecha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5597"/>
                            <a:ext cx="4096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8DE" w:rsidRPr="00B248DE" w:rsidRDefault="00B248DE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Nombre de la Escuel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ounded Rectangle 21"/>
                        <wps:cNvSpPr>
                          <a:spLocks noChangeArrowheads="1"/>
                        </wps:cNvSpPr>
                        <wps:spPr bwMode="auto">
                          <a:xfrm>
                            <a:off x="1392" y="6284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70AD4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7707" y="4620"/>
                            <a:ext cx="3134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70AD4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59" o:spid="_x0000_s1031" style="position:absolute;margin-left:21.7pt;margin-top:5.65pt;width:456.15pt;height:203.2pt;z-index:251687424" coordorigin="1174,2818" coordsize="9720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">
                <v:roundrect id="Rounded Rectangle 9" o:spid="_x0000_s1032" style="position:absolute;left:1444;top:3621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" strokecolor="#70ad47" strokeweight="2.5pt">
                  <v:shadow color="#868686"/>
                </v:roundrect>
                <v:shape id="Text Box 10" o:spid="_x0000_s1033" type="#_x0000_t202" style="position:absolute;left:1191;top:2818;width:4096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B248DE" w:rsidRPr="00B248DE" w:rsidRDefault="00B248DE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1174;top:4591;width:166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B248DE" w:rsidRPr="00B248DE" w:rsidRDefault="00B248DE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 xml:space="preserve"> </w:t>
                        </w: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ado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2505;top:4637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" strokecolor="#70ad47" strokeweight="2.5pt">
                  <v:shadow color="#868686"/>
                </v:roundrect>
                <v:roundrect id="Rounded Rectangle 16" o:spid="_x0000_s1036" style="position:absolute;left:4994;top:4630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" strokecolor="#70ad47" strokeweight="2.5pt">
                  <v:shadow color="#868686"/>
                </v:roundrect>
                <v:shape id="Text Box 18" o:spid="_x0000_s1037" type="#_x0000_t202" style="position:absolute;left:3737;top:4576;width:1570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B248DE" w:rsidRPr="00B248DE" w:rsidRDefault="00B248DE" w:rsidP="00B248DE">
                        <w:pPr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upo</w:t>
                        </w:r>
                        <w:r w:rsidRPr="00B248DE"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8" type="#_x0000_t202" style="position:absolute;left:6313;top:4591;width:166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B248DE" w:rsidRPr="00B248DE" w:rsidRDefault="00B248DE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Fecha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39" type="#_x0000_t202" style="position:absolute;left:1218;top:5597;width:4096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B248DE" w:rsidRPr="00B248DE" w:rsidRDefault="00B248DE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Nombre de la Escuela:</w:t>
                        </w:r>
                      </w:p>
                    </w:txbxContent>
                  </v:textbox>
                </v:shape>
                <v:roundrect id="Rounded Rectangle 21" o:spid="_x0000_s1040" style="position:absolute;left:1392;top:6284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" strokecolor="#70ad47" strokeweight="2.5pt">
                  <v:shadow color="#868686"/>
                </v:roundrect>
                <v:roundrect id="Rounded Rectangle 16" o:spid="_x0000_s1041" style="position:absolute;left:7707;top:4620;width:3134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" strokecolor="#70ad47" strokeweight="2.5pt">
                  <v:shadow color="#868686"/>
                </v:roundrect>
              </v:group>
            </w:pict>
          </mc:Fallback>
        </mc:AlternateContent>
      </w:r>
    </w:p>
    <w:p w:rsidR="00B248DE" w:rsidRDefault="00B248DE" w:rsidP="00B248DE"/>
    <w:p w:rsidR="00B248DE" w:rsidRDefault="00B248DE" w:rsidP="00B248DE"/>
    <w:p w:rsidR="00B248DE" w:rsidRDefault="00B248DE" w:rsidP="00B248DE"/>
    <w:p w:rsidR="00EA505C" w:rsidRDefault="00EA505C" w:rsidP="00B248DE"/>
    <w:p w:rsidR="00EA505C" w:rsidRDefault="00EA505C" w:rsidP="00B248DE"/>
    <w:p w:rsidR="00EA505C" w:rsidRDefault="00EA505C" w:rsidP="00B248DE"/>
    <w:p w:rsidR="00EA505C" w:rsidRDefault="00EA505C" w:rsidP="00B248DE"/>
    <w:p w:rsidR="00EA505C" w:rsidRDefault="00EA505C" w:rsidP="00B248DE"/>
    <w:p w:rsidR="00EA505C" w:rsidRDefault="00EA505C" w:rsidP="00B248DE"/>
    <w:p w:rsidR="00EA505C" w:rsidRDefault="00EA505C" w:rsidP="00B248DE"/>
    <w:p w:rsidR="00EA505C" w:rsidRDefault="00EA505C" w:rsidP="00B248DE"/>
    <w:p w:rsidR="00EA505C" w:rsidRDefault="00EA505C" w:rsidP="00B248DE"/>
    <w:p w:rsidR="00EF51B3" w:rsidRPr="00F05213" w:rsidRDefault="00EF51B3" w:rsidP="00B058C5">
      <w:pPr>
        <w:rPr>
          <w:rFonts w:ascii="Arial" w:hAnsi="Arial" w:cs="Arial"/>
          <w:sz w:val="36"/>
          <w:szCs w:val="36"/>
        </w:rPr>
        <w:sectPr w:rsidR="00EF51B3" w:rsidRPr="00F05213" w:rsidSect="00161891">
          <w:headerReference w:type="default" r:id="rId9"/>
          <w:footerReference w:type="default" r:id="rId10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>
                <wp:simplePos x="0" y="0"/>
                <wp:positionH relativeFrom="margin">
                  <wp:posOffset>142240</wp:posOffset>
                </wp:positionH>
                <wp:positionV relativeFrom="paragraph">
                  <wp:posOffset>5714</wp:posOffset>
                </wp:positionV>
                <wp:extent cx="6268720" cy="3438525"/>
                <wp:effectExtent l="0" t="0" r="0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9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590"/>
                              <w:gridCol w:w="2520"/>
                            </w:tblGrid>
                            <w:tr w:rsidR="00EF51B3" w:rsidTr="00AC545E">
                              <w:tc>
                                <w:tcPr>
                                  <w:tcW w:w="3397" w:type="dxa"/>
                                  <w:shd w:val="clear" w:color="auto" w:fill="C5E0B3"/>
                                </w:tcPr>
                                <w:p w:rsidR="00B248DE" w:rsidRPr="00AC545E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C5E0B3"/>
                                </w:tcPr>
                                <w:p w:rsidR="00B248DE" w:rsidRPr="00AC545E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C5E0B3"/>
                                </w:tcPr>
                                <w:p w:rsidR="00B248DE" w:rsidRPr="00AC545E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C5E0B3"/>
                                </w:tcPr>
                                <w:p w:rsidR="00B248DE" w:rsidRPr="00AC545E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EF51B3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B248DE" w:rsidRPr="00EA505C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F51B3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B248DE" w:rsidRPr="00EA505C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F51B3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:rsidR="00B248DE" w:rsidRPr="00464109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B248DE" w:rsidRPr="00EA505C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64109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:rsidR="00464109" w:rsidRPr="00464109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464109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:rsidR="00464109" w:rsidRPr="00EA505C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:rsidR="00464109" w:rsidRPr="00EA505C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48DE" w:rsidRDefault="00B248DE" w:rsidP="00B248DE">
                            <w:pPr>
                              <w:spacing w:before="120" w:after="120"/>
                              <w:jc w:val="center"/>
                            </w:pPr>
                          </w:p>
                          <w:p w:rsidR="00464109" w:rsidRDefault="00464109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</w:p>
                          <w:p w:rsidR="00B248DE" w:rsidRPr="00912ABE" w:rsidRDefault="00B248DE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1.2pt;margin-top:.45pt;width:493.6pt;height:270.7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" stroked="f">
                <v:textbox>
                  <w:txbxContent>
                    <w:tbl>
                      <w:tblPr>
                        <w:tblW w:w="949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590"/>
                        <w:gridCol w:w="2520"/>
                      </w:tblGrid>
                      <w:tr w:rsidR="00EF51B3" w:rsidTr="00AC545E">
                        <w:tc>
                          <w:tcPr>
                            <w:tcW w:w="3397" w:type="dxa"/>
                            <w:shd w:val="clear" w:color="auto" w:fill="C5E0B3"/>
                          </w:tcPr>
                          <w:p w:rsidR="00B248DE" w:rsidRPr="00AC545E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C5E0B3"/>
                          </w:tcPr>
                          <w:p w:rsidR="00B248DE" w:rsidRPr="00AC545E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C5E0B3"/>
                          </w:tcPr>
                          <w:p w:rsidR="00B248DE" w:rsidRPr="00AC545E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C5E0B3"/>
                          </w:tcPr>
                          <w:p w:rsidR="00B248DE" w:rsidRPr="00AC545E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ALIFICACIÓN</w:t>
                            </w:r>
                          </w:p>
                        </w:tc>
                      </w:tr>
                      <w:tr w:rsidR="00EF51B3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B248DE" w:rsidRPr="00EA505C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EF51B3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B248DE" w:rsidRPr="00EA505C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EF51B3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:rsidR="00B248DE" w:rsidRPr="00464109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B248DE" w:rsidRPr="00EA505C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464109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:rsidR="00464109" w:rsidRPr="00464109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464109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:rsidR="00464109" w:rsidRPr="00EA505C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:rsidR="00464109" w:rsidRPr="00EA505C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B248DE" w:rsidRDefault="00B248DE" w:rsidP="00B248DE">
                      <w:pPr>
                        <w:spacing w:before="120" w:after="120"/>
                        <w:jc w:val="center"/>
                      </w:pPr>
                    </w:p>
                    <w:p w:rsidR="00464109" w:rsidRDefault="00464109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</w:p>
                    <w:p w:rsidR="00B248DE" w:rsidRPr="00912ABE" w:rsidRDefault="00B248DE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EA505C" w:rsidRDefault="00EF51B3" w:rsidP="00F05213">
      <w:pPr>
        <w:spacing w:line="240" w:lineRule="auto"/>
        <w:rPr>
          <w:rFonts w:ascii="Arial" w:hAnsi="Arial" w:cs="Arial"/>
          <w:sz w:val="28"/>
          <w:szCs w:val="28"/>
        </w:rPr>
      </w:pPr>
      <w:r w:rsidRPr="00EF51B3">
        <w:rPr>
          <w:rFonts w:ascii="Arial" w:hAnsi="Arial" w:cs="Arial"/>
          <w:sz w:val="28"/>
          <w:szCs w:val="28"/>
        </w:rPr>
        <w:t xml:space="preserve">Lee </w:t>
      </w:r>
      <w:r>
        <w:rPr>
          <w:rFonts w:ascii="Arial" w:hAnsi="Arial" w:cs="Arial"/>
          <w:sz w:val="28"/>
          <w:szCs w:val="28"/>
        </w:rPr>
        <w:t xml:space="preserve">con atención el siguiente texto </w:t>
      </w:r>
      <w:r w:rsidRPr="00EF51B3">
        <w:rPr>
          <w:rFonts w:ascii="Arial" w:hAnsi="Arial" w:cs="Arial"/>
          <w:sz w:val="28"/>
          <w:szCs w:val="28"/>
        </w:rPr>
        <w:t>y contesta las preguntas</w:t>
      </w:r>
      <w:r w:rsidR="00F05213">
        <w:rPr>
          <w:rFonts w:ascii="Arial" w:hAnsi="Arial" w:cs="Arial"/>
          <w:sz w:val="28"/>
          <w:szCs w:val="28"/>
        </w:rPr>
        <w:t>.</w:t>
      </w:r>
    </w:p>
    <w:p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F05213" w:rsidRPr="00EF51B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:rsidR="00857F7A" w:rsidRPr="00737376" w:rsidRDefault="009A6593" w:rsidP="00857F7A">
      <w:pPr>
        <w:rPr>
          <w:rFonts w:ascii="Arial" w:hAnsi="Arial" w:cs="Arial"/>
          <w:bCs/>
          <w:i/>
          <w:iCs/>
          <w:color w:val="808080" w:themeColor="background1" w:themeShade="80"/>
        </w:rPr>
      </w:pPr>
      <w:r w:rsidRPr="009A6593">
        <w:rPr>
          <w:rFonts w:ascii="Arial" w:hAnsi="Arial" w:cs="Arial"/>
          <w:b/>
          <w:bCs/>
          <w:sz w:val="32"/>
          <w:szCs w:val="28"/>
        </w:rPr>
        <w:lastRenderedPageBreak/>
        <w:t>Matemáticas</w:t>
      </w:r>
      <w:r w:rsidR="00857F7A">
        <w:rPr>
          <w:rFonts w:ascii="Arial" w:hAnsi="Arial" w:cs="Arial"/>
          <w:b/>
          <w:bCs/>
          <w:sz w:val="32"/>
          <w:szCs w:val="28"/>
        </w:rPr>
        <w:t xml:space="preserve"> </w:t>
      </w:r>
      <w:r w:rsidR="00857F7A" w:rsidRPr="00857F7A">
        <w:rPr>
          <w:rFonts w:ascii="Arial" w:hAnsi="Arial" w:cs="Arial"/>
          <w:color w:val="808080" w:themeColor="background1" w:themeShade="80"/>
          <w:szCs w:val="20"/>
        </w:rPr>
        <w:t>Pág. 1</w:t>
      </w:r>
    </w:p>
    <w:p w:rsidR="009A6593" w:rsidRDefault="002A5699" w:rsidP="009A6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23851</wp:posOffset>
            </wp:positionV>
            <wp:extent cx="6093460" cy="2019300"/>
            <wp:effectExtent l="0" t="0" r="254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302">
        <w:rPr>
          <w:rFonts w:ascii="Arial" w:hAnsi="Arial" w:cs="Arial"/>
          <w:b/>
          <w:noProof/>
          <w:sz w:val="24"/>
          <w:szCs w:val="24"/>
        </w:rPr>
        <w:t>1 al 3</w:t>
      </w:r>
      <w:r w:rsidR="009A6593" w:rsidRPr="009A6593">
        <w:rPr>
          <w:rFonts w:ascii="Arial" w:hAnsi="Arial" w:cs="Arial"/>
          <w:b/>
          <w:noProof/>
          <w:sz w:val="24"/>
          <w:szCs w:val="24"/>
        </w:rPr>
        <w:t>.-</w:t>
      </w:r>
      <w:r w:rsidR="009A6593" w:rsidRPr="009A6593">
        <w:rPr>
          <w:rFonts w:ascii="Arial" w:hAnsi="Arial" w:cs="Arial"/>
          <w:noProof/>
          <w:sz w:val="24"/>
          <w:szCs w:val="24"/>
        </w:rPr>
        <w:t xml:space="preserve"> Calcula cuántas piezas hay en cada caso.</w:t>
      </w:r>
      <w:r w:rsidR="009A6593">
        <w:rPr>
          <w:rFonts w:ascii="Arial" w:hAnsi="Arial" w:cs="Arial"/>
          <w:sz w:val="28"/>
          <w:szCs w:val="28"/>
        </w:rPr>
        <w:t xml:space="preserve"> </w:t>
      </w:r>
    </w:p>
    <w:p w:rsidR="009A6593" w:rsidRDefault="009A6593" w:rsidP="009A6593">
      <w:pPr>
        <w:rPr>
          <w:rFonts w:ascii="Arial" w:hAnsi="Arial" w:cs="Arial"/>
          <w:sz w:val="28"/>
          <w:szCs w:val="28"/>
        </w:rPr>
      </w:pPr>
    </w:p>
    <w:p w:rsidR="009A6593" w:rsidRDefault="009A6593" w:rsidP="009A6593">
      <w:pPr>
        <w:pStyle w:val="Sinespaciado"/>
        <w:ind w:left="708"/>
        <w:rPr>
          <w:rFonts w:ascii="Arial" w:hAnsi="Arial" w:cs="Arial"/>
          <w:sz w:val="24"/>
        </w:rPr>
      </w:pPr>
    </w:p>
    <w:p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9A6593" w:rsidRPr="00A72302" w:rsidRDefault="009A6593" w:rsidP="00F05213">
      <w:pPr>
        <w:pStyle w:val="Sinespaciado"/>
        <w:rPr>
          <w:rFonts w:ascii="Arial" w:hAnsi="Arial" w:cs="Arial"/>
          <w:sz w:val="24"/>
          <w:szCs w:val="24"/>
        </w:rPr>
      </w:pPr>
      <w:r w:rsidRPr="00A72302">
        <w:rPr>
          <w:rFonts w:ascii="Arial" w:hAnsi="Arial" w:cs="Arial"/>
          <w:sz w:val="24"/>
          <w:szCs w:val="24"/>
        </w:rPr>
        <w:t xml:space="preserve">Observa el precio de los siguientes </w:t>
      </w:r>
      <w:r w:rsidR="00A72302" w:rsidRPr="00A72302">
        <w:rPr>
          <w:rFonts w:ascii="Arial" w:hAnsi="Arial" w:cs="Arial"/>
          <w:sz w:val="24"/>
          <w:szCs w:val="24"/>
        </w:rPr>
        <w:t>artículos</w:t>
      </w:r>
      <w:r w:rsidRPr="00A72302">
        <w:rPr>
          <w:rFonts w:ascii="Arial" w:hAnsi="Arial" w:cs="Arial"/>
          <w:sz w:val="24"/>
          <w:szCs w:val="24"/>
        </w:rPr>
        <w:t xml:space="preserve"> y responde las preguntas.</w:t>
      </w:r>
    </w:p>
    <w:p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372DD9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91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143500" cy="1105441"/>
            <wp:effectExtent l="0" t="0" r="0" b="0"/>
            <wp:wrapNone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0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A72302" w:rsidRPr="002632FC" w:rsidRDefault="00A72302" w:rsidP="00A72302">
      <w:pPr>
        <w:ind w:left="1416"/>
        <w:rPr>
          <w:rFonts w:ascii="Arial" w:hAnsi="Arial" w:cs="Arial"/>
          <w:sz w:val="24"/>
          <w:szCs w:val="28"/>
        </w:rPr>
      </w:pPr>
    </w:p>
    <w:p w:rsidR="00A72302" w:rsidRPr="002632FC" w:rsidRDefault="00372DD9" w:rsidP="00A72302">
      <w:pPr>
        <w:rPr>
          <w:rFonts w:ascii="Arial" w:hAnsi="Arial" w:cs="Arial"/>
          <w:sz w:val="24"/>
          <w:szCs w:val="24"/>
        </w:rPr>
      </w:pPr>
      <w:r w:rsidRPr="0046151D">
        <w:rPr>
          <w:noProof/>
        </w:rPr>
        <w:drawing>
          <wp:anchor distT="0" distB="0" distL="114300" distR="114300" simplePos="0" relativeHeight="251773440" behindDoc="1" locked="0" layoutInCell="1" allowOverlap="1" wp14:anchorId="405D87DE" wp14:editId="5F321628">
            <wp:simplePos x="0" y="0"/>
            <wp:positionH relativeFrom="column">
              <wp:posOffset>883920</wp:posOffset>
            </wp:positionH>
            <wp:positionV relativeFrom="paragraph">
              <wp:posOffset>6985</wp:posOffset>
            </wp:positionV>
            <wp:extent cx="189230" cy="189230"/>
            <wp:effectExtent l="0" t="0" r="1270" b="1270"/>
            <wp:wrapTight wrapText="bothSides">
              <wp:wrapPolygon edited="0">
                <wp:start x="0" y="0"/>
                <wp:lineTo x="0" y="19570"/>
                <wp:lineTo x="19570" y="19570"/>
                <wp:lineTo x="19570" y="0"/>
                <wp:lineTo x="0" y="0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30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74464" behindDoc="0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182245</wp:posOffset>
            </wp:positionV>
            <wp:extent cx="428625" cy="469839"/>
            <wp:effectExtent l="0" t="0" r="0" b="6985"/>
            <wp:wrapNone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302" w:rsidRPr="002632FC">
        <w:rPr>
          <w:rFonts w:ascii="Arial" w:hAnsi="Arial" w:cs="Arial"/>
          <w:b/>
          <w:sz w:val="24"/>
          <w:szCs w:val="24"/>
        </w:rPr>
        <w:t xml:space="preserve"> </w:t>
      </w:r>
      <w:r w:rsidR="00A72302" w:rsidRPr="002632FC">
        <w:rPr>
          <w:rFonts w:ascii="Arial" w:hAnsi="Arial" w:cs="Arial"/>
          <w:sz w:val="24"/>
          <w:szCs w:val="24"/>
        </w:rPr>
        <w:t>Marca co</w:t>
      </w:r>
      <w:r w:rsidR="00A72302">
        <w:rPr>
          <w:rFonts w:ascii="Arial" w:hAnsi="Arial" w:cs="Arial"/>
          <w:sz w:val="24"/>
          <w:szCs w:val="24"/>
        </w:rPr>
        <w:t xml:space="preserve">n </w:t>
      </w:r>
      <w:r w:rsidR="00A72302" w:rsidRPr="002632FC">
        <w:rPr>
          <w:rFonts w:ascii="Arial" w:hAnsi="Arial" w:cs="Arial"/>
          <w:sz w:val="24"/>
          <w:szCs w:val="24"/>
        </w:rPr>
        <w:t xml:space="preserve">  la </w:t>
      </w:r>
      <w:r w:rsidR="00A72302">
        <w:rPr>
          <w:rFonts w:ascii="Arial" w:hAnsi="Arial" w:cs="Arial"/>
          <w:sz w:val="24"/>
          <w:szCs w:val="24"/>
        </w:rPr>
        <w:t>respuesta correcta.</w:t>
      </w:r>
    </w:p>
    <w:p w:rsidR="00091F82" w:rsidRPr="00A72302" w:rsidRDefault="00A72302" w:rsidP="00F05213">
      <w:pPr>
        <w:pStyle w:val="Sinespaciado"/>
        <w:rPr>
          <w:rFonts w:ascii="Arial" w:hAnsi="Arial" w:cs="Arial"/>
          <w:sz w:val="24"/>
          <w:szCs w:val="24"/>
        </w:rPr>
      </w:pPr>
      <w:r w:rsidRPr="00A72302">
        <w:rPr>
          <w:rFonts w:ascii="Arial" w:hAnsi="Arial" w:cs="Arial"/>
          <w:b/>
          <w:bCs/>
          <w:sz w:val="24"/>
          <w:szCs w:val="24"/>
        </w:rPr>
        <w:t>4.-</w:t>
      </w:r>
      <w:r>
        <w:rPr>
          <w:rFonts w:ascii="Arial" w:hAnsi="Arial" w:cs="Arial"/>
          <w:sz w:val="24"/>
          <w:szCs w:val="24"/>
        </w:rPr>
        <w:t xml:space="preserve"> </w:t>
      </w:r>
      <w:r w:rsidRPr="00A72302">
        <w:rPr>
          <w:rFonts w:ascii="Arial" w:hAnsi="Arial" w:cs="Arial"/>
          <w:sz w:val="24"/>
          <w:szCs w:val="24"/>
        </w:rPr>
        <w:t>¿Cuál es el precio correcto del siguiente artículo?</w:t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A72302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5679882" wp14:editId="5252AD22">
                <wp:simplePos x="0" y="0"/>
                <wp:positionH relativeFrom="column">
                  <wp:posOffset>4314825</wp:posOffset>
                </wp:positionH>
                <wp:positionV relativeFrom="paragraph">
                  <wp:posOffset>130810</wp:posOffset>
                </wp:positionV>
                <wp:extent cx="266700" cy="280035"/>
                <wp:effectExtent l="0" t="0" r="19050" b="24765"/>
                <wp:wrapNone/>
                <wp:docPr id="451" name="Rectángulo: esquinas redondeadas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522500" id="Rectángulo: esquinas redondeadas 451" o:spid="_x0000_s1026" style="position:absolute;margin-left:339.75pt;margin-top:10.3pt;width:21pt;height:22.0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04140</wp:posOffset>
                </wp:positionV>
                <wp:extent cx="266700" cy="280035"/>
                <wp:effectExtent l="0" t="0" r="19050" b="24765"/>
                <wp:wrapNone/>
                <wp:docPr id="449" name="Rectángulo: esquinas redondeada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0EED3E" id="Rectángulo: esquinas redondeadas 449" o:spid="_x0000_s1026" style="position:absolute;margin-left:4.45pt;margin-top:8.2pt;width:21pt;height:22.0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5679882" wp14:editId="5252AD22">
                <wp:simplePos x="0" y="0"/>
                <wp:positionH relativeFrom="column">
                  <wp:posOffset>2266950</wp:posOffset>
                </wp:positionH>
                <wp:positionV relativeFrom="paragraph">
                  <wp:posOffset>117475</wp:posOffset>
                </wp:positionV>
                <wp:extent cx="266700" cy="280035"/>
                <wp:effectExtent l="0" t="0" r="19050" b="24765"/>
                <wp:wrapNone/>
                <wp:docPr id="450" name="Rectángulo: esquinas redondeadas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47549A" id="Rectángulo: esquinas redondeadas 450" o:spid="_x0000_s1026" style="position:absolute;margin-left:178.5pt;margin-top:9.25pt;width:21pt;height:22.0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" fillcolor="white [3201]" strokecolor="#4472c4 [3204]" strokeweight="1pt">
                <v:stroke joinstyle="miter"/>
              </v:roundrect>
            </w:pict>
          </mc:Fallback>
        </mc:AlternateContent>
      </w:r>
    </w:p>
    <w:p w:rsidR="00A72302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372DD9">
        <w:rPr>
          <w:rFonts w:ascii="Arial" w:hAnsi="Arial" w:cs="Arial"/>
          <w:b/>
          <w:bCs/>
          <w:sz w:val="24"/>
          <w:szCs w:val="24"/>
        </w:rPr>
        <w:t>Veinte nuev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2DD9">
        <w:rPr>
          <w:rFonts w:ascii="Arial" w:hAnsi="Arial" w:cs="Arial"/>
          <w:b/>
          <w:bCs/>
          <w:sz w:val="24"/>
          <w:szCs w:val="24"/>
        </w:rPr>
        <w:t>pesos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="00372DD9">
        <w:rPr>
          <w:rFonts w:ascii="Arial" w:hAnsi="Arial" w:cs="Arial"/>
          <w:b/>
          <w:bCs/>
          <w:sz w:val="24"/>
          <w:szCs w:val="24"/>
        </w:rPr>
        <w:t>Veintinuev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2DD9">
        <w:rPr>
          <w:rFonts w:ascii="Arial" w:hAnsi="Arial" w:cs="Arial"/>
          <w:b/>
          <w:bCs/>
          <w:sz w:val="24"/>
          <w:szCs w:val="24"/>
        </w:rPr>
        <w:t>pes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372DD9">
        <w:rPr>
          <w:rFonts w:ascii="Arial" w:hAnsi="Arial" w:cs="Arial"/>
          <w:b/>
          <w:bCs/>
          <w:sz w:val="24"/>
          <w:szCs w:val="24"/>
        </w:rPr>
        <w:tab/>
        <w:t xml:space="preserve">   Veinte y nueve pesos</w:t>
      </w:r>
    </w:p>
    <w:p w:rsidR="00A72302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A72302" w:rsidRDefault="00372DD9" w:rsidP="00A72302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3961765</wp:posOffset>
            </wp:positionH>
            <wp:positionV relativeFrom="paragraph">
              <wp:posOffset>10795</wp:posOffset>
            </wp:positionV>
            <wp:extent cx="532765" cy="469265"/>
            <wp:effectExtent l="0" t="0" r="635" b="6985"/>
            <wp:wrapNone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86752" behindDoc="0" locked="0" layoutInCell="1" allowOverlap="1" wp14:anchorId="0FBCF4A4" wp14:editId="5F01E848">
            <wp:simplePos x="0" y="0"/>
            <wp:positionH relativeFrom="column">
              <wp:posOffset>4619625</wp:posOffset>
            </wp:positionH>
            <wp:positionV relativeFrom="paragraph">
              <wp:posOffset>6985</wp:posOffset>
            </wp:positionV>
            <wp:extent cx="428625" cy="469265"/>
            <wp:effectExtent l="0" t="0" r="9525" b="6985"/>
            <wp:wrapNone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302" w:rsidRPr="00A72302" w:rsidRDefault="00895A4C" w:rsidP="00A7230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A72302" w:rsidRPr="00A72302">
        <w:rPr>
          <w:rFonts w:ascii="Arial" w:hAnsi="Arial" w:cs="Arial"/>
          <w:b/>
          <w:bCs/>
          <w:sz w:val="24"/>
          <w:szCs w:val="24"/>
        </w:rPr>
        <w:t>.-</w:t>
      </w:r>
      <w:r w:rsidR="00A72302">
        <w:rPr>
          <w:rFonts w:ascii="Arial" w:hAnsi="Arial" w:cs="Arial"/>
          <w:sz w:val="24"/>
          <w:szCs w:val="24"/>
        </w:rPr>
        <w:t xml:space="preserve"> ¿Cuánto</w:t>
      </w:r>
      <w:r w:rsidR="00372DD9">
        <w:rPr>
          <w:rFonts w:ascii="Arial" w:hAnsi="Arial" w:cs="Arial"/>
          <w:sz w:val="24"/>
          <w:szCs w:val="24"/>
        </w:rPr>
        <w:t>s pesos</w:t>
      </w:r>
      <w:r w:rsidR="00A72302">
        <w:rPr>
          <w:rFonts w:ascii="Arial" w:hAnsi="Arial" w:cs="Arial"/>
          <w:sz w:val="24"/>
          <w:szCs w:val="24"/>
        </w:rPr>
        <w:t xml:space="preserve"> pagó Daniel</w:t>
      </w:r>
      <w:r>
        <w:rPr>
          <w:rFonts w:ascii="Arial" w:hAnsi="Arial" w:cs="Arial"/>
          <w:sz w:val="24"/>
          <w:szCs w:val="24"/>
        </w:rPr>
        <w:t>a</w:t>
      </w:r>
      <w:r w:rsidR="00A72302">
        <w:rPr>
          <w:rFonts w:ascii="Arial" w:hAnsi="Arial" w:cs="Arial"/>
          <w:sz w:val="24"/>
          <w:szCs w:val="24"/>
        </w:rPr>
        <w:t xml:space="preserve"> si compró lo siguiente?</w:t>
      </w:r>
    </w:p>
    <w:p w:rsidR="00A72302" w:rsidRPr="009A6593" w:rsidRDefault="00A72302" w:rsidP="00A72302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A72302" w:rsidRDefault="00A72302" w:rsidP="00A72302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7B5EEA4" wp14:editId="6990AE97">
                <wp:simplePos x="0" y="0"/>
                <wp:positionH relativeFrom="column">
                  <wp:posOffset>4314825</wp:posOffset>
                </wp:positionH>
                <wp:positionV relativeFrom="paragraph">
                  <wp:posOffset>130810</wp:posOffset>
                </wp:positionV>
                <wp:extent cx="266700" cy="280035"/>
                <wp:effectExtent l="0" t="0" r="19050" b="24765"/>
                <wp:wrapNone/>
                <wp:docPr id="452" name="Rectángulo: esquinas redondeada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4912B5" id="Rectángulo: esquinas redondeadas 452" o:spid="_x0000_s1026" style="position:absolute;margin-left:339.75pt;margin-top:10.3pt;width:21pt;height:22.0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E86CCB7" wp14:editId="44687DF8">
                <wp:simplePos x="0" y="0"/>
                <wp:positionH relativeFrom="column">
                  <wp:posOffset>56515</wp:posOffset>
                </wp:positionH>
                <wp:positionV relativeFrom="paragraph">
                  <wp:posOffset>104140</wp:posOffset>
                </wp:positionV>
                <wp:extent cx="266700" cy="280035"/>
                <wp:effectExtent l="0" t="0" r="19050" b="24765"/>
                <wp:wrapNone/>
                <wp:docPr id="453" name="Rectángulo: esquinas redondeadas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65C40A" id="Rectángulo: esquinas redondeadas 453" o:spid="_x0000_s1026" style="position:absolute;margin-left:4.45pt;margin-top:8.2pt;width:21pt;height:22.0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7B565BD" wp14:editId="050CEAEA">
                <wp:simplePos x="0" y="0"/>
                <wp:positionH relativeFrom="column">
                  <wp:posOffset>2266950</wp:posOffset>
                </wp:positionH>
                <wp:positionV relativeFrom="paragraph">
                  <wp:posOffset>117475</wp:posOffset>
                </wp:positionV>
                <wp:extent cx="266700" cy="280035"/>
                <wp:effectExtent l="0" t="0" r="19050" b="24765"/>
                <wp:wrapNone/>
                <wp:docPr id="454" name="Rectángulo: esquinas redondeadas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F84DCD" id="Rectángulo: esquinas redondeadas 454" o:spid="_x0000_s1026" style="position:absolute;margin-left:178.5pt;margin-top:9.25pt;width:21pt;height:22.0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" fillcolor="white [3201]" strokecolor="#4472c4 [3204]" strokeweight="1pt">
                <v:stroke joinstyle="miter"/>
              </v:roundrect>
            </w:pict>
          </mc:Fallback>
        </mc:AlternateContent>
      </w:r>
    </w:p>
    <w:p w:rsidR="00A72302" w:rsidRDefault="00A72302" w:rsidP="00A72302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372DD9">
        <w:rPr>
          <w:rFonts w:ascii="Arial" w:hAnsi="Arial" w:cs="Arial"/>
          <w:b/>
          <w:bCs/>
          <w:sz w:val="24"/>
          <w:szCs w:val="24"/>
        </w:rPr>
        <w:t>Cuatro</w:t>
      </w:r>
      <w:r w:rsidR="00895A4C">
        <w:rPr>
          <w:rFonts w:ascii="Arial" w:hAnsi="Arial" w:cs="Arial"/>
          <w:b/>
          <w:bCs/>
          <w:sz w:val="24"/>
          <w:szCs w:val="24"/>
        </w:rPr>
        <w:t xml:space="preserve"> </w:t>
      </w:r>
      <w:r w:rsidR="00372DD9">
        <w:rPr>
          <w:rFonts w:ascii="Arial" w:hAnsi="Arial" w:cs="Arial"/>
          <w:b/>
          <w:bCs/>
          <w:sz w:val="24"/>
          <w:szCs w:val="24"/>
        </w:rPr>
        <w:t>y sie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="00372DD9">
        <w:rPr>
          <w:rFonts w:ascii="Arial" w:hAnsi="Arial" w:cs="Arial"/>
          <w:b/>
          <w:bCs/>
          <w:sz w:val="24"/>
          <w:szCs w:val="24"/>
        </w:rPr>
        <w:t>Cuatrocientos siete</w:t>
      </w:r>
      <w:r w:rsidR="00895A4C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372DD9">
        <w:rPr>
          <w:rFonts w:ascii="Arial" w:hAnsi="Arial" w:cs="Arial"/>
          <w:b/>
          <w:bCs/>
          <w:sz w:val="24"/>
          <w:szCs w:val="24"/>
        </w:rPr>
        <w:tab/>
        <w:t xml:space="preserve">   Cuarenta y siete </w:t>
      </w:r>
    </w:p>
    <w:p w:rsidR="00A72302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A72302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895A4C" w:rsidRDefault="00895A4C" w:rsidP="00F0521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- </w:t>
      </w:r>
      <w:r>
        <w:rPr>
          <w:rFonts w:ascii="Arial" w:hAnsi="Arial" w:cs="Arial"/>
          <w:sz w:val="24"/>
          <w:szCs w:val="24"/>
        </w:rPr>
        <w:t>¿Cuánto se tendría que pagar si se compraran todos los artículos?</w:t>
      </w:r>
    </w:p>
    <w:p w:rsidR="00895A4C" w:rsidRDefault="00895A4C" w:rsidP="00F05213">
      <w:pPr>
        <w:pStyle w:val="Sinespaciado"/>
        <w:rPr>
          <w:rFonts w:ascii="Arial" w:hAnsi="Arial" w:cs="Arial"/>
          <w:sz w:val="24"/>
          <w:szCs w:val="24"/>
        </w:rPr>
      </w:pPr>
    </w:p>
    <w:p w:rsidR="00895A4C" w:rsidRDefault="00895A4C" w:rsidP="00895A4C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E38AD1D" wp14:editId="4F560694">
                <wp:simplePos x="0" y="0"/>
                <wp:positionH relativeFrom="column">
                  <wp:posOffset>4314825</wp:posOffset>
                </wp:positionH>
                <wp:positionV relativeFrom="paragraph">
                  <wp:posOffset>130810</wp:posOffset>
                </wp:positionV>
                <wp:extent cx="266700" cy="280035"/>
                <wp:effectExtent l="0" t="0" r="19050" b="24765"/>
                <wp:wrapNone/>
                <wp:docPr id="457" name="Rectángulo: esquinas redondeadas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C18657" id="Rectángulo: esquinas redondeadas 457" o:spid="_x0000_s1026" style="position:absolute;margin-left:339.75pt;margin-top:10.3pt;width:21pt;height:22.0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2473BD3" wp14:editId="71CEE23E">
                <wp:simplePos x="0" y="0"/>
                <wp:positionH relativeFrom="column">
                  <wp:posOffset>56515</wp:posOffset>
                </wp:positionH>
                <wp:positionV relativeFrom="paragraph">
                  <wp:posOffset>104140</wp:posOffset>
                </wp:positionV>
                <wp:extent cx="266700" cy="280035"/>
                <wp:effectExtent l="0" t="0" r="19050" b="24765"/>
                <wp:wrapNone/>
                <wp:docPr id="458" name="Rectángulo: esquinas redondeadas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934934" id="Rectángulo: esquinas redondeadas 458" o:spid="_x0000_s1026" style="position:absolute;margin-left:4.45pt;margin-top:8.2pt;width:21pt;height:22.0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8CA6780" wp14:editId="77F16074">
                <wp:simplePos x="0" y="0"/>
                <wp:positionH relativeFrom="column">
                  <wp:posOffset>2266950</wp:posOffset>
                </wp:positionH>
                <wp:positionV relativeFrom="paragraph">
                  <wp:posOffset>117475</wp:posOffset>
                </wp:positionV>
                <wp:extent cx="266700" cy="280035"/>
                <wp:effectExtent l="0" t="0" r="19050" b="24765"/>
                <wp:wrapNone/>
                <wp:docPr id="459" name="Rectángulo: esquinas redondeadas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36668E" id="Rectángulo: esquinas redondeadas 459" o:spid="_x0000_s1026" style="position:absolute;margin-left:178.5pt;margin-top:9.25pt;width:21pt;height:22.0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" fillcolor="white [3201]" strokecolor="#4472c4 [3204]" strokeweight="1pt">
                <v:stroke joinstyle="miter"/>
              </v:roundrect>
            </w:pict>
          </mc:Fallback>
        </mc:AlternateContent>
      </w:r>
    </w:p>
    <w:p w:rsidR="00895A4C" w:rsidRDefault="00895A4C" w:rsidP="00895A4C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$</w:t>
      </w:r>
      <w:r w:rsidR="00372DD9">
        <w:rPr>
          <w:rFonts w:ascii="Arial" w:hAnsi="Arial" w:cs="Arial"/>
          <w:b/>
          <w:bCs/>
          <w:sz w:val="24"/>
          <w:szCs w:val="24"/>
        </w:rPr>
        <w:t>6</w:t>
      </w:r>
      <w:r w:rsidR="0068630D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$</w:t>
      </w:r>
      <w:r w:rsidR="00372DD9">
        <w:rPr>
          <w:rFonts w:ascii="Arial" w:hAnsi="Arial" w:cs="Arial"/>
          <w:b/>
          <w:bCs/>
          <w:sz w:val="24"/>
          <w:szCs w:val="24"/>
        </w:rPr>
        <w:t>73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$</w:t>
      </w:r>
      <w:r w:rsidR="00372DD9">
        <w:rPr>
          <w:rFonts w:ascii="Arial" w:hAnsi="Arial" w:cs="Arial"/>
          <w:b/>
          <w:bCs/>
          <w:sz w:val="24"/>
          <w:szCs w:val="24"/>
        </w:rPr>
        <w:t>36</w:t>
      </w:r>
    </w:p>
    <w:p w:rsidR="00895A4C" w:rsidRDefault="00895A4C" w:rsidP="00F05213">
      <w:pPr>
        <w:pStyle w:val="Sinespaciado"/>
        <w:rPr>
          <w:rFonts w:ascii="Arial" w:hAnsi="Arial" w:cs="Arial"/>
          <w:sz w:val="24"/>
          <w:szCs w:val="24"/>
        </w:rPr>
      </w:pPr>
    </w:p>
    <w:p w:rsidR="00895A4C" w:rsidRDefault="00895A4C" w:rsidP="00F05213">
      <w:pPr>
        <w:pStyle w:val="Sinespaciado"/>
        <w:rPr>
          <w:rFonts w:ascii="Arial" w:hAnsi="Arial" w:cs="Arial"/>
          <w:sz w:val="24"/>
          <w:szCs w:val="24"/>
        </w:rPr>
      </w:pPr>
    </w:p>
    <w:p w:rsidR="00895A4C" w:rsidRDefault="00895A4C" w:rsidP="00F05213">
      <w:pPr>
        <w:pStyle w:val="Sinespaciado"/>
        <w:rPr>
          <w:rFonts w:ascii="Arial" w:hAnsi="Arial" w:cs="Arial"/>
          <w:sz w:val="24"/>
          <w:szCs w:val="24"/>
        </w:rPr>
      </w:pPr>
    </w:p>
    <w:p w:rsidR="002A5699" w:rsidRPr="00895A4C" w:rsidRDefault="002A5699" w:rsidP="00F05213">
      <w:pPr>
        <w:pStyle w:val="Sinespaciado"/>
        <w:rPr>
          <w:rFonts w:ascii="Arial" w:hAnsi="Arial" w:cs="Arial"/>
          <w:sz w:val="24"/>
          <w:szCs w:val="24"/>
        </w:rPr>
      </w:pPr>
    </w:p>
    <w:p w:rsidR="00A72302" w:rsidRPr="009A6593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21011E" w:rsidRPr="0021011E" w:rsidRDefault="00857F7A" w:rsidP="007130A4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3184" behindDoc="0" locked="0" layoutInCell="1" allowOverlap="1" wp14:anchorId="60737E8C" wp14:editId="49CAB393">
                <wp:simplePos x="0" y="0"/>
                <wp:positionH relativeFrom="margin">
                  <wp:align>right</wp:align>
                </wp:positionH>
                <wp:positionV relativeFrom="paragraph">
                  <wp:posOffset>-111760</wp:posOffset>
                </wp:positionV>
                <wp:extent cx="1600200" cy="276225"/>
                <wp:effectExtent l="0" t="0" r="0" b="0"/>
                <wp:wrapNone/>
                <wp:docPr id="4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F7A" w:rsidRPr="00737376" w:rsidRDefault="00337134" w:rsidP="00857F7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atemáticas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Pág.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857F7A" w:rsidRDefault="00857F7A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737E8C" id="Cuadro de texto 2" o:spid="_x0000_s1043" type="#_x0000_t202" style="position:absolute;margin-left:74.8pt;margin-top:-8.8pt;width:126pt;height:21.75pt;z-index:251933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" filled="f" stroked="f" strokeweight="1pt">
                <v:textbox>
                  <w:txbxContent>
                    <w:p w:rsidR="00857F7A" w:rsidRPr="00737376" w:rsidRDefault="00337134" w:rsidP="00857F7A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Matemáticas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Pág.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857F7A" w:rsidRDefault="00857F7A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11E" w:rsidRPr="0021011E">
        <w:rPr>
          <w:rFonts w:ascii="Arial" w:hAnsi="Arial" w:cs="Arial"/>
          <w:b/>
          <w:bCs/>
          <w:i/>
          <w:iCs/>
          <w:sz w:val="24"/>
          <w:szCs w:val="24"/>
        </w:rPr>
        <w:t xml:space="preserve">Resuelve los siguientes problemas. </w:t>
      </w:r>
    </w:p>
    <w:p w:rsidR="007130A4" w:rsidRDefault="007130A4" w:rsidP="007130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ercado tienen los siguientes precios:</w:t>
      </w:r>
    </w:p>
    <w:p w:rsidR="00091F82" w:rsidRPr="009A6593" w:rsidRDefault="0021011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CA22C8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93920" behindDoc="0" locked="0" layoutInCell="1" allowOverlap="1" wp14:anchorId="5D769C92" wp14:editId="2A6171E5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3115945" cy="837565"/>
            <wp:effectExtent l="0" t="0" r="8255" b="635"/>
            <wp:wrapNone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21011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3970</wp:posOffset>
                </wp:positionV>
                <wp:extent cx="3087370" cy="1143000"/>
                <wp:effectExtent l="0" t="0" r="17780" b="19050"/>
                <wp:wrapNone/>
                <wp:docPr id="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143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11E" w:rsidRDefault="007130A4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30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7.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i José compró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aranja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210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andias </w:t>
                            </w:r>
                            <w:r w:rsidR="00337134"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 w:rsidR="003371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iñas. </w:t>
                            </w:r>
                          </w:p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130A4" w:rsidRPr="007130A4" w:rsidRDefault="007130A4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Cuánto pagó en total?</w:t>
                            </w:r>
                            <w:r w:rsidR="00210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</w:t>
                            </w:r>
                          </w:p>
                          <w:p w:rsidR="007130A4" w:rsidRDefault="00713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44" style="position:absolute;margin-left:-.05pt;margin-top:1.1pt;width:243.1pt;height:90pt;z-index:25180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" fillcolor="white [3201]" strokecolor="#4472c4 [3204]" strokeweight="1pt">
                <v:stroke joinstyle="miter"/>
                <v:textbox>
                  <w:txbxContent>
                    <w:p w:rsidR="0021011E" w:rsidRDefault="007130A4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30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7.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 José compró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aranja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210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andias </w:t>
                      </w:r>
                      <w:r w:rsidR="00337134"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  <w:r w:rsidR="003371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</w:t>
                      </w:r>
                      <w:r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iñas. </w:t>
                      </w: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130A4" w:rsidRPr="007130A4" w:rsidRDefault="007130A4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>¿Cuánto pagó en total?</w:t>
                      </w:r>
                      <w:r w:rsidR="00210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</w:t>
                      </w:r>
                    </w:p>
                    <w:p w:rsidR="007130A4" w:rsidRDefault="007130A4"/>
                  </w:txbxContent>
                </v:textbox>
                <w10:wrap anchorx="margin"/>
              </v:roundrect>
            </w:pict>
          </mc:Fallback>
        </mc:AlternateContent>
      </w: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23934EAB" wp14:editId="653DAEB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087370" cy="1143000"/>
                <wp:effectExtent l="0" t="0" r="17780" b="19050"/>
                <wp:wrapNone/>
                <wp:docPr id="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143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30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8.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iguel tiene 40 pesos y quiere comprar 4 piñas.</w:t>
                            </w:r>
                          </w:p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Cuánto le falta? ______________</w:t>
                            </w:r>
                          </w:p>
                          <w:p w:rsidR="0021011E" w:rsidRPr="007130A4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130A4" w:rsidRDefault="007130A4" w:rsidP="00713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934EAB" id="_x0000_s1045" style="position:absolute;margin-left:191.9pt;margin-top:1.1pt;width:243.1pt;height:90pt;z-index:251802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" fillcolor="white [3201]" strokecolor="#4472c4 [3204]" strokeweight="1pt">
                <v:stroke joinstyle="miter"/>
                <v:textbox>
                  <w:txbxContent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30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8.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iguel tiene 40 pesos y quiere comprar 4 piñas.</w:t>
                      </w: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Cuánto le falta? ______________</w:t>
                      </w:r>
                    </w:p>
                    <w:p w:rsidR="0021011E" w:rsidRPr="007130A4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7130A4" w:rsidRDefault="007130A4" w:rsidP="007130A4"/>
                  </w:txbxContent>
                </v:textbox>
                <w10:wrap anchorx="margin"/>
              </v:roundrect>
            </w:pict>
          </mc:Fallback>
        </mc:AlternateContent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21011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6D3F1755" wp14:editId="286F178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087370" cy="1143000"/>
                <wp:effectExtent l="0" t="0" r="17780" b="19050"/>
                <wp:wrapNone/>
                <wp:docPr id="4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143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Pr="007130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n Matías tiene 3 nietos y compró dos naranjas para cada uno.</w:t>
                            </w:r>
                          </w:p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Cuánto pagó? ______________</w:t>
                            </w:r>
                          </w:p>
                          <w:p w:rsidR="0021011E" w:rsidRPr="007130A4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1011E" w:rsidRDefault="0021011E" w:rsidP="00210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3F1755" id="_x0000_s1046" style="position:absolute;margin-left:191.9pt;margin-top:.55pt;width:243.1pt;height:90pt;z-index:251806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" fillcolor="white [3201]" strokecolor="#4472c4 [3204]" strokeweight="1pt">
                <v:stroke joinstyle="miter"/>
                <v:textbox>
                  <w:txbxContent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Pr="007130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n Matías tiene 3 nietos y compró dos naranjas para cada uno.</w:t>
                      </w: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Cuánto pagó? ______________</w:t>
                      </w:r>
                    </w:p>
                    <w:p w:rsidR="0021011E" w:rsidRPr="007130A4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1011E" w:rsidRDefault="0021011E" w:rsidP="0021011E"/>
                  </w:txbxContent>
                </v:textbox>
                <w10:wrap anchorx="margin"/>
              </v:roundrect>
            </w:pict>
          </mc:Fallback>
        </mc:AlternateContent>
      </w: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6087BC48" wp14:editId="524EFA0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087370" cy="1143000"/>
                <wp:effectExtent l="0" t="0" r="17780" b="19050"/>
                <wp:wrapNone/>
                <wp:docPr id="4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143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7130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ofía compro 10 sandías y pagó con un billete de $100 pesos.</w:t>
                            </w:r>
                          </w:p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Cuánto le sobr</w:t>
                            </w:r>
                            <w:r w:rsidR="007A6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 ______________</w:t>
                            </w:r>
                          </w:p>
                          <w:p w:rsidR="0021011E" w:rsidRPr="007130A4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1011E" w:rsidRDefault="0021011E" w:rsidP="00210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87BC48" id="_x0000_s1047" style="position:absolute;margin-left:0;margin-top:.6pt;width:243.1pt;height:90pt;z-index:251804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" fillcolor="white [3201]" strokecolor="#4472c4 [3204]" strokeweight="1pt">
                <v:stroke joinstyle="miter"/>
                <v:textbox>
                  <w:txbxContent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Pr="007130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ofía compro 10 sandías y pagó con un billete de $100 pesos.</w:t>
                      </w: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Cuánto le sobr</w:t>
                      </w:r>
                      <w:r w:rsidR="007A6C2F">
                        <w:rPr>
                          <w:rFonts w:ascii="Arial" w:hAnsi="Arial" w:cs="Arial"/>
                          <w:sz w:val="24"/>
                          <w:szCs w:val="24"/>
                        </w:rPr>
                        <w:t>ó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? ______________</w:t>
                      </w:r>
                    </w:p>
                    <w:p w:rsidR="0021011E" w:rsidRPr="007130A4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1011E" w:rsidRDefault="0021011E" w:rsidP="0021011E"/>
                  </w:txbxContent>
                </v:textbox>
                <w10:wrap anchorx="margin"/>
              </v:roundrect>
            </w:pict>
          </mc:Fallback>
        </mc:AlternateContent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357D48" w:rsidRPr="00357D48" w:rsidRDefault="00357D48" w:rsidP="00357D4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Pr="00357D48">
        <w:rPr>
          <w:rFonts w:ascii="Arial" w:hAnsi="Arial" w:cs="Arial"/>
          <w:b/>
          <w:sz w:val="24"/>
          <w:szCs w:val="24"/>
        </w:rPr>
        <w:t xml:space="preserve"> al 1</w:t>
      </w:r>
      <w:r>
        <w:rPr>
          <w:rFonts w:ascii="Arial" w:hAnsi="Arial" w:cs="Arial"/>
          <w:b/>
          <w:sz w:val="24"/>
          <w:szCs w:val="24"/>
        </w:rPr>
        <w:t>4</w:t>
      </w:r>
      <w:r w:rsidRPr="00357D48">
        <w:rPr>
          <w:rFonts w:ascii="Arial" w:hAnsi="Arial" w:cs="Arial"/>
          <w:b/>
          <w:sz w:val="24"/>
          <w:szCs w:val="24"/>
        </w:rPr>
        <w:t>.-</w:t>
      </w:r>
      <w:r w:rsidRPr="00357D48">
        <w:rPr>
          <w:rFonts w:ascii="Arial" w:hAnsi="Arial" w:cs="Arial"/>
          <w:sz w:val="24"/>
          <w:szCs w:val="24"/>
        </w:rPr>
        <w:t xml:space="preserve"> Resuelve las operaciones.</w:t>
      </w:r>
    </w:p>
    <w:p w:rsidR="00357D48" w:rsidRPr="00357D48" w:rsidRDefault="00357D48" w:rsidP="00357D48">
      <w:pPr>
        <w:spacing w:line="360" w:lineRule="auto"/>
        <w:rPr>
          <w:rFonts w:ascii="Arial" w:hAnsi="Arial" w:cs="Arial"/>
          <w:sz w:val="24"/>
          <w:szCs w:val="24"/>
        </w:rPr>
      </w:pPr>
      <w:r w:rsidRPr="00357D4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</w:t>
      </w:r>
      <w:r w:rsidRPr="00357D48">
        <w:rPr>
          <w:rFonts w:ascii="Arial" w:hAnsi="Arial" w:cs="Arial"/>
          <w:noProof/>
          <w:sz w:val="24"/>
          <w:szCs w:val="24"/>
        </w:rPr>
        <w:t xml:space="preserve"> ¿Cuánto le falta a 25 para 100?  </w:t>
      </w:r>
      <w:r w:rsidRPr="00357D48">
        <w:rPr>
          <w:rFonts w:ascii="Arial" w:hAnsi="Arial" w:cs="Arial"/>
          <w:b/>
          <w:noProof/>
          <w:color w:val="2F5496" w:themeColor="accent1" w:themeShade="BF"/>
          <w:sz w:val="24"/>
          <w:szCs w:val="24"/>
        </w:rPr>
        <w:t>_____</w:t>
      </w:r>
      <w:r w:rsidRPr="00357D48">
        <w:rPr>
          <w:rFonts w:ascii="Arial" w:hAnsi="Arial" w:cs="Arial"/>
          <w:sz w:val="24"/>
          <w:szCs w:val="24"/>
        </w:rPr>
        <w:tab/>
        <w:t xml:space="preserve">   ¿Cuánto le falta a 800 para 1000?  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>___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___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>_</w:t>
      </w:r>
      <w:r w:rsidRPr="00357D48">
        <w:rPr>
          <w:rFonts w:ascii="Arial" w:hAnsi="Arial" w:cs="Arial"/>
          <w:sz w:val="24"/>
          <w:szCs w:val="24"/>
        </w:rPr>
        <w:t xml:space="preserve">  </w:t>
      </w:r>
    </w:p>
    <w:p w:rsidR="00357D48" w:rsidRPr="00357D48" w:rsidRDefault="00357D48" w:rsidP="00357D48">
      <w:pPr>
        <w:spacing w:line="240" w:lineRule="auto"/>
        <w:rPr>
          <w:rFonts w:ascii="Arial" w:hAnsi="Arial" w:cs="Arial"/>
          <w:sz w:val="24"/>
          <w:szCs w:val="24"/>
        </w:rPr>
      </w:pPr>
      <w:r w:rsidRPr="00357D48">
        <w:rPr>
          <w:rFonts w:ascii="Arial" w:hAnsi="Arial" w:cs="Arial"/>
          <w:sz w:val="24"/>
          <w:szCs w:val="24"/>
        </w:rPr>
        <w:t xml:space="preserve">    ¿Cuánto es 1000 menos 400?    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>_____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ab/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    </w:t>
      </w:r>
      <w:r w:rsidRPr="00357D48">
        <w:rPr>
          <w:rFonts w:ascii="Arial" w:hAnsi="Arial" w:cs="Arial"/>
          <w:sz w:val="24"/>
          <w:szCs w:val="24"/>
        </w:rPr>
        <w:t xml:space="preserve">¿Cuánto es 100 menos 50?   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>______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___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>__</w:t>
      </w:r>
    </w:p>
    <w:p w:rsidR="00357D48" w:rsidRDefault="00357D48" w:rsidP="00357D48">
      <w:pPr>
        <w:pStyle w:val="Sinespaciado"/>
      </w:pPr>
    </w:p>
    <w:p w:rsidR="00357D48" w:rsidRDefault="00357D48" w:rsidP="00357D48">
      <w:pPr>
        <w:pStyle w:val="Sinespaciado"/>
      </w:pPr>
    </w:p>
    <w:p w:rsidR="00357D48" w:rsidRDefault="00357D48" w:rsidP="00357D48">
      <w:pPr>
        <w:pStyle w:val="Sinespaciado"/>
      </w:pPr>
      <w:r w:rsidRPr="00357D48">
        <w:rPr>
          <w:rFonts w:ascii="Arial" w:hAnsi="Arial" w:cs="Arial"/>
          <w:b/>
          <w:sz w:val="24"/>
          <w:szCs w:val="24"/>
        </w:rPr>
        <w:t>1</w:t>
      </w:r>
      <w:r w:rsidR="002A5699">
        <w:rPr>
          <w:rFonts w:ascii="Arial" w:hAnsi="Arial" w:cs="Arial"/>
          <w:b/>
          <w:sz w:val="24"/>
          <w:szCs w:val="24"/>
        </w:rPr>
        <w:t>5</w:t>
      </w:r>
      <w:r w:rsidRPr="00357D48">
        <w:rPr>
          <w:rFonts w:ascii="Arial" w:hAnsi="Arial" w:cs="Arial"/>
          <w:b/>
          <w:sz w:val="24"/>
          <w:szCs w:val="24"/>
        </w:rPr>
        <w:t xml:space="preserve"> y 1</w:t>
      </w:r>
      <w:r w:rsidR="002A5699">
        <w:rPr>
          <w:rFonts w:ascii="Arial" w:hAnsi="Arial" w:cs="Arial"/>
          <w:b/>
          <w:sz w:val="24"/>
          <w:szCs w:val="24"/>
        </w:rPr>
        <w:t>6</w:t>
      </w:r>
      <w:r w:rsidRPr="00357D48">
        <w:rPr>
          <w:rFonts w:ascii="Arial" w:hAnsi="Arial" w:cs="Arial"/>
          <w:b/>
          <w:sz w:val="24"/>
          <w:szCs w:val="24"/>
        </w:rPr>
        <w:t xml:space="preserve">.- </w:t>
      </w:r>
      <w:r w:rsidRPr="00357D48">
        <w:rPr>
          <w:rFonts w:ascii="Arial" w:hAnsi="Arial" w:cs="Arial"/>
          <w:sz w:val="24"/>
          <w:szCs w:val="24"/>
        </w:rPr>
        <w:t>Usa las tres tarjetas para para formar los números</w:t>
      </w:r>
      <w:r>
        <w:rPr>
          <w:rFonts w:ascii="Arial" w:hAnsi="Arial" w:cs="Arial"/>
          <w:sz w:val="24"/>
          <w:szCs w:val="24"/>
        </w:rPr>
        <w:t xml:space="preserve"> que se piden</w:t>
      </w:r>
      <w:r w:rsidRPr="00357D48">
        <w:rPr>
          <w:rFonts w:ascii="Arial" w:hAnsi="Arial" w:cs="Arial"/>
          <w:sz w:val="24"/>
          <w:szCs w:val="24"/>
        </w:rPr>
        <w:t>.</w:t>
      </w:r>
    </w:p>
    <w:p w:rsidR="00357D48" w:rsidRPr="0052011C" w:rsidRDefault="00357D48" w:rsidP="00357D48">
      <w:pPr>
        <w:rPr>
          <w:rFonts w:ascii="Arial" w:hAnsi="Arial" w:cs="Arial"/>
          <w:sz w:val="28"/>
          <w:szCs w:val="28"/>
        </w:rPr>
      </w:pPr>
      <w:r w:rsidRPr="00357D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DBE6C5C" wp14:editId="2D4FD42C">
                <wp:simplePos x="0" y="0"/>
                <wp:positionH relativeFrom="column">
                  <wp:posOffset>5334000</wp:posOffset>
                </wp:positionH>
                <wp:positionV relativeFrom="paragraph">
                  <wp:posOffset>314325</wp:posOffset>
                </wp:positionV>
                <wp:extent cx="304800" cy="429260"/>
                <wp:effectExtent l="0" t="0" r="19050" b="27940"/>
                <wp:wrapNone/>
                <wp:docPr id="24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D48" w:rsidRPr="0037362E" w:rsidRDefault="00357D48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BE6C5C" id="_x0000_s1048" type="#_x0000_t202" style="position:absolute;margin-left:420pt;margin-top:24.75pt;width:24pt;height:33.8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" fillcolor="white [3201]" strokecolor="#ed7d31 [3205]" strokeweight="1pt">
                <v:textbox>
                  <w:txbxContent>
                    <w:p w:rsidR="00357D48" w:rsidRPr="0037362E" w:rsidRDefault="00357D48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7D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A8B7226" wp14:editId="02A717AA">
                <wp:simplePos x="0" y="0"/>
                <wp:positionH relativeFrom="column">
                  <wp:posOffset>4933950</wp:posOffset>
                </wp:positionH>
                <wp:positionV relativeFrom="paragraph">
                  <wp:posOffset>314325</wp:posOffset>
                </wp:positionV>
                <wp:extent cx="304800" cy="429260"/>
                <wp:effectExtent l="0" t="0" r="19050" b="27940"/>
                <wp:wrapNone/>
                <wp:docPr id="2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D48" w:rsidRPr="0037362E" w:rsidRDefault="00357D48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B7226" id="_x0000_s1049" type="#_x0000_t202" style="position:absolute;margin-left:388.5pt;margin-top:24.75pt;width:24pt;height:33.8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" fillcolor="white [3201]" strokecolor="#ed7d31 [3205]" strokeweight="1pt">
                <v:textbox>
                  <w:txbxContent>
                    <w:p w:rsidR="00357D48" w:rsidRPr="0037362E" w:rsidRDefault="00357D48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7D4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F4391E6" wp14:editId="3E4106CA">
                <wp:simplePos x="0" y="0"/>
                <wp:positionH relativeFrom="column">
                  <wp:posOffset>4924425</wp:posOffset>
                </wp:positionH>
                <wp:positionV relativeFrom="paragraph">
                  <wp:posOffset>904875</wp:posOffset>
                </wp:positionV>
                <wp:extent cx="304800" cy="429260"/>
                <wp:effectExtent l="0" t="0" r="19050" b="27940"/>
                <wp:wrapNone/>
                <wp:docPr id="2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D48" w:rsidRPr="0037362E" w:rsidRDefault="00357D48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4391E6" id="_x0000_s1050" type="#_x0000_t202" style="position:absolute;margin-left:387.75pt;margin-top:71.25pt;width:24pt;height:33.8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" fillcolor="white [3201]" strokecolor="#ed7d31 [3205]" strokeweight="1pt">
                <v:textbox>
                  <w:txbxContent>
                    <w:p w:rsidR="00357D48" w:rsidRPr="0037362E" w:rsidRDefault="00357D48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7D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FAE42E1" wp14:editId="3B48A73A">
                <wp:simplePos x="0" y="0"/>
                <wp:positionH relativeFrom="column">
                  <wp:posOffset>4543426</wp:posOffset>
                </wp:positionH>
                <wp:positionV relativeFrom="paragraph">
                  <wp:posOffset>314596</wp:posOffset>
                </wp:positionV>
                <wp:extent cx="304800" cy="429623"/>
                <wp:effectExtent l="0" t="0" r="19050" b="27940"/>
                <wp:wrapNone/>
                <wp:docPr id="2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D48" w:rsidRPr="0037362E" w:rsidRDefault="00357D48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AE42E1" id="_x0000_s1051" type="#_x0000_t202" style="position:absolute;margin-left:357.75pt;margin-top:24.75pt;width:24pt;height:33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" fillcolor="white [3201]" strokecolor="#ed7d31 [3205]" strokeweight="1pt">
                <v:textbox>
                  <w:txbxContent>
                    <w:p w:rsidR="00357D48" w:rsidRPr="0037362E" w:rsidRDefault="00357D48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7D4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D442EB7" wp14:editId="6BC109BB">
                <wp:simplePos x="0" y="0"/>
                <wp:positionH relativeFrom="column">
                  <wp:posOffset>4533901</wp:posOffset>
                </wp:positionH>
                <wp:positionV relativeFrom="paragraph">
                  <wp:posOffset>895621</wp:posOffset>
                </wp:positionV>
                <wp:extent cx="304800" cy="429623"/>
                <wp:effectExtent l="0" t="0" r="19050" b="27940"/>
                <wp:wrapNone/>
                <wp:docPr id="2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D48" w:rsidRPr="0037362E" w:rsidRDefault="00357D48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442EB7" id="_x0000_s1052" type="#_x0000_t202" style="position:absolute;margin-left:357pt;margin-top:70.5pt;width:24pt;height:33.8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" fillcolor="white [3201]" strokecolor="#ed7d31 [3205]" strokeweight="1pt">
                <v:textbox>
                  <w:txbxContent>
                    <w:p w:rsidR="00357D48" w:rsidRPr="0037362E" w:rsidRDefault="00357D48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7D48" w:rsidRDefault="00357D48" w:rsidP="00357D48">
      <w:pPr>
        <w:pStyle w:val="Sinespaciado"/>
      </w:pPr>
      <w:r>
        <w:rPr>
          <w:noProof/>
        </w:rPr>
        <w:drawing>
          <wp:anchor distT="0" distB="0" distL="114300" distR="114300" simplePos="0" relativeHeight="251808256" behindDoc="0" locked="0" layoutInCell="1" allowOverlap="1" wp14:anchorId="679F3076" wp14:editId="6112FD80">
            <wp:simplePos x="0" y="0"/>
            <wp:positionH relativeFrom="margin">
              <wp:posOffset>285750</wp:posOffset>
            </wp:positionH>
            <wp:positionV relativeFrom="paragraph">
              <wp:posOffset>17780</wp:posOffset>
            </wp:positionV>
            <wp:extent cx="1865630" cy="866775"/>
            <wp:effectExtent l="0" t="0" r="1270" b="9525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D48" w:rsidRDefault="00357D48" w:rsidP="00357D48">
      <w:pPr>
        <w:spacing w:line="480" w:lineRule="auto"/>
        <w:ind w:left="2832" w:firstLine="708"/>
        <w:rPr>
          <w:rFonts w:ascii="Arial" w:hAnsi="Arial" w:cs="Arial"/>
          <w:sz w:val="24"/>
          <w:szCs w:val="28"/>
        </w:rPr>
      </w:pPr>
      <w:r w:rsidRPr="00253C79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0940126" wp14:editId="38FCECFE">
                <wp:simplePos x="0" y="0"/>
                <wp:positionH relativeFrom="column">
                  <wp:posOffset>5324475</wp:posOffset>
                </wp:positionH>
                <wp:positionV relativeFrom="paragraph">
                  <wp:posOffset>374015</wp:posOffset>
                </wp:positionV>
                <wp:extent cx="304800" cy="429623"/>
                <wp:effectExtent l="0" t="0" r="19050" b="27940"/>
                <wp:wrapNone/>
                <wp:docPr id="3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D48" w:rsidRPr="0037362E" w:rsidRDefault="00357D48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940126" id="_x0000_s1053" type="#_x0000_t202" style="position:absolute;left:0;text-align:left;margin-left:419.25pt;margin-top:29.45pt;width:24pt;height:33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" fillcolor="white [3201]" strokecolor="#ed7d31 [3205]" strokeweight="1pt">
                <v:textbox>
                  <w:txbxContent>
                    <w:p w:rsidR="00357D48" w:rsidRPr="0037362E" w:rsidRDefault="00357D48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</w:rPr>
        <w:t xml:space="preserve">   Escribe el número más grande:</w:t>
      </w:r>
      <w:r w:rsidRPr="002F19CE">
        <w:rPr>
          <w:rFonts w:ascii="Arial" w:hAnsi="Arial" w:cs="Arial"/>
          <w:noProof/>
          <w:sz w:val="24"/>
          <w:szCs w:val="28"/>
        </w:rPr>
        <w:t xml:space="preserve"> </w:t>
      </w:r>
      <w:r>
        <w:rPr>
          <w:rFonts w:ascii="Arial" w:hAnsi="Arial" w:cs="Arial"/>
          <w:noProof/>
          <w:sz w:val="24"/>
          <w:szCs w:val="28"/>
        </w:rPr>
        <w:t xml:space="preserve"> </w:t>
      </w:r>
      <w:r w:rsidRPr="002F19CE">
        <w:rPr>
          <w:rFonts w:ascii="Arial" w:hAnsi="Arial" w:cs="Arial"/>
          <w:noProof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</w:p>
    <w:p w:rsidR="00357D48" w:rsidRPr="002F19CE" w:rsidRDefault="00357D48" w:rsidP="00357D48">
      <w:pPr>
        <w:spacing w:line="480" w:lineRule="auto"/>
        <w:ind w:left="2832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 xml:space="preserve">Escribe el número más pequeño:   </w:t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857F7A" w:rsidRDefault="00857F7A" w:rsidP="00357D48">
      <w:pPr>
        <w:rPr>
          <w:rFonts w:ascii="Arial" w:hAnsi="Arial" w:cs="Arial"/>
          <w:b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1136" behindDoc="0" locked="0" layoutInCell="1" allowOverlap="1" wp14:anchorId="21E68806" wp14:editId="23FD1FB4">
                <wp:simplePos x="0" y="0"/>
                <wp:positionH relativeFrom="margin">
                  <wp:align>right</wp:align>
                </wp:positionH>
                <wp:positionV relativeFrom="paragraph">
                  <wp:posOffset>-53340</wp:posOffset>
                </wp:positionV>
                <wp:extent cx="1600200" cy="276225"/>
                <wp:effectExtent l="0" t="0" r="0" b="0"/>
                <wp:wrapNone/>
                <wp:docPr id="4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F7A" w:rsidRPr="00737376" w:rsidRDefault="00337134" w:rsidP="00857F7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atemáticas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Pág.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857F7A" w:rsidRDefault="00857F7A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E68806" id="_x0000_s1054" type="#_x0000_t202" style="position:absolute;margin-left:74.8pt;margin-top:-4.2pt;width:126pt;height:21.75pt;z-index:251931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" filled="f" stroked="f" strokeweight="1pt">
                <v:textbox>
                  <w:txbxContent>
                    <w:p w:rsidR="00857F7A" w:rsidRPr="00737376" w:rsidRDefault="00337134" w:rsidP="00857F7A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Matemáticas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Pág.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857F7A" w:rsidRDefault="00857F7A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Realiza las actividades.</w:t>
      </w:r>
    </w:p>
    <w:p w:rsidR="00357D48" w:rsidRPr="00357D48" w:rsidRDefault="00357D48" w:rsidP="00357D48">
      <w:pPr>
        <w:rPr>
          <w:rFonts w:ascii="Arial" w:hAnsi="Arial" w:cs="Arial"/>
          <w:sz w:val="24"/>
          <w:szCs w:val="24"/>
        </w:rPr>
      </w:pPr>
      <w:r w:rsidRPr="00357D48">
        <w:rPr>
          <w:rFonts w:ascii="Arial" w:hAnsi="Arial" w:cs="Arial"/>
          <w:b/>
          <w:sz w:val="24"/>
          <w:szCs w:val="24"/>
        </w:rPr>
        <w:t>17.-</w:t>
      </w:r>
      <w:r w:rsidRPr="00357D48">
        <w:rPr>
          <w:rFonts w:ascii="Arial" w:hAnsi="Arial" w:cs="Arial"/>
          <w:sz w:val="24"/>
          <w:szCs w:val="24"/>
        </w:rPr>
        <w:t xml:space="preserve"> Usa la recta numérica para sumar las cantidades</w:t>
      </w:r>
      <w:r w:rsidR="00754841" w:rsidRPr="00357D48">
        <w:rPr>
          <w:rFonts w:ascii="Arial" w:hAnsi="Arial" w:cs="Arial"/>
          <w:sz w:val="24"/>
          <w:szCs w:val="24"/>
        </w:rPr>
        <w:t>: 460</w:t>
      </w:r>
      <w:r w:rsidRPr="00357D48">
        <w:rPr>
          <w:rFonts w:ascii="Arial" w:hAnsi="Arial" w:cs="Arial"/>
          <w:sz w:val="24"/>
          <w:szCs w:val="24"/>
        </w:rPr>
        <w:t xml:space="preserve"> + 230</w:t>
      </w:r>
    </w:p>
    <w:p w:rsidR="00357D48" w:rsidRDefault="00357D48" w:rsidP="00357D48">
      <w:pPr>
        <w:rPr>
          <w:rFonts w:ascii="Arial" w:hAnsi="Arial" w:cs="Arial"/>
          <w:b/>
          <w:sz w:val="28"/>
          <w:szCs w:val="28"/>
        </w:rPr>
      </w:pPr>
    </w:p>
    <w:p w:rsidR="00357D48" w:rsidRDefault="00357D48" w:rsidP="00357D48">
      <w:pPr>
        <w:rPr>
          <w:rFonts w:ascii="Arial" w:hAnsi="Arial" w:cs="Arial"/>
          <w:b/>
          <w:sz w:val="28"/>
          <w:szCs w:val="28"/>
        </w:rPr>
      </w:pPr>
      <w:r w:rsidRPr="007208EC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16448" behindDoc="0" locked="0" layoutInCell="1" allowOverlap="1" wp14:anchorId="031E7ED7" wp14:editId="43F4A42B">
            <wp:simplePos x="0" y="0"/>
            <wp:positionH relativeFrom="margin">
              <wp:posOffset>142240</wp:posOffset>
            </wp:positionH>
            <wp:positionV relativeFrom="paragraph">
              <wp:posOffset>41910</wp:posOffset>
            </wp:positionV>
            <wp:extent cx="5838825" cy="560705"/>
            <wp:effectExtent l="0" t="0" r="9525" b="0"/>
            <wp:wrapNone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84" cy="56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D48" w:rsidRDefault="00357D48" w:rsidP="00357D48">
      <w:pPr>
        <w:rPr>
          <w:rFonts w:ascii="Arial" w:hAnsi="Arial" w:cs="Arial"/>
          <w:b/>
          <w:sz w:val="28"/>
          <w:szCs w:val="28"/>
        </w:rPr>
      </w:pPr>
    </w:p>
    <w:p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357D48" w:rsidRPr="009A6593" w:rsidRDefault="002A5699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357D48" w:rsidRPr="002919D8"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</w:rPr>
        <w:t>20</w:t>
      </w:r>
      <w:r w:rsidR="00357D48" w:rsidRPr="002919D8">
        <w:rPr>
          <w:rFonts w:ascii="Arial" w:hAnsi="Arial" w:cs="Arial"/>
          <w:b/>
          <w:sz w:val="24"/>
          <w:szCs w:val="24"/>
        </w:rPr>
        <w:t>.</w:t>
      </w:r>
      <w:r w:rsidR="00357D48" w:rsidRPr="00357D48">
        <w:rPr>
          <w:rFonts w:ascii="Arial" w:hAnsi="Arial" w:cs="Arial"/>
          <w:bCs/>
          <w:sz w:val="24"/>
          <w:szCs w:val="24"/>
        </w:rPr>
        <w:t>- Anota la hora que marcan los relojes.</w:t>
      </w:r>
    </w:p>
    <w:p w:rsidR="00091F82" w:rsidRPr="009A6593" w:rsidRDefault="00357D48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236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4057154" cy="1238250"/>
            <wp:effectExtent l="0" t="0" r="635" b="0"/>
            <wp:wrapNone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345" cy="123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357D48" w:rsidRPr="00357D48" w:rsidRDefault="00357D48" w:rsidP="00357D48">
      <w:pPr>
        <w:rPr>
          <w:rFonts w:ascii="Arial" w:hAnsi="Arial" w:cs="Arial"/>
          <w:sz w:val="24"/>
          <w:szCs w:val="24"/>
        </w:rPr>
      </w:pPr>
      <w:r w:rsidRPr="0046151D">
        <w:rPr>
          <w:noProof/>
        </w:rPr>
        <w:drawing>
          <wp:anchor distT="0" distB="0" distL="114300" distR="114300" simplePos="0" relativeHeight="251822592" behindDoc="1" locked="0" layoutInCell="1" allowOverlap="1" wp14:anchorId="4206C95B" wp14:editId="19677C81">
            <wp:simplePos x="0" y="0"/>
            <wp:positionH relativeFrom="column">
              <wp:posOffset>1428750</wp:posOffset>
            </wp:positionH>
            <wp:positionV relativeFrom="paragraph">
              <wp:posOffset>8890</wp:posOffset>
            </wp:positionV>
            <wp:extent cx="189230" cy="189230"/>
            <wp:effectExtent l="0" t="0" r="1270" b="1270"/>
            <wp:wrapTight wrapText="bothSides">
              <wp:wrapPolygon edited="0">
                <wp:start x="0" y="0"/>
                <wp:lineTo x="0" y="19570"/>
                <wp:lineTo x="19570" y="19570"/>
                <wp:lineTo x="19570" y="0"/>
                <wp:lineTo x="0" y="0"/>
              </wp:wrapPolygon>
            </wp:wrapTight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D48">
        <w:rPr>
          <w:rFonts w:ascii="Arial" w:hAnsi="Arial" w:cs="Arial"/>
          <w:b/>
          <w:sz w:val="24"/>
          <w:szCs w:val="24"/>
        </w:rPr>
        <w:t>2</w:t>
      </w:r>
      <w:r w:rsidR="002A5699">
        <w:rPr>
          <w:rFonts w:ascii="Arial" w:hAnsi="Arial" w:cs="Arial"/>
          <w:b/>
          <w:sz w:val="24"/>
          <w:szCs w:val="24"/>
        </w:rPr>
        <w:t>1</w:t>
      </w:r>
      <w:r w:rsidRPr="00357D48">
        <w:rPr>
          <w:rFonts w:ascii="Arial" w:hAnsi="Arial" w:cs="Arial"/>
          <w:b/>
          <w:sz w:val="24"/>
          <w:szCs w:val="24"/>
        </w:rPr>
        <w:t>.-</w:t>
      </w:r>
      <w:r w:rsidRPr="00357D48">
        <w:rPr>
          <w:rFonts w:ascii="Arial" w:hAnsi="Arial" w:cs="Arial"/>
          <w:sz w:val="24"/>
          <w:szCs w:val="24"/>
        </w:rPr>
        <w:t xml:space="preserve"> Marca con una  </w:t>
      </w:r>
      <w:r>
        <w:rPr>
          <w:rFonts w:ascii="Arial" w:hAnsi="Arial" w:cs="Arial"/>
          <w:sz w:val="24"/>
          <w:szCs w:val="24"/>
        </w:rPr>
        <w:t xml:space="preserve"> </w:t>
      </w:r>
      <w:r w:rsidRPr="00357D48">
        <w:rPr>
          <w:rFonts w:ascii="Arial" w:hAnsi="Arial" w:cs="Arial"/>
          <w:sz w:val="24"/>
          <w:szCs w:val="24"/>
        </w:rPr>
        <w:t xml:space="preserve">      la pieza que falta en el jarrón.</w:t>
      </w:r>
    </w:p>
    <w:p w:rsidR="00357D48" w:rsidRDefault="002A5699" w:rsidP="00357D48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00AD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9520" behindDoc="0" locked="0" layoutInCell="1" allowOverlap="1" wp14:anchorId="65482CA4" wp14:editId="1CE58B36">
            <wp:simplePos x="0" y="0"/>
            <wp:positionH relativeFrom="margin">
              <wp:posOffset>1092200</wp:posOffset>
            </wp:positionH>
            <wp:positionV relativeFrom="paragraph">
              <wp:posOffset>133985</wp:posOffset>
            </wp:positionV>
            <wp:extent cx="803068" cy="1233170"/>
            <wp:effectExtent l="0" t="0" r="0" b="5080"/>
            <wp:wrapNone/>
            <wp:docPr id="446" name="Imagen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68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AD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0544" behindDoc="0" locked="0" layoutInCell="1" allowOverlap="1" wp14:anchorId="2D1A6538" wp14:editId="68A9DD93">
            <wp:simplePos x="0" y="0"/>
            <wp:positionH relativeFrom="margin">
              <wp:posOffset>2428240</wp:posOffset>
            </wp:positionH>
            <wp:positionV relativeFrom="paragraph">
              <wp:posOffset>133985</wp:posOffset>
            </wp:positionV>
            <wp:extent cx="2533650" cy="1109739"/>
            <wp:effectExtent l="0" t="0" r="0" b="0"/>
            <wp:wrapNone/>
            <wp:docPr id="447" name="Imagen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09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D48" w:rsidRDefault="00357D48" w:rsidP="00357D48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357D48" w:rsidRDefault="00357D48" w:rsidP="00357D48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357D48" w:rsidRDefault="00357D48" w:rsidP="00357D48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2A5699" w:rsidRDefault="002A5699" w:rsidP="002A5699">
      <w:pPr>
        <w:pStyle w:val="Sinespaciado"/>
      </w:pPr>
      <w:r w:rsidRPr="0046151D">
        <w:rPr>
          <w:noProof/>
        </w:rPr>
        <w:drawing>
          <wp:anchor distT="0" distB="0" distL="114300" distR="114300" simplePos="0" relativeHeight="251827712" behindDoc="1" locked="0" layoutInCell="1" allowOverlap="1" wp14:anchorId="24FC5DB7" wp14:editId="00A3EFDB">
            <wp:simplePos x="0" y="0"/>
            <wp:positionH relativeFrom="column">
              <wp:posOffset>1428750</wp:posOffset>
            </wp:positionH>
            <wp:positionV relativeFrom="paragraph">
              <wp:posOffset>167640</wp:posOffset>
            </wp:positionV>
            <wp:extent cx="189230" cy="189230"/>
            <wp:effectExtent l="0" t="0" r="1270" b="1270"/>
            <wp:wrapTight wrapText="bothSides">
              <wp:wrapPolygon edited="0">
                <wp:start x="0" y="0"/>
                <wp:lineTo x="0" y="19570"/>
                <wp:lineTo x="19570" y="19570"/>
                <wp:lineTo x="19570" y="0"/>
                <wp:lineTo x="0" y="0"/>
              </wp:wrapPolygon>
            </wp:wrapTight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699" w:rsidRPr="002A5699" w:rsidRDefault="002A5699" w:rsidP="002A5699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22</w:t>
      </w:r>
      <w:r w:rsidRPr="002A5699">
        <w:rPr>
          <w:rFonts w:ascii="Arial" w:hAnsi="Arial" w:cs="Arial"/>
          <w:b/>
          <w:sz w:val="24"/>
          <w:szCs w:val="28"/>
        </w:rPr>
        <w:t>.-</w:t>
      </w:r>
      <w:r w:rsidRPr="002A5699">
        <w:rPr>
          <w:rFonts w:ascii="Arial" w:hAnsi="Arial" w:cs="Arial"/>
          <w:sz w:val="24"/>
          <w:szCs w:val="28"/>
        </w:rPr>
        <w:t xml:space="preserve"> Marca con una        el objeto que puede medirse en </w:t>
      </w:r>
      <w:r w:rsidRPr="002A5699">
        <w:rPr>
          <w:rFonts w:ascii="Arial" w:hAnsi="Arial" w:cs="Arial"/>
          <w:b/>
          <w:sz w:val="24"/>
          <w:szCs w:val="28"/>
        </w:rPr>
        <w:t>metros.</w:t>
      </w:r>
    </w:p>
    <w:p w:rsidR="002A5699" w:rsidRDefault="002A5699" w:rsidP="002A5699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825664" behindDoc="1" locked="0" layoutInCell="1" allowOverlap="1" wp14:anchorId="30F82A68" wp14:editId="3B7F9C57">
            <wp:simplePos x="0" y="0"/>
            <wp:positionH relativeFrom="margin">
              <wp:posOffset>942340</wp:posOffset>
            </wp:positionH>
            <wp:positionV relativeFrom="paragraph">
              <wp:posOffset>11430</wp:posOffset>
            </wp:positionV>
            <wp:extent cx="3895725" cy="1065530"/>
            <wp:effectExtent l="0" t="0" r="9525" b="1270"/>
            <wp:wrapNone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699" w:rsidRDefault="002A5699" w:rsidP="002A5699">
      <w:pPr>
        <w:spacing w:line="240" w:lineRule="auto"/>
        <w:rPr>
          <w:rFonts w:ascii="Arial" w:hAnsi="Arial" w:cs="Arial"/>
          <w:sz w:val="28"/>
          <w:szCs w:val="32"/>
        </w:rPr>
      </w:pPr>
    </w:p>
    <w:p w:rsidR="002A5699" w:rsidRDefault="002A5699" w:rsidP="002A5699">
      <w:pPr>
        <w:spacing w:line="240" w:lineRule="auto"/>
        <w:rPr>
          <w:rFonts w:ascii="Arial" w:hAnsi="Arial" w:cs="Arial"/>
          <w:sz w:val="28"/>
          <w:szCs w:val="32"/>
        </w:rPr>
      </w:pPr>
    </w:p>
    <w:p w:rsidR="002A5699" w:rsidRDefault="002A5699" w:rsidP="002A5699">
      <w:pPr>
        <w:pStyle w:val="Sinespaciado"/>
      </w:pPr>
    </w:p>
    <w:p w:rsidR="002A5699" w:rsidRDefault="002A5699" w:rsidP="002A5699">
      <w:pPr>
        <w:pStyle w:val="Sinespaciado"/>
      </w:pPr>
    </w:p>
    <w:p w:rsidR="002A5699" w:rsidRPr="002A5699" w:rsidRDefault="002A5699" w:rsidP="002A5699">
      <w:pPr>
        <w:rPr>
          <w:rFonts w:ascii="Arial" w:hAnsi="Arial" w:cs="Arial"/>
          <w:sz w:val="24"/>
          <w:szCs w:val="24"/>
        </w:rPr>
      </w:pPr>
      <w:r w:rsidRPr="002A569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3</w:t>
      </w:r>
      <w:r w:rsidRPr="002A5699">
        <w:rPr>
          <w:rFonts w:ascii="Arial" w:hAnsi="Arial" w:cs="Arial"/>
          <w:b/>
          <w:sz w:val="24"/>
          <w:szCs w:val="24"/>
        </w:rPr>
        <w:t xml:space="preserve"> y 2</w:t>
      </w:r>
      <w:r>
        <w:rPr>
          <w:rFonts w:ascii="Arial" w:hAnsi="Arial" w:cs="Arial"/>
          <w:b/>
          <w:sz w:val="24"/>
          <w:szCs w:val="24"/>
        </w:rPr>
        <w:t>4</w:t>
      </w:r>
      <w:r w:rsidRPr="002A5699">
        <w:rPr>
          <w:rFonts w:ascii="Arial" w:hAnsi="Arial" w:cs="Arial"/>
          <w:b/>
          <w:sz w:val="24"/>
          <w:szCs w:val="24"/>
        </w:rPr>
        <w:t>.-</w:t>
      </w:r>
      <w:r w:rsidRPr="002A5699">
        <w:rPr>
          <w:rFonts w:ascii="Arial" w:hAnsi="Arial" w:cs="Arial"/>
          <w:sz w:val="24"/>
          <w:szCs w:val="24"/>
        </w:rPr>
        <w:t xml:space="preserve"> ¿Cuántas aristas y cuántos vértices tiene la siguiente figura?</w:t>
      </w:r>
    </w:p>
    <w:p w:rsidR="002A5699" w:rsidRDefault="002A5699" w:rsidP="002A5699">
      <w:pPr>
        <w:rPr>
          <w:rFonts w:ascii="Arial" w:hAnsi="Arial" w:cs="Arial"/>
          <w:b/>
          <w:sz w:val="28"/>
          <w:szCs w:val="28"/>
        </w:rPr>
      </w:pPr>
      <w:r w:rsidRPr="00CF6BAB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29760" behindDoc="1" locked="0" layoutInCell="1" allowOverlap="1" wp14:anchorId="37B41625" wp14:editId="12C24ADB">
            <wp:simplePos x="0" y="0"/>
            <wp:positionH relativeFrom="margin">
              <wp:posOffset>1504005</wp:posOffset>
            </wp:positionH>
            <wp:positionV relativeFrom="paragraph">
              <wp:posOffset>5080</wp:posOffset>
            </wp:positionV>
            <wp:extent cx="1067110" cy="1238250"/>
            <wp:effectExtent l="0" t="0" r="0" b="0"/>
            <wp:wrapNone/>
            <wp:docPr id="2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48" cy="123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CF18B2A" wp14:editId="297487EE">
                <wp:simplePos x="0" y="0"/>
                <wp:positionH relativeFrom="margin">
                  <wp:posOffset>3018790</wp:posOffset>
                </wp:positionH>
                <wp:positionV relativeFrom="paragraph">
                  <wp:posOffset>59690</wp:posOffset>
                </wp:positionV>
                <wp:extent cx="419100" cy="392430"/>
                <wp:effectExtent l="19050" t="19050" r="19050" b="26670"/>
                <wp:wrapNone/>
                <wp:docPr id="220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243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4BB8F6" id="Rectángulo redondeado 59" o:spid="_x0000_s1026" style="position:absolute;margin-left:237.7pt;margin-top:4.7pt;width:33pt;height:30.9pt;z-index:2518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" fillcolor="white [3201]" strokecolor="#4472c4 [3204]" strokeweight="2.25pt">
                <v:stroke joinstyle="miter"/>
                <w10:wrap anchorx="margin"/>
              </v:roundrect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12B349E8" wp14:editId="03271231">
                <wp:simplePos x="0" y="0"/>
                <wp:positionH relativeFrom="column">
                  <wp:posOffset>3507105</wp:posOffset>
                </wp:positionH>
                <wp:positionV relativeFrom="paragraph">
                  <wp:posOffset>109855</wp:posOffset>
                </wp:positionV>
                <wp:extent cx="921173" cy="274007"/>
                <wp:effectExtent l="0" t="0" r="12700" b="12065"/>
                <wp:wrapNone/>
                <wp:docPr id="2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173" cy="27400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699" w:rsidRPr="002A5699" w:rsidRDefault="002A5699" w:rsidP="002A569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2A569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Ar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B349E8" id="_x0000_s1055" type="#_x0000_t202" style="position:absolute;margin-left:276.15pt;margin-top:8.65pt;width:72.55pt;height:21.6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" fillcolor="#fff2cc [663]" strokecolor="#ed7d31 [3205]" strokeweight="1pt">
                <v:textbox>
                  <w:txbxContent>
                    <w:p w:rsidR="002A5699" w:rsidRPr="002A5699" w:rsidRDefault="002A5699" w:rsidP="002A5699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2A5699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Aristas</w:t>
                      </w:r>
                    </w:p>
                  </w:txbxContent>
                </v:textbox>
              </v:shape>
            </w:pict>
          </mc:Fallback>
        </mc:AlternateContent>
      </w:r>
    </w:p>
    <w:p w:rsidR="002A5699" w:rsidRDefault="002A5699" w:rsidP="002A5699">
      <w:pPr>
        <w:rPr>
          <w:rFonts w:ascii="Arial" w:hAnsi="Arial" w:cs="Arial"/>
          <w:b/>
          <w:sz w:val="28"/>
          <w:szCs w:val="28"/>
        </w:rPr>
      </w:pP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68F6C5F" wp14:editId="773D6EEF">
                <wp:simplePos x="0" y="0"/>
                <wp:positionH relativeFrom="margin">
                  <wp:posOffset>3009265</wp:posOffset>
                </wp:positionH>
                <wp:positionV relativeFrom="paragraph">
                  <wp:posOffset>288925</wp:posOffset>
                </wp:positionV>
                <wp:extent cx="419100" cy="392430"/>
                <wp:effectExtent l="19050" t="19050" r="19050" b="26670"/>
                <wp:wrapNone/>
                <wp:docPr id="221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243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AB4D7B" id="Rectángulo redondeado 59" o:spid="_x0000_s1026" style="position:absolute;margin-left:236.95pt;margin-top:22.75pt;width:33pt;height:30.9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" fillcolor="white [3201]" strokecolor="#4472c4 [3204]" strokeweight="2.25pt">
                <v:stroke joinstyle="miter"/>
                <w10:wrap anchorx="margin"/>
              </v:roundrect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2BE7CFD" wp14:editId="20CDD00D">
                <wp:simplePos x="0" y="0"/>
                <wp:positionH relativeFrom="column">
                  <wp:posOffset>3497580</wp:posOffset>
                </wp:positionH>
                <wp:positionV relativeFrom="paragraph">
                  <wp:posOffset>357505</wp:posOffset>
                </wp:positionV>
                <wp:extent cx="921173" cy="274007"/>
                <wp:effectExtent l="0" t="0" r="12700" b="12065"/>
                <wp:wrapNone/>
                <wp:docPr id="2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173" cy="27400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699" w:rsidRPr="002A5699" w:rsidRDefault="002A5699" w:rsidP="002A569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2A569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Ver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BE7CFD" id="_x0000_s1056" type="#_x0000_t202" style="position:absolute;margin-left:275.4pt;margin-top:28.15pt;width:72.55pt;height:21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" fillcolor="#fff2cc [663]" strokecolor="#ed7d31 [3205]" strokeweight="1pt">
                <v:textbox>
                  <w:txbxContent>
                    <w:p w:rsidR="002A5699" w:rsidRPr="002A5699" w:rsidRDefault="002A5699" w:rsidP="002A5699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2A5699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Vertices</w:t>
                      </w:r>
                    </w:p>
                  </w:txbxContent>
                </v:textbox>
              </v:shape>
            </w:pict>
          </mc:Fallback>
        </mc:AlternateContent>
      </w:r>
    </w:p>
    <w:p w:rsidR="002A5699" w:rsidRDefault="002A5699" w:rsidP="002A56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2A5699" w:rsidRDefault="002A5699" w:rsidP="002A5699">
      <w:pPr>
        <w:pStyle w:val="Sinespaciado"/>
      </w:pPr>
    </w:p>
    <w:p w:rsidR="002A5699" w:rsidRDefault="002A5699" w:rsidP="002A5699">
      <w:pPr>
        <w:rPr>
          <w:rFonts w:ascii="Arial" w:hAnsi="Arial" w:cs="Arial"/>
          <w:b/>
          <w:sz w:val="28"/>
          <w:szCs w:val="28"/>
        </w:rPr>
      </w:pPr>
    </w:p>
    <w:p w:rsidR="007B72DE" w:rsidRPr="00AC545E" w:rsidRDefault="00AC545E" w:rsidP="00F05213">
      <w:pPr>
        <w:pStyle w:val="Sinespaciado"/>
        <w:rPr>
          <w:rFonts w:ascii="Arial" w:hAnsi="Arial" w:cs="Arial"/>
          <w:b/>
          <w:bCs/>
          <w:sz w:val="28"/>
          <w:szCs w:val="24"/>
        </w:rPr>
      </w:pPr>
      <w:r w:rsidRPr="00AC545E">
        <w:rPr>
          <w:rFonts w:ascii="Arial" w:hAnsi="Arial" w:cs="Arial"/>
          <w:b/>
          <w:bCs/>
          <w:sz w:val="28"/>
          <w:szCs w:val="24"/>
        </w:rPr>
        <w:lastRenderedPageBreak/>
        <w:t>Lengua Materna Español</w:t>
      </w:r>
      <w:r w:rsidR="00857F7A">
        <w:rPr>
          <w:rFonts w:ascii="Arial" w:hAnsi="Arial" w:cs="Arial"/>
          <w:b/>
          <w:bCs/>
          <w:sz w:val="28"/>
          <w:szCs w:val="24"/>
        </w:rPr>
        <w:t xml:space="preserve"> </w:t>
      </w:r>
      <w:r w:rsidR="00857F7A" w:rsidRPr="00857F7A">
        <w:rPr>
          <w:rFonts w:ascii="Arial" w:hAnsi="Arial" w:cs="Arial"/>
          <w:color w:val="808080" w:themeColor="background1" w:themeShade="80"/>
          <w:szCs w:val="20"/>
        </w:rPr>
        <w:t>Pág. 1</w:t>
      </w: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e con atención el siguiente texto y contesta las preguntas.</w:t>
      </w: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03C6AEB0" wp14:editId="7828363A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451600" cy="2800350"/>
                <wp:effectExtent l="0" t="0" r="25400" b="190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45E" w:rsidRPr="00F05213" w:rsidRDefault="00AC545E" w:rsidP="00AC545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 plan de los raton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72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tor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72DE">
                              <w:rPr>
                                <w:rFonts w:ascii="Arial" w:hAnsi="Arial" w:cs="Arial"/>
                              </w:rPr>
                              <w:t>Esopo</w:t>
                            </w:r>
                          </w:p>
                          <w:p w:rsidR="00AC545E" w:rsidRDefault="00AC545E" w:rsidP="006339F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ierto día los ratones se reunieron para idear un plan, pues necesitaban </w:t>
                            </w:r>
                            <w:r w:rsidR="006339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ber</w:t>
                            </w:r>
                            <w:r w:rsidR="006339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uándo estaba cerca el gato de la casa. Muchas veces se arrojaba </w:t>
                            </w:r>
                            <w:r w:rsidR="006339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bre ellos</w:t>
                            </w:r>
                            <w:r w:rsidR="006339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r sorpresa y estaban hartos de vivir huyendo.</w:t>
                            </w:r>
                            <w:r w:rsidR="006339F7" w:rsidRPr="006339F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AC545E" w:rsidRDefault="00AC545E" w:rsidP="00AC545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o de ellos habló:</w:t>
                            </w:r>
                            <w:r w:rsidR="00325F73" w:rsidRPr="00325F73">
                              <w:t xml:space="preserve"> </w:t>
                            </w:r>
                          </w:p>
                          <w:p w:rsidR="00AC545E" w:rsidRDefault="00AC545E" w:rsidP="00AC7F8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16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o tiene que terminar. ¿Alguien tiene algún plan?</w:t>
                            </w:r>
                            <w:r w:rsidR="006339F7" w:rsidRPr="006339F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AC545E" w:rsidRPr="006339F7" w:rsidRDefault="00AC545E" w:rsidP="00AC7F8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16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¿Qué les parece si le amarramos un cascabel al gato para saber </w:t>
                            </w:r>
                            <w:r w:rsidRPr="006339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empre dónde está?</w:t>
                            </w:r>
                          </w:p>
                          <w:p w:rsidR="00AC545E" w:rsidRDefault="00AC545E" w:rsidP="00AC7F8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16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¡Excelente idea!</w:t>
                            </w:r>
                            <w:r w:rsidR="006339F7" w:rsidRPr="006339F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AC545E" w:rsidRDefault="00AC545E" w:rsidP="00AC545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lebraron con aplausos el nuevo plan, hasta que otro ratón los hizo callar:</w:t>
                            </w:r>
                          </w:p>
                          <w:p w:rsidR="00AC545E" w:rsidRPr="005E46E4" w:rsidRDefault="00AC545E" w:rsidP="00AC7F8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16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Y quién le va a poner el cascabel al gato?</w:t>
                            </w:r>
                          </w:p>
                          <w:p w:rsidR="00AC545E" w:rsidRDefault="00AC545E" w:rsidP="00AC54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6AEB0" id="_x0000_s1057" type="#_x0000_t202" style="position:absolute;margin-left:456.8pt;margin-top:5.15pt;width:508pt;height:220.5pt;z-index:251702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" strokecolor="#f4b083">
                <v:textbox>
                  <w:txbxContent>
                    <w:p w:rsidR="00AC545E" w:rsidRPr="00F05213" w:rsidRDefault="00AC545E" w:rsidP="00AC545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l plan de los ratone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B72DE">
                        <w:rPr>
                          <w:rFonts w:ascii="Arial" w:hAnsi="Arial" w:cs="Arial"/>
                          <w:sz w:val="24"/>
                          <w:szCs w:val="24"/>
                        </w:rPr>
                        <w:t>Autor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B72DE">
                        <w:rPr>
                          <w:rFonts w:ascii="Arial" w:hAnsi="Arial" w:cs="Arial"/>
                        </w:rPr>
                        <w:t>Esopo</w:t>
                      </w:r>
                    </w:p>
                    <w:p w:rsidR="00AC545E" w:rsidRDefault="00AC545E" w:rsidP="006339F7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ierto día los ratones se reunieron para idear un plan, pues necesitaban </w:t>
                      </w:r>
                      <w:r w:rsidR="006339F7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ber</w:t>
                      </w:r>
                      <w:r w:rsidR="006339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uándo estaba cerca el gato de la casa. Muchas veces se arrojaba </w:t>
                      </w:r>
                      <w:r w:rsidR="006339F7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bre ellos</w:t>
                      </w:r>
                      <w:r w:rsidR="006339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r sorpresa y estaban hartos de vivir huyendo.</w:t>
                      </w:r>
                      <w:r w:rsidR="006339F7" w:rsidRPr="006339F7">
                        <w:rPr>
                          <w:noProof/>
                        </w:rPr>
                        <w:t xml:space="preserve"> </w:t>
                      </w:r>
                    </w:p>
                    <w:p w:rsidR="00AC545E" w:rsidRDefault="00AC545E" w:rsidP="00AC545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no de ellos habló:</w:t>
                      </w:r>
                      <w:r w:rsidR="00325F73" w:rsidRPr="00325F73">
                        <w:t xml:space="preserve"> </w:t>
                      </w:r>
                    </w:p>
                    <w:p w:rsidR="00AC545E" w:rsidRDefault="00AC545E" w:rsidP="00AC7F84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16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to tiene que terminar. ¿Alguien tiene algún plan?</w:t>
                      </w:r>
                      <w:r w:rsidR="006339F7" w:rsidRPr="006339F7">
                        <w:rPr>
                          <w:noProof/>
                        </w:rPr>
                        <w:t xml:space="preserve"> </w:t>
                      </w:r>
                    </w:p>
                    <w:p w:rsidR="00AC545E" w:rsidRPr="006339F7" w:rsidRDefault="00AC545E" w:rsidP="00AC7F84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16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¿Qué les parece si le amarramos un cascabel al gato para saber </w:t>
                      </w:r>
                      <w:r w:rsidRPr="006339F7">
                        <w:rPr>
                          <w:rFonts w:ascii="Arial" w:hAnsi="Arial" w:cs="Arial"/>
                          <w:sz w:val="24"/>
                          <w:szCs w:val="24"/>
                        </w:rPr>
                        <w:t>siempre dónde está?</w:t>
                      </w:r>
                    </w:p>
                    <w:p w:rsidR="00AC545E" w:rsidRDefault="00AC545E" w:rsidP="00AC7F84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16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¡Excelente idea!</w:t>
                      </w:r>
                      <w:r w:rsidR="006339F7" w:rsidRPr="006339F7">
                        <w:rPr>
                          <w:noProof/>
                        </w:rPr>
                        <w:t xml:space="preserve"> </w:t>
                      </w:r>
                    </w:p>
                    <w:p w:rsidR="00AC545E" w:rsidRDefault="00AC545E" w:rsidP="00AC545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elebraron con aplausos el nuevo plan, hasta que otro ratón los hizo callar:</w:t>
                      </w:r>
                    </w:p>
                    <w:p w:rsidR="00AC545E" w:rsidRPr="005E46E4" w:rsidRDefault="00AC545E" w:rsidP="00AC7F84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16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Y quién le va a poner el cascabel al gato?</w:t>
                      </w:r>
                    </w:p>
                    <w:p w:rsidR="00AC545E" w:rsidRDefault="00AC545E" w:rsidP="00AC545E"/>
                  </w:txbxContent>
                </v:textbox>
                <w10:wrap anchorx="margin"/>
              </v:shape>
            </w:pict>
          </mc:Fallback>
        </mc:AlternateContent>
      </w:r>
    </w:p>
    <w:p w:rsidR="00AC545E" w:rsidRDefault="006339F7" w:rsidP="00F05213">
      <w:pPr>
        <w:pStyle w:val="Sinespaciado"/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margin">
              <wp:posOffset>5238115</wp:posOffset>
            </wp:positionH>
            <wp:positionV relativeFrom="paragraph">
              <wp:posOffset>14300</wp:posOffset>
            </wp:positionV>
            <wp:extent cx="991482" cy="1323975"/>
            <wp:effectExtent l="0" t="0" r="0" b="0"/>
            <wp:wrapNone/>
            <wp:docPr id="50" name="Imagen 5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482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:rsidR="00974FC4" w:rsidRDefault="006339F7" w:rsidP="00F05213">
      <w:pPr>
        <w:pStyle w:val="Sinespaciado"/>
        <w:rPr>
          <w:rFonts w:ascii="Tahoma" w:hAnsi="Tahoma" w:cs="Tahoma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3132455" cy="525780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5E46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Subraya la respuesta correcta.</w:t>
                            </w:r>
                          </w:p>
                          <w:p w:rsidR="00974FC4" w:rsidRPr="005E46E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¿Qué tipo de texto es la lectura anterior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?</w:t>
                            </w:r>
                          </w:p>
                          <w:p w:rsidR="00974FC4" w:rsidRPr="00F05213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974FC4" w:rsidRPr="00F05213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 poema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974FC4" w:rsidRPr="00F05213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a fábula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a leyenda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974FC4" w:rsidRPr="005E46E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a noticia.</w:t>
                            </w:r>
                          </w:p>
                          <w:p w:rsidR="00974FC4" w:rsidRPr="00F05213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¿Cuál era el plan de los ratones para saber siempre dónde está el gato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?</w:t>
                            </w:r>
                          </w:p>
                          <w:p w:rsidR="00974FC4" w:rsidRPr="00F05213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974FC4" w:rsidRPr="00F05213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r guardia para vigilar por turnos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974FC4" w:rsidRPr="00F05213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oner una cámara de vigilancia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marrarle un cascabel al cuello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974FC4" w:rsidRPr="00F05213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oner trampas para gatos.</w:t>
                            </w:r>
                          </w:p>
                          <w:p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¿Cuál es la moraleja de la lectura anterior?</w:t>
                            </w:r>
                          </w:p>
                          <w:p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o celebrar antes de tiempo</w:t>
                            </w:r>
                            <w:r w:rsidR="00337134">
                              <w:rPr>
                                <w:rFonts w:ascii="Arial" w:hAnsi="Arial" w:cs="Arial"/>
                                <w:sz w:val="24"/>
                              </w:rPr>
                              <w:t xml:space="preserve"> y planear bien nuestras metas.</w:t>
                            </w: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ebemos festejar nuestros planes antes de llevarlos a cabo.</w:t>
                            </w: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y que poner trampas para ratones.</w:t>
                            </w: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o hay que tener gatos en ca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8" type="#_x0000_t202" style="position:absolute;margin-left:0;margin-top:9.65pt;width:246.65pt;height:414pt;z-index:251693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" filled="f" stroked="f">
                <v:textbox>
                  <w:txbxContent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5E46E4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Subraya la respuesta correcta.</w:t>
                      </w:r>
                    </w:p>
                    <w:p w:rsidR="00974FC4" w:rsidRPr="005E46E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¿Qué tipo de texto es la lectura anterior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?</w:t>
                      </w:r>
                    </w:p>
                    <w:p w:rsidR="00974FC4" w:rsidRPr="00F05213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Pr="00F05213" w:rsidRDefault="00974FC4" w:rsidP="00AC7F84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 poema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974FC4" w:rsidRPr="00F05213" w:rsidRDefault="00974FC4" w:rsidP="00AC7F84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a fábula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a leyenda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974FC4" w:rsidRPr="005E46E4" w:rsidRDefault="00974FC4" w:rsidP="00AC7F84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a noticia.</w:t>
                      </w:r>
                    </w:p>
                    <w:p w:rsidR="00974FC4" w:rsidRPr="00F05213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¿Cuál era el plan de los ratones para saber siempre dónde está el gato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?</w:t>
                      </w:r>
                    </w:p>
                    <w:p w:rsidR="00974FC4" w:rsidRPr="00F05213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Pr="00F05213" w:rsidRDefault="00974FC4" w:rsidP="00AC7F84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r guardia para vigilar por turnos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974FC4" w:rsidRPr="00F05213" w:rsidRDefault="00974FC4" w:rsidP="00AC7F84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oner una cámara de vigilancia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marrarle un cascabel al cuello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974FC4" w:rsidRPr="00F05213" w:rsidRDefault="00974FC4" w:rsidP="00AC7F84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oner trampas para gatos.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¿Cuál es la moraleja de la lectura anterior?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o celebrar antes de tiempo</w:t>
                      </w:r>
                      <w:r w:rsidR="00337134">
                        <w:rPr>
                          <w:rFonts w:ascii="Arial" w:hAnsi="Arial" w:cs="Arial"/>
                          <w:sz w:val="24"/>
                        </w:rPr>
                        <w:t xml:space="preserve"> y planear bien nuestras metas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ebemos festejar nuestros planes antes de llevarlos a cabo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y que poner trampas para ratones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o hay que tener gatos en cas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03505</wp:posOffset>
                </wp:positionV>
                <wp:extent cx="3127375" cy="528066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528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lige la frase escrita en discurso directo.</w:t>
                            </w:r>
                          </w:p>
                          <w:p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“Cierto día los ratones se reunieron para idear un plan”</w:t>
                            </w:r>
                          </w:p>
                          <w:p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Esto tiene que terminar. ¿Alguien tiene algún plan?”</w:t>
                            </w:r>
                          </w:p>
                          <w:p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Celebraron con aplausos el nuevo plan”</w:t>
                            </w:r>
                          </w:p>
                          <w:p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Estaban hartos de vivir huyendo”</w:t>
                            </w:r>
                          </w:p>
                          <w:p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En qué material puedes encontrar información sobre cómo nacen las mariposas?</w:t>
                            </w:r>
                          </w:p>
                          <w:p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un libro de cuentos</w:t>
                            </w:r>
                          </w:p>
                          <w:p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un libro de poesía.</w:t>
                            </w:r>
                          </w:p>
                          <w:p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un libro informativo.</w:t>
                            </w:r>
                          </w:p>
                          <w:p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el periódico.</w:t>
                            </w:r>
                          </w:p>
                          <w:p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¿Qué podrías encontrar en un libro llamado </w:t>
                            </w:r>
                            <w:r w:rsidRPr="003462F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l príncipe valiente</w:t>
                            </w:r>
                            <w:r w:rsidRPr="003462F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a receta de cocina.</w:t>
                            </w: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 cuento.</w:t>
                            </w: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a noticia.</w:t>
                            </w:r>
                          </w:p>
                          <w:p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 instructivo.</w:t>
                            </w:r>
                          </w:p>
                          <w:p w:rsidR="00974FC4" w:rsidRDefault="00974FC4" w:rsidP="00974F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9" type="#_x0000_t202" style="position:absolute;margin-left:262.45pt;margin-top:8.15pt;width:246.25pt;height:415.8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" filled="f" stroked="f">
                <v:textbox>
                  <w:txbxContent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lige la frase escrita en discurso directo.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“Cierto día los ratones se reunieron para idear un plan”</w:t>
                      </w: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“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 Esto tiene que terminar. ¿Alguien tiene algún plan?”</w:t>
                      </w: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Celebraron con aplausos el nuevo plan”</w:t>
                      </w: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Estaban hartos de vivir huyendo”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En qué material puedes encontrar información sobre cómo nacen las mariposas?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 un libro de cuentos</w:t>
                      </w: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 un libro de poesía.</w:t>
                      </w: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 un libro informativo.</w:t>
                      </w: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 el periódico.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¿Qué podrías encontrar en un libro llamado </w:t>
                      </w:r>
                      <w:r w:rsidRPr="003462F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l príncipe valiente</w:t>
                      </w:r>
                      <w:r w:rsidRPr="003462F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?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a receta de cocina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 cuento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a noticia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 instructivo.</w:t>
                      </w:r>
                    </w:p>
                    <w:p w:rsidR="00974FC4" w:rsidRDefault="00974FC4" w:rsidP="00974FC4"/>
                  </w:txbxContent>
                </v:textbox>
              </v:shape>
            </w:pict>
          </mc:Fallback>
        </mc:AlternateContent>
      </w:r>
    </w:p>
    <w:p w:rsidR="007B72DE" w:rsidRDefault="007B72DE" w:rsidP="00F05213">
      <w:pPr>
        <w:pStyle w:val="Sinespaciado"/>
        <w:rPr>
          <w:rFonts w:ascii="Tahoma" w:hAnsi="Tahoma" w:cs="Tahoma"/>
          <w:sz w:val="24"/>
        </w:rPr>
      </w:pPr>
    </w:p>
    <w:p w:rsidR="007B72DE" w:rsidRDefault="007B72DE" w:rsidP="009919D9">
      <w:pPr>
        <w:pStyle w:val="Sinespaciado"/>
        <w:rPr>
          <w:rFonts w:ascii="Arial" w:hAnsi="Arial" w:cs="Arial"/>
          <w:b/>
          <w:bCs/>
          <w:sz w:val="24"/>
        </w:rPr>
        <w:sectPr w:rsidR="007B72DE" w:rsidSect="00EA505C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:rsidR="00AC545E" w:rsidRDefault="00AC545E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:rsidR="006339F7" w:rsidRDefault="006339F7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:rsidR="00974FC4" w:rsidRPr="00974FC4" w:rsidRDefault="00857F7A" w:rsidP="00974FC4">
      <w:pPr>
        <w:pStyle w:val="Sinespaciado"/>
        <w:rPr>
          <w:rFonts w:ascii="Arial" w:hAnsi="Arial" w:cs="Arial"/>
          <w:sz w:val="24"/>
          <w:szCs w:val="20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27040" behindDoc="0" locked="0" layoutInCell="1" allowOverlap="1" wp14:anchorId="3EFB9E82" wp14:editId="55FCA63C">
                <wp:simplePos x="0" y="0"/>
                <wp:positionH relativeFrom="margin">
                  <wp:align>right</wp:align>
                </wp:positionH>
                <wp:positionV relativeFrom="paragraph">
                  <wp:posOffset>-80645</wp:posOffset>
                </wp:positionV>
                <wp:extent cx="1381125" cy="276225"/>
                <wp:effectExtent l="0" t="0" r="0" b="0"/>
                <wp:wrapNone/>
                <wp:docPr id="4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F7A" w:rsidRPr="00737376" w:rsidRDefault="00337134" w:rsidP="00857F7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Español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Pág.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857F7A" w:rsidRDefault="00857F7A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FB9E82" id="_x0000_s1060" type="#_x0000_t202" style="position:absolute;margin-left:57.55pt;margin-top:-6.35pt;width:108.75pt;height:21.75pt;z-index:251927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" filled="f" stroked="f" strokeweight="1pt">
                <v:textbox>
                  <w:txbxContent>
                    <w:p w:rsidR="00857F7A" w:rsidRPr="00737376" w:rsidRDefault="00337134" w:rsidP="00857F7A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Español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Pág.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857F7A" w:rsidRDefault="00857F7A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FC4" w:rsidRPr="00974FC4">
        <w:rPr>
          <w:rFonts w:ascii="Arial" w:hAnsi="Arial" w:cs="Arial"/>
          <w:sz w:val="24"/>
          <w:szCs w:val="20"/>
        </w:rPr>
        <w:t xml:space="preserve">Completa los versos con las palabras que </w:t>
      </w:r>
      <w:r w:rsidR="00974FC4" w:rsidRPr="00BE5D9A">
        <w:rPr>
          <w:rFonts w:ascii="Arial" w:hAnsi="Arial" w:cs="Arial"/>
          <w:b/>
          <w:bCs/>
          <w:sz w:val="24"/>
          <w:szCs w:val="20"/>
        </w:rPr>
        <w:t>riman</w:t>
      </w:r>
      <w:r w:rsidR="00974FC4" w:rsidRPr="00974FC4">
        <w:rPr>
          <w:rFonts w:ascii="Arial" w:hAnsi="Arial" w:cs="Arial"/>
          <w:sz w:val="24"/>
          <w:szCs w:val="20"/>
        </w:rPr>
        <w:t>.</w:t>
      </w:r>
    </w:p>
    <w:p w:rsidR="00974FC4" w:rsidRPr="00974FC4" w:rsidRDefault="00974FC4" w:rsidP="00974FC4">
      <w:pPr>
        <w:pStyle w:val="Sinespaciado"/>
        <w:rPr>
          <w:rFonts w:ascii="Arial" w:hAnsi="Arial" w:cs="Arial"/>
          <w:sz w:val="24"/>
          <w:szCs w:val="20"/>
        </w:rPr>
      </w:pPr>
    </w:p>
    <w:p w:rsidR="00974FC4" w:rsidRPr="00974FC4" w:rsidRDefault="00974FC4" w:rsidP="00974FC4">
      <w:pPr>
        <w:pStyle w:val="Sinespaciado"/>
        <w:rPr>
          <w:rFonts w:ascii="Arial" w:hAnsi="Arial" w:cs="Arial"/>
          <w:szCs w:val="20"/>
        </w:rPr>
      </w:pP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 w:rsidRPr="00857F7A">
        <w:rPr>
          <w:rFonts w:ascii="Arial" w:hAnsi="Arial" w:cs="Arial"/>
          <w:b/>
          <w:bCs/>
          <w:sz w:val="24"/>
          <w:szCs w:val="20"/>
        </w:rPr>
        <w:t>7.-</w:t>
      </w:r>
      <w:r>
        <w:rPr>
          <w:rFonts w:ascii="Arial" w:hAnsi="Arial" w:cs="Arial"/>
          <w:sz w:val="24"/>
          <w:szCs w:val="20"/>
        </w:rPr>
        <w:t xml:space="preserve"> </w:t>
      </w:r>
      <w:r w:rsidR="00974FC4" w:rsidRPr="00974FC4">
        <w:rPr>
          <w:rFonts w:ascii="Arial" w:hAnsi="Arial" w:cs="Arial"/>
          <w:sz w:val="24"/>
          <w:szCs w:val="20"/>
        </w:rPr>
        <w:t xml:space="preserve">Naranja dulce, </w:t>
      </w:r>
    </w:p>
    <w:p w:rsidR="00974FC4" w:rsidRPr="00974FC4" w:rsidRDefault="001B27C2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 w:rsidRPr="00974FC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1504950</wp:posOffset>
                </wp:positionV>
                <wp:extent cx="1123950" cy="371475"/>
                <wp:effectExtent l="0" t="0" r="19050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FC4" w:rsidRPr="00714DA7" w:rsidRDefault="00974FC4" w:rsidP="00974FC4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 w:rsidRPr="00714DA7">
                              <w:rPr>
                                <w:rFonts w:ascii="Comic Sans MS" w:hAnsi="Comic Sans MS" w:cs="Arial"/>
                                <w:sz w:val="28"/>
                              </w:rPr>
                              <w:t>partid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1" type="#_x0000_t202" style="position:absolute;left:0;text-align:left;margin-left:281.2pt;margin-top:118.5pt;width:88.5pt;height:29.2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" fillcolor="white [3201]" strokecolor="#4472c4 [3204]" strokeweight="1pt">
                <v:stroke dashstyle="dash"/>
                <v:shadow color="#868686"/>
                <v:textbox>
                  <w:txbxContent>
                    <w:p w:rsidR="00974FC4" w:rsidRPr="00714DA7" w:rsidRDefault="00974FC4" w:rsidP="00974FC4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 w:rsidRPr="00714DA7">
                        <w:rPr>
                          <w:rFonts w:ascii="Comic Sans MS" w:hAnsi="Comic Sans MS" w:cs="Arial"/>
                          <w:sz w:val="28"/>
                        </w:rPr>
                        <w:t>partido</w:t>
                      </w:r>
                    </w:p>
                  </w:txbxContent>
                </v:textbox>
              </v:shape>
            </w:pict>
          </mc:Fallback>
        </mc:AlternateContent>
      </w:r>
      <w:r w:rsidRPr="00974FC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007745</wp:posOffset>
                </wp:positionV>
                <wp:extent cx="1123950" cy="371475"/>
                <wp:effectExtent l="10160" t="14605" r="8890" b="1397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FC4" w:rsidRPr="00714DA7" w:rsidRDefault="00974FC4" w:rsidP="00974FC4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lgodó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2" type="#_x0000_t202" style="position:absolute;left:0;text-align:left;margin-left:280.5pt;margin-top:79.35pt;width:88.5pt;height:29.2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" fillcolor="white [3201]" strokecolor="black [3200]" strokeweight="1pt">
                <v:stroke dashstyle="dash"/>
                <v:shadow color="#868686"/>
                <v:textbox>
                  <w:txbxContent>
                    <w:p w:rsidR="00974FC4" w:rsidRPr="00714DA7" w:rsidRDefault="00974FC4" w:rsidP="00974FC4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algodón</w:t>
                      </w:r>
                    </w:p>
                  </w:txbxContent>
                </v:textbox>
              </v:shape>
            </w:pict>
          </mc:Fallback>
        </mc:AlternateContent>
      </w:r>
      <w:r w:rsidRPr="00974FC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4605</wp:posOffset>
                </wp:positionV>
                <wp:extent cx="1123950" cy="371475"/>
                <wp:effectExtent l="10160" t="12065" r="8890" b="698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FC4" w:rsidRPr="00714DA7" w:rsidRDefault="00974FC4" w:rsidP="00974FC4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vió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3" type="#_x0000_t202" style="position:absolute;left:0;text-align:left;margin-left:279pt;margin-top:1.15pt;width:88.5pt;height:29.2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" fillcolor="white [3201]" strokecolor="black [3200]" strokeweight="1pt">
                <v:stroke dashstyle="dash"/>
                <v:shadow color="#868686"/>
                <v:textbox>
                  <w:txbxContent>
                    <w:p w:rsidR="00974FC4" w:rsidRPr="00714DA7" w:rsidRDefault="00974FC4" w:rsidP="00974FC4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avión</w:t>
                      </w:r>
                    </w:p>
                  </w:txbxContent>
                </v:textbox>
              </v:shape>
            </w:pict>
          </mc:Fallback>
        </mc:AlternateContent>
      </w:r>
      <w:r w:rsidRPr="00974FC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530225</wp:posOffset>
                </wp:positionV>
                <wp:extent cx="1123950" cy="371475"/>
                <wp:effectExtent l="10160" t="13335" r="8890" b="1524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FC4" w:rsidRPr="00714DA7" w:rsidRDefault="00974FC4" w:rsidP="00974FC4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pid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4" type="#_x0000_t202" style="position:absolute;left:0;text-align:left;margin-left:279.75pt;margin-top:41.75pt;width:88.5pt;height:29.2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" fillcolor="white [3201]" strokecolor="black [3200]" strokeweight="1pt">
                <v:stroke dashstyle="dash"/>
                <v:shadow color="#868686"/>
                <v:textbox>
                  <w:txbxContent>
                    <w:p w:rsidR="00974FC4" w:rsidRPr="00714DA7" w:rsidRDefault="00974FC4" w:rsidP="00974FC4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pido</w:t>
                      </w:r>
                    </w:p>
                  </w:txbxContent>
                </v:textbox>
              </v:shape>
            </w:pict>
          </mc:Fallback>
        </mc:AlternateContent>
      </w:r>
      <w:r w:rsidR="00857F7A">
        <w:rPr>
          <w:rFonts w:ascii="Arial" w:hAnsi="Arial" w:cs="Arial"/>
          <w:sz w:val="24"/>
          <w:szCs w:val="20"/>
        </w:rPr>
        <w:t xml:space="preserve">     </w:t>
      </w:r>
      <w:proofErr w:type="gramStart"/>
      <w:r w:rsidR="00974FC4" w:rsidRPr="00974FC4">
        <w:rPr>
          <w:rFonts w:ascii="Arial" w:hAnsi="Arial" w:cs="Arial"/>
          <w:sz w:val="24"/>
          <w:szCs w:val="20"/>
        </w:rPr>
        <w:t>limón</w:t>
      </w:r>
      <w:proofErr w:type="gramEnd"/>
      <w:r w:rsidR="00974FC4" w:rsidRPr="00974FC4">
        <w:rPr>
          <w:rFonts w:ascii="Arial" w:hAnsi="Arial" w:cs="Arial"/>
          <w:sz w:val="24"/>
          <w:szCs w:val="20"/>
        </w:rPr>
        <w:t xml:space="preserve"> </w:t>
      </w:r>
      <w:r w:rsidR="00974FC4" w:rsidRPr="00974FC4">
        <w:rPr>
          <w:rFonts w:ascii="Arial" w:hAnsi="Arial" w:cs="Arial"/>
          <w:b/>
          <w:color w:val="2F5496"/>
          <w:sz w:val="24"/>
          <w:szCs w:val="20"/>
        </w:rPr>
        <w:t>____________</w:t>
      </w:r>
      <w:r w:rsidR="00857F7A">
        <w:rPr>
          <w:rFonts w:ascii="Arial" w:hAnsi="Arial" w:cs="Arial"/>
          <w:b/>
          <w:color w:val="2F5496"/>
          <w:sz w:val="24"/>
          <w:szCs w:val="20"/>
        </w:rPr>
        <w:t>__</w:t>
      </w:r>
      <w:r w:rsidR="00974FC4" w:rsidRPr="00974FC4">
        <w:rPr>
          <w:rFonts w:ascii="Arial" w:hAnsi="Arial" w:cs="Arial"/>
          <w:b/>
          <w:color w:val="2F5496"/>
          <w:sz w:val="24"/>
          <w:szCs w:val="20"/>
        </w:rPr>
        <w:t>___</w:t>
      </w: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proofErr w:type="gramStart"/>
      <w:r w:rsidR="00974FC4" w:rsidRPr="00974FC4">
        <w:rPr>
          <w:rFonts w:ascii="Arial" w:hAnsi="Arial" w:cs="Arial"/>
          <w:sz w:val="24"/>
          <w:szCs w:val="20"/>
        </w:rPr>
        <w:t>dame</w:t>
      </w:r>
      <w:proofErr w:type="gramEnd"/>
      <w:r w:rsidR="00974FC4" w:rsidRPr="00974FC4">
        <w:rPr>
          <w:rFonts w:ascii="Arial" w:hAnsi="Arial" w:cs="Arial"/>
          <w:sz w:val="24"/>
          <w:szCs w:val="20"/>
        </w:rPr>
        <w:t xml:space="preserve"> un abrazo</w:t>
      </w: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proofErr w:type="gramStart"/>
      <w:r w:rsidR="00974FC4" w:rsidRPr="00974FC4">
        <w:rPr>
          <w:rFonts w:ascii="Arial" w:hAnsi="Arial" w:cs="Arial"/>
          <w:sz w:val="24"/>
          <w:szCs w:val="20"/>
        </w:rPr>
        <w:t>que</w:t>
      </w:r>
      <w:proofErr w:type="gramEnd"/>
      <w:r w:rsidR="00974FC4" w:rsidRPr="00974FC4">
        <w:rPr>
          <w:rFonts w:ascii="Arial" w:hAnsi="Arial" w:cs="Arial"/>
          <w:sz w:val="24"/>
          <w:szCs w:val="20"/>
        </w:rPr>
        <w:t xml:space="preserve"> yo te </w:t>
      </w:r>
      <w:r w:rsidR="00974FC4" w:rsidRPr="00974FC4">
        <w:rPr>
          <w:rFonts w:ascii="Arial" w:hAnsi="Arial" w:cs="Arial"/>
          <w:b/>
          <w:color w:val="2F5496"/>
          <w:sz w:val="24"/>
          <w:szCs w:val="20"/>
        </w:rPr>
        <w:t>______________</w:t>
      </w:r>
      <w:r w:rsidR="00974FC4" w:rsidRPr="00974FC4">
        <w:rPr>
          <w:rFonts w:ascii="Arial" w:hAnsi="Arial" w:cs="Arial"/>
          <w:sz w:val="24"/>
          <w:szCs w:val="20"/>
        </w:rPr>
        <w:t>.</w:t>
      </w:r>
    </w:p>
    <w:p w:rsidR="00974FC4" w:rsidRPr="00974FC4" w:rsidRDefault="00974FC4" w:rsidP="00974FC4">
      <w:pPr>
        <w:pStyle w:val="Sinespaciado"/>
        <w:rPr>
          <w:rFonts w:ascii="Arial" w:hAnsi="Arial" w:cs="Arial"/>
          <w:szCs w:val="20"/>
        </w:rPr>
      </w:pP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 w:rsidRPr="00857F7A">
        <w:rPr>
          <w:rFonts w:ascii="Arial" w:hAnsi="Arial" w:cs="Arial"/>
          <w:b/>
          <w:bCs/>
          <w:sz w:val="24"/>
          <w:szCs w:val="20"/>
        </w:rPr>
        <w:t>8.-</w:t>
      </w:r>
      <w:r>
        <w:rPr>
          <w:rFonts w:ascii="Arial" w:hAnsi="Arial" w:cs="Arial"/>
          <w:sz w:val="24"/>
          <w:szCs w:val="20"/>
        </w:rPr>
        <w:t xml:space="preserve"> </w:t>
      </w:r>
      <w:r w:rsidR="00974FC4" w:rsidRPr="00974FC4">
        <w:rPr>
          <w:rFonts w:ascii="Arial" w:hAnsi="Arial" w:cs="Arial"/>
          <w:sz w:val="24"/>
          <w:szCs w:val="20"/>
        </w:rPr>
        <w:t xml:space="preserve">Anita la araña </w:t>
      </w: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proofErr w:type="gramStart"/>
      <w:r w:rsidR="00974FC4" w:rsidRPr="00974FC4">
        <w:rPr>
          <w:rFonts w:ascii="Arial" w:hAnsi="Arial" w:cs="Arial"/>
          <w:sz w:val="24"/>
          <w:szCs w:val="20"/>
        </w:rPr>
        <w:t>viajaba</w:t>
      </w:r>
      <w:proofErr w:type="gramEnd"/>
      <w:r w:rsidR="00974FC4" w:rsidRPr="00974FC4">
        <w:rPr>
          <w:rFonts w:ascii="Arial" w:hAnsi="Arial" w:cs="Arial"/>
          <w:sz w:val="24"/>
          <w:szCs w:val="20"/>
        </w:rPr>
        <w:t xml:space="preserve"> en </w:t>
      </w:r>
      <w:r w:rsidR="00974FC4" w:rsidRPr="00974FC4">
        <w:rPr>
          <w:rFonts w:ascii="Arial" w:hAnsi="Arial" w:cs="Arial"/>
          <w:b/>
          <w:sz w:val="24"/>
          <w:szCs w:val="20"/>
        </w:rPr>
        <w:t>_____________</w:t>
      </w: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proofErr w:type="gramStart"/>
      <w:r w:rsidR="00974FC4" w:rsidRPr="00974FC4">
        <w:rPr>
          <w:rFonts w:ascii="Arial" w:hAnsi="Arial" w:cs="Arial"/>
          <w:sz w:val="24"/>
          <w:szCs w:val="20"/>
        </w:rPr>
        <w:t>usando</w:t>
      </w:r>
      <w:proofErr w:type="gramEnd"/>
      <w:r w:rsidR="00974FC4" w:rsidRPr="00974FC4">
        <w:rPr>
          <w:rFonts w:ascii="Arial" w:hAnsi="Arial" w:cs="Arial"/>
          <w:sz w:val="24"/>
          <w:szCs w:val="20"/>
        </w:rPr>
        <w:t xml:space="preserve"> un vestido </w:t>
      </w:r>
    </w:p>
    <w:p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proofErr w:type="gramStart"/>
      <w:r w:rsidR="00974FC4" w:rsidRPr="00974FC4">
        <w:rPr>
          <w:rFonts w:ascii="Arial" w:hAnsi="Arial" w:cs="Arial"/>
          <w:sz w:val="24"/>
          <w:szCs w:val="20"/>
        </w:rPr>
        <w:t>de</w:t>
      </w:r>
      <w:proofErr w:type="gramEnd"/>
      <w:r w:rsidR="00974FC4" w:rsidRPr="00974FC4">
        <w:rPr>
          <w:rFonts w:ascii="Arial" w:hAnsi="Arial" w:cs="Arial"/>
          <w:sz w:val="24"/>
          <w:szCs w:val="20"/>
        </w:rPr>
        <w:t xml:space="preserve"> puro </w:t>
      </w:r>
      <w:r w:rsidR="00974FC4" w:rsidRPr="00974FC4">
        <w:rPr>
          <w:rFonts w:ascii="Arial" w:hAnsi="Arial" w:cs="Arial"/>
          <w:b/>
          <w:sz w:val="24"/>
          <w:szCs w:val="20"/>
        </w:rPr>
        <w:t>____________</w:t>
      </w:r>
      <w:r>
        <w:rPr>
          <w:rFonts w:ascii="Arial" w:hAnsi="Arial" w:cs="Arial"/>
          <w:b/>
          <w:sz w:val="24"/>
          <w:szCs w:val="20"/>
        </w:rPr>
        <w:t>__</w:t>
      </w:r>
      <w:r w:rsidR="00974FC4" w:rsidRPr="00974FC4">
        <w:rPr>
          <w:rFonts w:ascii="Arial" w:hAnsi="Arial" w:cs="Arial"/>
          <w:b/>
          <w:sz w:val="24"/>
          <w:szCs w:val="20"/>
        </w:rPr>
        <w:t>_</w:t>
      </w: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974FC4" w:rsidRDefault="00857F7A" w:rsidP="00974FC4">
      <w:pPr>
        <w:pStyle w:val="Sinespaciad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9</w:t>
      </w:r>
      <w:r w:rsidR="00D700F4" w:rsidRPr="00D700F4">
        <w:rPr>
          <w:rFonts w:ascii="Arial" w:hAnsi="Arial" w:cs="Arial"/>
          <w:b/>
          <w:bCs/>
          <w:sz w:val="24"/>
        </w:rPr>
        <w:t xml:space="preserve"> y 1</w:t>
      </w:r>
      <w:r>
        <w:rPr>
          <w:rFonts w:ascii="Arial" w:hAnsi="Arial" w:cs="Arial"/>
          <w:b/>
          <w:bCs/>
          <w:sz w:val="24"/>
        </w:rPr>
        <w:t>0</w:t>
      </w:r>
      <w:r w:rsidR="00D700F4" w:rsidRPr="00D700F4">
        <w:rPr>
          <w:rFonts w:ascii="Arial" w:hAnsi="Arial" w:cs="Arial"/>
          <w:b/>
          <w:bCs/>
          <w:sz w:val="24"/>
        </w:rPr>
        <w:t>.-</w:t>
      </w:r>
      <w:r w:rsidR="00D700F4">
        <w:rPr>
          <w:rFonts w:ascii="Arial" w:hAnsi="Arial" w:cs="Arial"/>
          <w:sz w:val="24"/>
        </w:rPr>
        <w:t xml:space="preserve"> </w:t>
      </w:r>
      <w:r w:rsidR="00974FC4">
        <w:rPr>
          <w:rFonts w:ascii="Arial" w:hAnsi="Arial" w:cs="Arial"/>
          <w:sz w:val="24"/>
        </w:rPr>
        <w:t>Escribe la frase correcta en el dibujo que corresponde.</w:t>
      </w:r>
    </w:p>
    <w:p w:rsidR="00974FC4" w:rsidRDefault="001B27C2" w:rsidP="00974FC4">
      <w:pPr>
        <w:pStyle w:val="Sinespaciad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6264640" cy="1685925"/>
            <wp:effectExtent l="0" t="0" r="317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6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2220D4" w:rsidRPr="002220D4" w:rsidRDefault="002220D4" w:rsidP="002220D4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5572125" cy="1388110"/>
            <wp:effectExtent l="0" t="0" r="9525" b="254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F7A">
        <w:rPr>
          <w:rFonts w:ascii="Arial" w:hAnsi="Arial" w:cs="Arial"/>
          <w:b/>
          <w:sz w:val="24"/>
          <w:szCs w:val="28"/>
        </w:rPr>
        <w:t>11</w:t>
      </w:r>
      <w:r w:rsidRPr="002220D4">
        <w:rPr>
          <w:rFonts w:ascii="Arial" w:hAnsi="Arial" w:cs="Arial"/>
          <w:b/>
          <w:sz w:val="24"/>
          <w:szCs w:val="28"/>
        </w:rPr>
        <w:t xml:space="preserve"> y </w:t>
      </w:r>
      <w:r w:rsidR="00091F82">
        <w:rPr>
          <w:rFonts w:ascii="Arial" w:hAnsi="Arial" w:cs="Arial"/>
          <w:b/>
          <w:sz w:val="24"/>
          <w:szCs w:val="28"/>
        </w:rPr>
        <w:t>1</w:t>
      </w:r>
      <w:r w:rsidR="00857F7A">
        <w:rPr>
          <w:rFonts w:ascii="Arial" w:hAnsi="Arial" w:cs="Arial"/>
          <w:b/>
          <w:sz w:val="24"/>
          <w:szCs w:val="28"/>
        </w:rPr>
        <w:t>2</w:t>
      </w:r>
      <w:r w:rsidRPr="002220D4">
        <w:rPr>
          <w:rFonts w:ascii="Arial" w:hAnsi="Arial" w:cs="Arial"/>
          <w:b/>
          <w:sz w:val="24"/>
          <w:szCs w:val="28"/>
        </w:rPr>
        <w:t>.-</w:t>
      </w:r>
      <w:r w:rsidRPr="002220D4">
        <w:rPr>
          <w:rFonts w:ascii="Arial" w:hAnsi="Arial" w:cs="Arial"/>
          <w:sz w:val="24"/>
          <w:szCs w:val="28"/>
        </w:rPr>
        <w:t xml:space="preserve"> Escribe los signos  ¡!  ¿?  </w:t>
      </w:r>
      <w:proofErr w:type="gramStart"/>
      <w:r w:rsidRPr="002220D4">
        <w:rPr>
          <w:rFonts w:ascii="Arial" w:hAnsi="Arial" w:cs="Arial"/>
          <w:sz w:val="24"/>
          <w:szCs w:val="28"/>
        </w:rPr>
        <w:t>que</w:t>
      </w:r>
      <w:proofErr w:type="gramEnd"/>
      <w:r w:rsidRPr="002220D4">
        <w:rPr>
          <w:rFonts w:ascii="Arial" w:hAnsi="Arial" w:cs="Arial"/>
          <w:sz w:val="24"/>
          <w:szCs w:val="28"/>
        </w:rPr>
        <w:t xml:space="preserve"> hagan falta en las oraciones. </w:t>
      </w:r>
    </w:p>
    <w:p w:rsidR="002220D4" w:rsidRDefault="002220D4" w:rsidP="00222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:rsidR="002220D4" w:rsidRDefault="002220D4" w:rsidP="00222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:rsidR="002220D4" w:rsidRDefault="002220D4" w:rsidP="00222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:rsidR="002220D4" w:rsidRDefault="002220D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2220D4" w:rsidRDefault="002220D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:rsidR="002220D4" w:rsidRDefault="002220D4" w:rsidP="00AC545E">
      <w:pPr>
        <w:pStyle w:val="Sinespaciado"/>
        <w:rPr>
          <w:rFonts w:ascii="Arial" w:hAnsi="Arial" w:cs="Arial"/>
          <w:b/>
          <w:sz w:val="24"/>
          <w:szCs w:val="28"/>
        </w:rPr>
      </w:pPr>
    </w:p>
    <w:p w:rsidR="002220D4" w:rsidRPr="002220D4" w:rsidRDefault="002220D4" w:rsidP="002220D4">
      <w:pPr>
        <w:pStyle w:val="Sinespaciado"/>
        <w:rPr>
          <w:rFonts w:ascii="Arial" w:hAnsi="Arial" w:cs="Arial"/>
          <w:sz w:val="24"/>
          <w:szCs w:val="24"/>
        </w:rPr>
      </w:pPr>
      <w:r w:rsidRPr="002220D4">
        <w:rPr>
          <w:rFonts w:ascii="Arial" w:hAnsi="Arial" w:cs="Arial"/>
          <w:b/>
          <w:sz w:val="24"/>
          <w:szCs w:val="24"/>
        </w:rPr>
        <w:t>1</w:t>
      </w:r>
      <w:r w:rsidR="003C0BAB">
        <w:rPr>
          <w:rFonts w:ascii="Arial" w:hAnsi="Arial" w:cs="Arial"/>
          <w:b/>
          <w:sz w:val="24"/>
          <w:szCs w:val="24"/>
        </w:rPr>
        <w:t>3</w:t>
      </w:r>
      <w:r w:rsidRPr="002220D4">
        <w:rPr>
          <w:rFonts w:ascii="Arial" w:hAnsi="Arial" w:cs="Arial"/>
          <w:b/>
          <w:sz w:val="24"/>
          <w:szCs w:val="24"/>
        </w:rPr>
        <w:t xml:space="preserve"> al 1</w:t>
      </w:r>
      <w:r w:rsidR="003C0BAB">
        <w:rPr>
          <w:rFonts w:ascii="Arial" w:hAnsi="Arial" w:cs="Arial"/>
          <w:b/>
          <w:sz w:val="24"/>
          <w:szCs w:val="24"/>
        </w:rPr>
        <w:t>5</w:t>
      </w:r>
      <w:r w:rsidRPr="002220D4">
        <w:rPr>
          <w:rFonts w:ascii="Arial" w:hAnsi="Arial" w:cs="Arial"/>
          <w:b/>
          <w:sz w:val="24"/>
          <w:szCs w:val="24"/>
        </w:rPr>
        <w:t>.-</w:t>
      </w:r>
      <w:r w:rsidRPr="002220D4">
        <w:rPr>
          <w:rFonts w:ascii="Arial" w:hAnsi="Arial" w:cs="Arial"/>
          <w:sz w:val="24"/>
          <w:szCs w:val="24"/>
        </w:rPr>
        <w:t xml:space="preserve"> Marca con un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Pr="002220D4">
        <w:rPr>
          <w:rFonts w:ascii="Arial" w:hAnsi="Arial" w:cs="Arial"/>
          <w:sz w:val="24"/>
          <w:szCs w:val="24"/>
        </w:rPr>
        <w:t xml:space="preserve"> el nombre correcto de los dibujos.</w:t>
      </w:r>
    </w:p>
    <w:p w:rsidR="002220D4" w:rsidRDefault="002220D4" w:rsidP="002220D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6336" behindDoc="0" locked="0" layoutInCell="1" allowOverlap="1" wp14:anchorId="492BE043" wp14:editId="33473784">
            <wp:simplePos x="0" y="0"/>
            <wp:positionH relativeFrom="margin">
              <wp:posOffset>618490</wp:posOffset>
            </wp:positionH>
            <wp:positionV relativeFrom="paragraph">
              <wp:posOffset>146050</wp:posOffset>
            </wp:positionV>
            <wp:extent cx="4905375" cy="726268"/>
            <wp:effectExtent l="0" t="0" r="0" b="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ecciona_nombr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26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0D4" w:rsidRDefault="002220D4" w:rsidP="002220D4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2220D4" w:rsidRDefault="002220D4" w:rsidP="002220D4">
      <w:pPr>
        <w:pStyle w:val="Sinespaciado"/>
      </w:pPr>
    </w:p>
    <w:p w:rsidR="002220D4" w:rsidRDefault="002220D4" w:rsidP="00AC545E">
      <w:pPr>
        <w:pStyle w:val="Sinespaciado"/>
        <w:rPr>
          <w:rFonts w:ascii="Arial" w:hAnsi="Arial" w:cs="Arial"/>
          <w:b/>
          <w:sz w:val="24"/>
          <w:szCs w:val="28"/>
        </w:rPr>
      </w:pPr>
    </w:p>
    <w:p w:rsidR="002220D4" w:rsidRDefault="002220D4" w:rsidP="00AC545E">
      <w:pPr>
        <w:pStyle w:val="Sinespaciado"/>
        <w:rPr>
          <w:rFonts w:ascii="Arial" w:hAnsi="Arial" w:cs="Arial"/>
          <w:b/>
          <w:sz w:val="24"/>
          <w:szCs w:val="28"/>
        </w:rPr>
      </w:pPr>
    </w:p>
    <w:p w:rsidR="001B27C2" w:rsidRPr="001B27C2" w:rsidRDefault="00857F7A" w:rsidP="001B27C2">
      <w:pPr>
        <w:spacing w:line="360" w:lineRule="auto"/>
        <w:rPr>
          <w:rFonts w:ascii="Arial" w:hAnsi="Arial" w:cs="Arial"/>
          <w:noProof/>
          <w:sz w:val="24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24992" behindDoc="0" locked="0" layoutInCell="1" allowOverlap="1" wp14:anchorId="6CDACB67" wp14:editId="20BA203D">
                <wp:simplePos x="0" y="0"/>
                <wp:positionH relativeFrom="margin">
                  <wp:align>right</wp:align>
                </wp:positionH>
                <wp:positionV relativeFrom="paragraph">
                  <wp:posOffset>-76835</wp:posOffset>
                </wp:positionV>
                <wp:extent cx="1381125" cy="276225"/>
                <wp:effectExtent l="0" t="0" r="0" b="0"/>
                <wp:wrapNone/>
                <wp:docPr id="4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F7A" w:rsidRPr="00737376" w:rsidRDefault="00337134" w:rsidP="00857F7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Español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Pág.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857F7A" w:rsidRDefault="00857F7A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DACB67" id="_x0000_s1065" type="#_x0000_t202" style="position:absolute;margin-left:57.55pt;margin-top:-6.05pt;width:108.75pt;height:21.75pt;z-index:251924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" filled="f" stroked="f" strokeweight="1pt">
                <v:textbox>
                  <w:txbxContent>
                    <w:p w:rsidR="00857F7A" w:rsidRPr="00737376" w:rsidRDefault="00337134" w:rsidP="00857F7A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Español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Pág.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857F7A" w:rsidRDefault="00857F7A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2FC"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719168" behindDoc="0" locked="0" layoutInCell="1" allowOverlap="1" wp14:anchorId="11E208BA" wp14:editId="27758158">
            <wp:simplePos x="0" y="0"/>
            <wp:positionH relativeFrom="margin">
              <wp:posOffset>685165</wp:posOffset>
            </wp:positionH>
            <wp:positionV relativeFrom="paragraph">
              <wp:posOffset>247015</wp:posOffset>
            </wp:positionV>
            <wp:extent cx="1235075" cy="1630004"/>
            <wp:effectExtent l="0" t="0" r="3175" b="8890"/>
            <wp:wrapNone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onej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463" cy="1631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F82">
        <w:rPr>
          <w:rFonts w:ascii="Arial" w:hAnsi="Arial" w:cs="Arial"/>
          <w:b/>
          <w:bCs/>
          <w:noProof/>
          <w:sz w:val="24"/>
          <w:szCs w:val="28"/>
        </w:rPr>
        <w:t>1</w:t>
      </w:r>
      <w:r w:rsidR="003C0BAB">
        <w:rPr>
          <w:rFonts w:ascii="Arial" w:hAnsi="Arial" w:cs="Arial"/>
          <w:b/>
          <w:bCs/>
          <w:noProof/>
          <w:sz w:val="24"/>
          <w:szCs w:val="28"/>
        </w:rPr>
        <w:t>6</w:t>
      </w:r>
      <w:r w:rsidR="001B27C2" w:rsidRPr="001B27C2">
        <w:rPr>
          <w:rFonts w:ascii="Arial" w:hAnsi="Arial" w:cs="Arial"/>
          <w:b/>
          <w:bCs/>
          <w:noProof/>
          <w:sz w:val="24"/>
          <w:szCs w:val="28"/>
        </w:rPr>
        <w:t xml:space="preserve"> </w:t>
      </w:r>
      <w:r w:rsidR="00091F82">
        <w:rPr>
          <w:rFonts w:ascii="Arial" w:hAnsi="Arial" w:cs="Arial"/>
          <w:b/>
          <w:bCs/>
          <w:noProof/>
          <w:sz w:val="24"/>
          <w:szCs w:val="28"/>
        </w:rPr>
        <w:t>y</w:t>
      </w:r>
      <w:r w:rsidR="001B27C2" w:rsidRPr="001B27C2">
        <w:rPr>
          <w:rFonts w:ascii="Arial" w:hAnsi="Arial" w:cs="Arial"/>
          <w:b/>
          <w:bCs/>
          <w:noProof/>
          <w:sz w:val="24"/>
          <w:szCs w:val="28"/>
        </w:rPr>
        <w:t xml:space="preserve"> </w:t>
      </w:r>
      <w:r w:rsidR="00091F82">
        <w:rPr>
          <w:rFonts w:ascii="Arial" w:hAnsi="Arial" w:cs="Arial"/>
          <w:b/>
          <w:bCs/>
          <w:noProof/>
          <w:sz w:val="24"/>
          <w:szCs w:val="28"/>
        </w:rPr>
        <w:t>1</w:t>
      </w:r>
      <w:r w:rsidR="003C0BAB">
        <w:rPr>
          <w:rFonts w:ascii="Arial" w:hAnsi="Arial" w:cs="Arial"/>
          <w:b/>
          <w:bCs/>
          <w:noProof/>
          <w:sz w:val="24"/>
          <w:szCs w:val="28"/>
        </w:rPr>
        <w:t>7</w:t>
      </w:r>
      <w:r w:rsidR="001B27C2" w:rsidRPr="001B27C2">
        <w:rPr>
          <w:rFonts w:ascii="Arial" w:hAnsi="Arial" w:cs="Arial"/>
          <w:b/>
          <w:bCs/>
          <w:noProof/>
          <w:sz w:val="24"/>
          <w:szCs w:val="28"/>
        </w:rPr>
        <w:t>.-</w:t>
      </w:r>
      <w:r w:rsidR="001B27C2" w:rsidRPr="001B27C2">
        <w:rPr>
          <w:rFonts w:ascii="Arial" w:hAnsi="Arial" w:cs="Arial"/>
          <w:noProof/>
          <w:sz w:val="24"/>
          <w:szCs w:val="28"/>
        </w:rPr>
        <w:t xml:space="preserve"> Escribe dos </w:t>
      </w:r>
      <w:r w:rsidR="001B27C2" w:rsidRPr="001B27C2">
        <w:rPr>
          <w:rFonts w:ascii="Arial" w:hAnsi="Arial" w:cs="Arial"/>
          <w:b/>
          <w:bCs/>
          <w:noProof/>
          <w:sz w:val="24"/>
          <w:szCs w:val="28"/>
        </w:rPr>
        <w:t>adjetivos</w:t>
      </w:r>
      <w:r w:rsidR="001B27C2" w:rsidRPr="001B27C2">
        <w:rPr>
          <w:rFonts w:ascii="Arial" w:hAnsi="Arial" w:cs="Arial"/>
          <w:noProof/>
          <w:sz w:val="24"/>
          <w:szCs w:val="28"/>
        </w:rPr>
        <w:t xml:space="preserve"> para describir a Miguel y a su perro.</w:t>
      </w:r>
    </w:p>
    <w:p w:rsidR="001B27C2" w:rsidRPr="001B27C2" w:rsidRDefault="001B27C2" w:rsidP="001B27C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B27C2">
        <w:rPr>
          <w:rFonts w:ascii="Arial" w:hAnsi="Arial" w:cs="Arial"/>
          <w:sz w:val="24"/>
          <w:szCs w:val="24"/>
        </w:rPr>
        <w:t>Miguel:</w:t>
      </w:r>
      <w:r w:rsidRPr="001B27C2">
        <w:rPr>
          <w:rFonts w:ascii="Arial" w:hAnsi="Arial" w:cs="Arial"/>
          <w:sz w:val="24"/>
          <w:szCs w:val="24"/>
        </w:rPr>
        <w:tab/>
      </w:r>
      <w:r w:rsidRPr="001B27C2">
        <w:rPr>
          <w:rFonts w:ascii="Arial" w:hAnsi="Arial" w:cs="Arial"/>
          <w:sz w:val="24"/>
          <w:szCs w:val="24"/>
        </w:rPr>
        <w:tab/>
      </w:r>
      <w:r w:rsidRPr="001B27C2">
        <w:rPr>
          <w:rFonts w:ascii="Arial" w:hAnsi="Arial" w:cs="Arial"/>
          <w:sz w:val="24"/>
          <w:szCs w:val="24"/>
        </w:rPr>
        <w:tab/>
        <w:t>Perro:</w:t>
      </w:r>
    </w:p>
    <w:p w:rsidR="001B27C2" w:rsidRDefault="002220D4" w:rsidP="001B27C2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1EFC22B" wp14:editId="45F8C41D">
                <wp:simplePos x="0" y="0"/>
                <wp:positionH relativeFrom="column">
                  <wp:posOffset>4020820</wp:posOffset>
                </wp:positionH>
                <wp:positionV relativeFrom="paragraph">
                  <wp:posOffset>5715</wp:posOffset>
                </wp:positionV>
                <wp:extent cx="1351280" cy="309880"/>
                <wp:effectExtent l="0" t="0" r="20320" b="13970"/>
                <wp:wrapNone/>
                <wp:docPr id="394" name="Rectángulo: esquinas redondeadas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3CCCCC" id="Rectángulo: esquinas redondeadas 394" o:spid="_x0000_s1026" style="position:absolute;margin-left:316.6pt;margin-top:.45pt;width:106.4pt;height:24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38853DD" wp14:editId="5006427D">
                <wp:simplePos x="0" y="0"/>
                <wp:positionH relativeFrom="column">
                  <wp:posOffset>2154555</wp:posOffset>
                </wp:positionH>
                <wp:positionV relativeFrom="paragraph">
                  <wp:posOffset>7620</wp:posOffset>
                </wp:positionV>
                <wp:extent cx="1351280" cy="309880"/>
                <wp:effectExtent l="0" t="0" r="20320" b="13970"/>
                <wp:wrapNone/>
                <wp:docPr id="392" name="Rectángulo: esquinas redondeadas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1AE9AB" id="Rectángulo: esquinas redondeadas 392" o:spid="_x0000_s1026" style="position:absolute;margin-left:169.65pt;margin-top:.6pt;width:106.4pt;height:24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" filled="f" strokecolor="#1f3763 [1604]" strokeweight="1pt">
                <v:stroke joinstyle="miter"/>
              </v:roundrect>
            </w:pict>
          </mc:Fallback>
        </mc:AlternateContent>
      </w:r>
    </w:p>
    <w:p w:rsidR="001B27C2" w:rsidRDefault="002220D4" w:rsidP="001B27C2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8F720D2" wp14:editId="1BB2FE32">
                <wp:simplePos x="0" y="0"/>
                <wp:positionH relativeFrom="column">
                  <wp:posOffset>2164715</wp:posOffset>
                </wp:positionH>
                <wp:positionV relativeFrom="paragraph">
                  <wp:posOffset>635</wp:posOffset>
                </wp:positionV>
                <wp:extent cx="1351280" cy="309880"/>
                <wp:effectExtent l="0" t="0" r="20320" b="13970"/>
                <wp:wrapNone/>
                <wp:docPr id="389" name="Rectángulo: esquinas redondeadas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1B8F63" id="Rectángulo: esquinas redondeadas 389" o:spid="_x0000_s1026" style="position:absolute;margin-left:170.45pt;margin-top:.05pt;width:106.4pt;height:24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 w:rsidRPr="00D5435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B31A355" wp14:editId="5A53B943">
                <wp:simplePos x="0" y="0"/>
                <wp:positionH relativeFrom="column">
                  <wp:posOffset>4012565</wp:posOffset>
                </wp:positionH>
                <wp:positionV relativeFrom="paragraph">
                  <wp:posOffset>8255</wp:posOffset>
                </wp:positionV>
                <wp:extent cx="1351529" cy="309880"/>
                <wp:effectExtent l="0" t="0" r="20320" b="13970"/>
                <wp:wrapNone/>
                <wp:docPr id="395" name="Rectángulo: esquinas redondeadas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529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8EDE8A" id="Rectángulo: esquinas redondeadas 395" o:spid="_x0000_s1026" style="position:absolute;margin-left:315.95pt;margin-top:.65pt;width:106.4pt;height:24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" filled="f" strokecolor="#1f3763 [1604]" strokeweight="1pt">
                <v:stroke joinstyle="miter"/>
              </v:roundrect>
            </w:pict>
          </mc:Fallback>
        </mc:AlternateContent>
      </w:r>
      <w:r w:rsidR="001B27C2">
        <w:rPr>
          <w:rFonts w:ascii="Arial" w:hAnsi="Arial" w:cs="Arial"/>
          <w:noProof/>
          <w:sz w:val="28"/>
          <w:szCs w:val="28"/>
        </w:rPr>
        <w:t xml:space="preserve"> </w:t>
      </w: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2632FC" w:rsidRPr="002632FC" w:rsidRDefault="002632FC" w:rsidP="002632FC">
      <w:pPr>
        <w:ind w:left="1416"/>
        <w:rPr>
          <w:rFonts w:ascii="Arial" w:hAnsi="Arial" w:cs="Arial"/>
          <w:sz w:val="24"/>
          <w:szCs w:val="28"/>
        </w:rPr>
      </w:pPr>
    </w:p>
    <w:p w:rsidR="002632FC" w:rsidRPr="002632FC" w:rsidRDefault="003C0BAB" w:rsidP="002632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2632FC" w:rsidRPr="002632FC">
        <w:rPr>
          <w:rFonts w:ascii="Arial" w:hAnsi="Arial" w:cs="Arial"/>
          <w:b/>
          <w:sz w:val="24"/>
          <w:szCs w:val="24"/>
        </w:rPr>
        <w:t xml:space="preserve">.- </w:t>
      </w:r>
      <w:r w:rsidR="002632FC" w:rsidRPr="002632FC">
        <w:rPr>
          <w:rFonts w:ascii="Arial" w:hAnsi="Arial" w:cs="Arial"/>
          <w:sz w:val="24"/>
          <w:szCs w:val="24"/>
        </w:rPr>
        <w:t>Marca co</w:t>
      </w:r>
      <w:r w:rsidR="00325F73">
        <w:rPr>
          <w:rFonts w:ascii="Arial" w:hAnsi="Arial" w:cs="Arial"/>
          <w:sz w:val="24"/>
          <w:szCs w:val="24"/>
        </w:rPr>
        <w:t>n</w:t>
      </w:r>
      <w:r w:rsidR="002632FC" w:rsidRPr="002632FC">
        <w:rPr>
          <w:rFonts w:ascii="Arial" w:hAnsi="Arial" w:cs="Arial"/>
          <w:sz w:val="24"/>
          <w:szCs w:val="24"/>
        </w:rPr>
        <w:t xml:space="preserve">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="002632FC" w:rsidRPr="002632FC">
        <w:rPr>
          <w:rFonts w:ascii="Arial" w:hAnsi="Arial" w:cs="Arial"/>
          <w:sz w:val="24"/>
          <w:szCs w:val="24"/>
        </w:rPr>
        <w:t xml:space="preserve"> las características de una obra de teatro.</w:t>
      </w:r>
    </w:p>
    <w:p w:rsidR="001E711F" w:rsidRPr="002632FC" w:rsidRDefault="001E711F" w:rsidP="001E71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margin">
              <wp:posOffset>675640</wp:posOffset>
            </wp:positionH>
            <wp:positionV relativeFrom="paragraph">
              <wp:posOffset>135890</wp:posOffset>
            </wp:positionV>
            <wp:extent cx="5143500" cy="926465"/>
            <wp:effectExtent l="0" t="0" r="0" b="698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94" cy="92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2FC" w:rsidRPr="002632FC" w:rsidRDefault="002632FC" w:rsidP="002632FC">
      <w:pPr>
        <w:pStyle w:val="Sinespaciado"/>
        <w:rPr>
          <w:sz w:val="20"/>
          <w:szCs w:val="20"/>
        </w:rPr>
      </w:pPr>
    </w:p>
    <w:p w:rsidR="001E711F" w:rsidRDefault="001E711F" w:rsidP="002632FC">
      <w:pPr>
        <w:spacing w:line="240" w:lineRule="auto"/>
        <w:rPr>
          <w:rFonts w:ascii="Arial" w:hAnsi="Arial" w:cs="Arial"/>
          <w:sz w:val="24"/>
          <w:szCs w:val="28"/>
        </w:rPr>
      </w:pPr>
    </w:p>
    <w:p w:rsidR="001E711F" w:rsidRDefault="001E711F" w:rsidP="002632FC">
      <w:pPr>
        <w:spacing w:line="240" w:lineRule="auto"/>
        <w:rPr>
          <w:rFonts w:ascii="Arial" w:hAnsi="Arial" w:cs="Arial"/>
          <w:sz w:val="24"/>
          <w:szCs w:val="28"/>
        </w:rPr>
      </w:pPr>
    </w:p>
    <w:p w:rsidR="002632FC" w:rsidRPr="002632FC" w:rsidRDefault="002632FC" w:rsidP="002632FC">
      <w:pPr>
        <w:spacing w:line="240" w:lineRule="auto"/>
        <w:rPr>
          <w:rFonts w:ascii="Arial" w:hAnsi="Arial" w:cs="Arial"/>
          <w:sz w:val="24"/>
          <w:szCs w:val="28"/>
        </w:rPr>
      </w:pPr>
    </w:p>
    <w:p w:rsidR="002632FC" w:rsidRDefault="001E711F" w:rsidP="002632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8475</wp:posOffset>
            </wp:positionV>
            <wp:extent cx="5029200" cy="1022888"/>
            <wp:effectExtent l="0" t="0" r="0" b="635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2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BAB">
        <w:rPr>
          <w:rFonts w:ascii="Arial" w:hAnsi="Arial" w:cs="Arial"/>
          <w:b/>
          <w:sz w:val="24"/>
          <w:szCs w:val="24"/>
        </w:rPr>
        <w:t>19</w:t>
      </w:r>
      <w:r w:rsidR="002632FC" w:rsidRPr="002632FC">
        <w:rPr>
          <w:rFonts w:ascii="Arial" w:hAnsi="Arial" w:cs="Arial"/>
          <w:b/>
          <w:sz w:val="24"/>
          <w:szCs w:val="24"/>
        </w:rPr>
        <w:t xml:space="preserve"> </w:t>
      </w:r>
      <w:r w:rsidR="003C0BAB">
        <w:rPr>
          <w:rFonts w:ascii="Arial" w:hAnsi="Arial" w:cs="Arial"/>
          <w:b/>
          <w:sz w:val="24"/>
          <w:szCs w:val="24"/>
        </w:rPr>
        <w:t>al</w:t>
      </w:r>
      <w:r w:rsidR="002632FC" w:rsidRPr="002632FC">
        <w:rPr>
          <w:rFonts w:ascii="Arial" w:hAnsi="Arial" w:cs="Arial"/>
          <w:b/>
          <w:sz w:val="24"/>
          <w:szCs w:val="24"/>
        </w:rPr>
        <w:t xml:space="preserve"> 2</w:t>
      </w:r>
      <w:r w:rsidR="003C0BAB">
        <w:rPr>
          <w:rFonts w:ascii="Arial" w:hAnsi="Arial" w:cs="Arial"/>
          <w:b/>
          <w:sz w:val="24"/>
          <w:szCs w:val="24"/>
        </w:rPr>
        <w:t>2</w:t>
      </w:r>
      <w:r w:rsidR="002632FC" w:rsidRPr="002632FC">
        <w:rPr>
          <w:rFonts w:ascii="Arial" w:hAnsi="Arial" w:cs="Arial"/>
          <w:b/>
          <w:sz w:val="24"/>
          <w:szCs w:val="24"/>
        </w:rPr>
        <w:t>.-</w:t>
      </w:r>
      <w:r w:rsidR="002632FC" w:rsidRPr="002632FC">
        <w:rPr>
          <w:rFonts w:ascii="Arial" w:hAnsi="Arial" w:cs="Arial"/>
          <w:sz w:val="24"/>
          <w:szCs w:val="24"/>
        </w:rPr>
        <w:t xml:space="preserve"> De los siguientes datos marca con un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="002632FC" w:rsidRPr="002632FC">
        <w:rPr>
          <w:rFonts w:ascii="Arial" w:hAnsi="Arial" w:cs="Arial"/>
          <w:sz w:val="24"/>
          <w:szCs w:val="24"/>
        </w:rPr>
        <w:t xml:space="preserve"> los que se pueden encontrar en tu acta de nacimiento</w:t>
      </w:r>
      <w:r w:rsidR="002632FC">
        <w:rPr>
          <w:rFonts w:ascii="Arial" w:hAnsi="Arial" w:cs="Arial"/>
          <w:sz w:val="24"/>
          <w:szCs w:val="24"/>
        </w:rPr>
        <w:t>.</w:t>
      </w:r>
    </w:p>
    <w:p w:rsidR="001E711F" w:rsidRDefault="001E711F" w:rsidP="002632FC">
      <w:pPr>
        <w:spacing w:line="360" w:lineRule="auto"/>
        <w:rPr>
          <w:rFonts w:ascii="Arial" w:hAnsi="Arial" w:cs="Arial"/>
          <w:sz w:val="24"/>
          <w:szCs w:val="24"/>
        </w:rPr>
      </w:pPr>
    </w:p>
    <w:p w:rsidR="001E711F" w:rsidRDefault="001E711F" w:rsidP="002632FC">
      <w:pPr>
        <w:spacing w:line="360" w:lineRule="auto"/>
        <w:rPr>
          <w:rFonts w:ascii="Arial" w:hAnsi="Arial" w:cs="Arial"/>
          <w:sz w:val="24"/>
          <w:szCs w:val="24"/>
        </w:rPr>
      </w:pPr>
    </w:p>
    <w:p w:rsidR="001E711F" w:rsidRDefault="001E711F" w:rsidP="001E711F">
      <w:pPr>
        <w:tabs>
          <w:tab w:val="left" w:pos="7155"/>
        </w:tabs>
        <w:spacing w:line="360" w:lineRule="auto"/>
        <w:rPr>
          <w:rFonts w:ascii="Arial" w:hAnsi="Arial" w:cs="Arial"/>
          <w:sz w:val="24"/>
          <w:szCs w:val="20"/>
        </w:rPr>
      </w:pPr>
    </w:p>
    <w:p w:rsidR="00091F82" w:rsidRDefault="00091F82" w:rsidP="001E711F">
      <w:pPr>
        <w:tabs>
          <w:tab w:val="left" w:pos="7155"/>
        </w:tabs>
        <w:spacing w:line="360" w:lineRule="auto"/>
        <w:rPr>
          <w:rFonts w:ascii="Arial" w:hAnsi="Arial" w:cs="Arial"/>
          <w:sz w:val="24"/>
          <w:szCs w:val="20"/>
        </w:rPr>
      </w:pPr>
      <w:r w:rsidRPr="002632FC">
        <w:rPr>
          <w:rFonts w:ascii="Arial" w:hAnsi="Arial" w:cs="Arial"/>
          <w:b/>
          <w:sz w:val="24"/>
          <w:szCs w:val="24"/>
        </w:rPr>
        <w:t>2</w:t>
      </w:r>
      <w:r w:rsidR="003C0BAB">
        <w:rPr>
          <w:rFonts w:ascii="Arial" w:hAnsi="Arial" w:cs="Arial"/>
          <w:b/>
          <w:sz w:val="24"/>
          <w:szCs w:val="24"/>
        </w:rPr>
        <w:t>3</w:t>
      </w:r>
      <w:r w:rsidRPr="002632FC">
        <w:rPr>
          <w:rFonts w:ascii="Arial" w:hAnsi="Arial" w:cs="Arial"/>
          <w:b/>
          <w:sz w:val="24"/>
          <w:szCs w:val="24"/>
        </w:rPr>
        <w:t xml:space="preserve"> </w:t>
      </w:r>
      <w:r w:rsidR="003C0BAB">
        <w:rPr>
          <w:rFonts w:ascii="Arial" w:hAnsi="Arial" w:cs="Arial"/>
          <w:b/>
          <w:sz w:val="24"/>
          <w:szCs w:val="24"/>
        </w:rPr>
        <w:t>y</w:t>
      </w:r>
      <w:r w:rsidRPr="002632FC">
        <w:rPr>
          <w:rFonts w:ascii="Arial" w:hAnsi="Arial" w:cs="Arial"/>
          <w:b/>
          <w:sz w:val="24"/>
          <w:szCs w:val="24"/>
        </w:rPr>
        <w:t xml:space="preserve"> </w:t>
      </w:r>
      <w:r w:rsidR="003C0BAB">
        <w:rPr>
          <w:rFonts w:ascii="Arial" w:hAnsi="Arial" w:cs="Arial"/>
          <w:b/>
          <w:sz w:val="24"/>
          <w:szCs w:val="24"/>
        </w:rPr>
        <w:t>24</w:t>
      </w:r>
      <w:r w:rsidRPr="002632FC">
        <w:rPr>
          <w:rFonts w:ascii="Arial" w:hAnsi="Arial" w:cs="Arial"/>
          <w:b/>
          <w:sz w:val="24"/>
          <w:szCs w:val="24"/>
        </w:rPr>
        <w:t>.-</w:t>
      </w:r>
      <w:r w:rsidRPr="002632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 con una</w:t>
      </w:r>
      <w:r w:rsidR="000928BF">
        <w:rPr>
          <w:rFonts w:ascii="Arial" w:hAnsi="Arial" w:cs="Arial"/>
          <w:sz w:val="24"/>
          <w:szCs w:val="24"/>
        </w:rPr>
        <w:t xml:space="preserve">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>
        <w:rPr>
          <w:rFonts w:ascii="Arial" w:hAnsi="Arial" w:cs="Arial"/>
          <w:sz w:val="24"/>
          <w:szCs w:val="24"/>
        </w:rPr>
        <w:t xml:space="preserve"> los datos que deben incluirse en un anuncio publicitario para ofrecer productos y servicios.</w:t>
      </w:r>
      <w:r w:rsidRPr="00091F82">
        <w:rPr>
          <w:noProof/>
        </w:rPr>
        <w:t xml:space="preserve"> </w:t>
      </w:r>
    </w:p>
    <w:p w:rsidR="001E711F" w:rsidRDefault="00091F82" w:rsidP="001E711F">
      <w:pPr>
        <w:tabs>
          <w:tab w:val="left" w:pos="7155"/>
        </w:tabs>
        <w:spacing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margin">
              <wp:posOffset>761365</wp:posOffset>
            </wp:positionH>
            <wp:positionV relativeFrom="paragraph">
              <wp:posOffset>15240</wp:posOffset>
            </wp:positionV>
            <wp:extent cx="4752975" cy="1131661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3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11F" w:rsidRDefault="002632FC" w:rsidP="001E711F">
      <w:pPr>
        <w:tabs>
          <w:tab w:val="left" w:pos="7155"/>
        </w:tabs>
        <w:spacing w:line="360" w:lineRule="auto"/>
        <w:rPr>
          <w:rFonts w:ascii="Arial" w:hAnsi="Arial" w:cs="Arial"/>
          <w:szCs w:val="20"/>
        </w:rPr>
      </w:pPr>
      <w:r w:rsidRPr="002632FC">
        <w:rPr>
          <w:rFonts w:ascii="Arial" w:hAnsi="Arial" w:cs="Arial"/>
          <w:sz w:val="24"/>
          <w:szCs w:val="20"/>
        </w:rPr>
        <w:t xml:space="preserve">          </w:t>
      </w:r>
      <w:r w:rsidR="001E711F">
        <w:rPr>
          <w:rFonts w:ascii="Arial" w:hAnsi="Arial" w:cs="Arial"/>
          <w:sz w:val="24"/>
          <w:szCs w:val="20"/>
        </w:rPr>
        <w:tab/>
      </w: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:rsidR="00BE5D9A" w:rsidRDefault="00BE5D9A" w:rsidP="00735845">
      <w:pPr>
        <w:pStyle w:val="Sinespaciado"/>
        <w:rPr>
          <w:rFonts w:ascii="Arial" w:hAnsi="Arial" w:cs="Arial"/>
          <w:sz w:val="24"/>
        </w:rPr>
      </w:pPr>
    </w:p>
    <w:p w:rsidR="00BE5D9A" w:rsidRDefault="00BE5D9A" w:rsidP="00735845">
      <w:pPr>
        <w:pStyle w:val="Sinespaciado"/>
        <w:rPr>
          <w:rFonts w:ascii="Arial" w:hAnsi="Arial" w:cs="Arial"/>
          <w:sz w:val="24"/>
        </w:rPr>
      </w:pPr>
    </w:p>
    <w:p w:rsidR="00BE5D9A" w:rsidRDefault="00BE5D9A" w:rsidP="00735845">
      <w:pPr>
        <w:pStyle w:val="Sinespaciado"/>
        <w:rPr>
          <w:rFonts w:ascii="Arial" w:hAnsi="Arial" w:cs="Arial"/>
          <w:sz w:val="24"/>
        </w:rPr>
      </w:pPr>
    </w:p>
    <w:p w:rsidR="00BE5D9A" w:rsidRDefault="000928BF" w:rsidP="00735845">
      <w:pPr>
        <w:pStyle w:val="Sinespaciado"/>
        <w:rPr>
          <w:rFonts w:ascii="Arial" w:hAnsi="Arial" w:cs="Arial"/>
          <w:b/>
          <w:bCs/>
          <w:sz w:val="32"/>
          <w:szCs w:val="28"/>
        </w:rPr>
      </w:pPr>
      <w:r w:rsidRPr="000928BF">
        <w:rPr>
          <w:rFonts w:ascii="Arial" w:hAnsi="Arial" w:cs="Arial"/>
          <w:b/>
          <w:bCs/>
          <w:sz w:val="32"/>
          <w:szCs w:val="28"/>
        </w:rPr>
        <w:lastRenderedPageBreak/>
        <w:t>Conocimiento del Medio</w:t>
      </w:r>
      <w:r w:rsidR="003C0BAB">
        <w:rPr>
          <w:rFonts w:ascii="Arial" w:hAnsi="Arial" w:cs="Arial"/>
          <w:b/>
          <w:bCs/>
          <w:sz w:val="32"/>
          <w:szCs w:val="28"/>
        </w:rPr>
        <w:t xml:space="preserve"> </w:t>
      </w:r>
      <w:r w:rsidR="003C0BAB" w:rsidRPr="00857F7A">
        <w:rPr>
          <w:rFonts w:ascii="Arial" w:hAnsi="Arial" w:cs="Arial"/>
          <w:color w:val="808080" w:themeColor="background1" w:themeShade="80"/>
          <w:szCs w:val="20"/>
        </w:rPr>
        <w:t>Pág. 1</w:t>
      </w:r>
    </w:p>
    <w:p w:rsidR="000928BF" w:rsidRPr="000928BF" w:rsidRDefault="000928BF" w:rsidP="00735845">
      <w:pPr>
        <w:pStyle w:val="Sinespaciado"/>
        <w:rPr>
          <w:rFonts w:ascii="Arial" w:hAnsi="Arial" w:cs="Arial"/>
          <w:b/>
          <w:bCs/>
          <w:sz w:val="32"/>
          <w:szCs w:val="28"/>
        </w:rPr>
      </w:pPr>
    </w:p>
    <w:p w:rsidR="00BE5D9A" w:rsidRPr="00BE5D9A" w:rsidRDefault="00737376" w:rsidP="000928B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E5D9A" w:rsidRPr="00BE5D9A"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</w:rPr>
        <w:t>3</w:t>
      </w:r>
      <w:r w:rsidR="00BE5D9A" w:rsidRPr="00BE5D9A">
        <w:rPr>
          <w:rFonts w:ascii="Arial" w:hAnsi="Arial" w:cs="Arial"/>
          <w:b/>
          <w:sz w:val="24"/>
          <w:szCs w:val="24"/>
        </w:rPr>
        <w:t>.-</w:t>
      </w:r>
      <w:r w:rsidR="00BE5D9A" w:rsidRPr="00BE5D9A">
        <w:rPr>
          <w:rFonts w:ascii="Arial" w:hAnsi="Arial" w:cs="Arial"/>
          <w:sz w:val="24"/>
          <w:szCs w:val="24"/>
        </w:rPr>
        <w:t xml:space="preserve"> Escribe el nombre de las plantas de acuerdo al grupo al que pertenecen:</w:t>
      </w:r>
      <w:r w:rsidR="00BE5D9A" w:rsidRPr="00BE5D9A">
        <w:rPr>
          <w:rFonts w:ascii="Arial" w:hAnsi="Arial" w:cs="Arial"/>
          <w:sz w:val="24"/>
          <w:szCs w:val="24"/>
        </w:rPr>
        <w:br/>
        <w:t xml:space="preserve"> </w:t>
      </w:r>
      <w:r w:rsidR="00753215" w:rsidRPr="00753215">
        <w:rPr>
          <w:rFonts w:ascii="Arial" w:hAnsi="Arial" w:cs="Arial"/>
          <w:b/>
          <w:bCs/>
          <w:sz w:val="24"/>
          <w:szCs w:val="24"/>
        </w:rPr>
        <w:t>á</w:t>
      </w:r>
      <w:r w:rsidR="00BE5D9A" w:rsidRPr="00BE5D9A">
        <w:rPr>
          <w:rFonts w:ascii="Arial" w:hAnsi="Arial" w:cs="Arial"/>
          <w:b/>
          <w:sz w:val="24"/>
          <w:szCs w:val="24"/>
        </w:rPr>
        <w:t>rboles</w:t>
      </w:r>
      <w:r w:rsidR="00BE5D9A" w:rsidRPr="00BE5D9A">
        <w:rPr>
          <w:rFonts w:ascii="Arial" w:hAnsi="Arial" w:cs="Arial"/>
          <w:sz w:val="24"/>
          <w:szCs w:val="24"/>
        </w:rPr>
        <w:t xml:space="preserve">, </w:t>
      </w:r>
      <w:r w:rsidR="00BE5D9A" w:rsidRPr="00BE5D9A">
        <w:rPr>
          <w:rFonts w:ascii="Arial" w:hAnsi="Arial" w:cs="Arial"/>
          <w:b/>
          <w:sz w:val="24"/>
          <w:szCs w:val="24"/>
        </w:rPr>
        <w:t>yerbas</w:t>
      </w:r>
      <w:r w:rsidR="00BE5D9A" w:rsidRPr="00BE5D9A">
        <w:rPr>
          <w:rFonts w:ascii="Arial" w:hAnsi="Arial" w:cs="Arial"/>
          <w:sz w:val="24"/>
          <w:szCs w:val="24"/>
        </w:rPr>
        <w:t xml:space="preserve">, o </w:t>
      </w:r>
      <w:r w:rsidR="00BE5D9A" w:rsidRPr="00BE5D9A">
        <w:rPr>
          <w:rFonts w:ascii="Arial" w:hAnsi="Arial" w:cs="Arial"/>
          <w:b/>
          <w:sz w:val="24"/>
          <w:szCs w:val="24"/>
        </w:rPr>
        <w:t>arbustos</w:t>
      </w:r>
      <w:r w:rsidR="00BE5D9A" w:rsidRPr="00BE5D9A">
        <w:rPr>
          <w:rFonts w:ascii="Arial" w:hAnsi="Arial" w:cs="Arial"/>
          <w:sz w:val="24"/>
          <w:szCs w:val="24"/>
        </w:rPr>
        <w:t>.</w:t>
      </w:r>
    </w:p>
    <w:p w:rsidR="00BE5D9A" w:rsidRDefault="00437311" w:rsidP="000928BF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52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4781550" cy="1259611"/>
            <wp:effectExtent l="0" t="0" r="0" b="0"/>
            <wp:wrapNone/>
            <wp:docPr id="485" name="Imagen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25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D9A" w:rsidRDefault="00BE5D9A" w:rsidP="000928B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BE5D9A" w:rsidRDefault="00BE5D9A" w:rsidP="000928B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BE5D9A" w:rsidRDefault="00BE5D9A" w:rsidP="000928B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437311" w:rsidRDefault="00437311" w:rsidP="000928BF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E5D9A" w:rsidRDefault="00737376" w:rsidP="000928BF">
      <w:pPr>
        <w:pStyle w:val="Sinespaciad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4"/>
          <w:szCs w:val="24"/>
        </w:rPr>
        <w:t>4 al 6</w:t>
      </w:r>
      <w:r w:rsidR="00BE5D9A" w:rsidRPr="00BE5D9A">
        <w:rPr>
          <w:rFonts w:ascii="Arial" w:hAnsi="Arial" w:cs="Arial"/>
          <w:b/>
          <w:sz w:val="24"/>
          <w:szCs w:val="24"/>
        </w:rPr>
        <w:t>.-</w:t>
      </w:r>
      <w:r w:rsidR="00BE5D9A" w:rsidRPr="00BE5D9A">
        <w:rPr>
          <w:rFonts w:ascii="Arial" w:hAnsi="Arial" w:cs="Arial"/>
          <w:sz w:val="24"/>
          <w:szCs w:val="24"/>
        </w:rPr>
        <w:t xml:space="preserve"> Marca con un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="00BE5D9A" w:rsidRPr="00BE5D9A">
        <w:rPr>
          <w:rFonts w:ascii="Arial" w:hAnsi="Arial" w:cs="Arial"/>
          <w:sz w:val="24"/>
          <w:szCs w:val="24"/>
        </w:rPr>
        <w:t xml:space="preserve"> los animales que necesitan de las plantas.</w:t>
      </w:r>
      <w:r w:rsidR="00BE5D9A" w:rsidRPr="00CA1D08">
        <w:rPr>
          <w:rFonts w:ascii="Arial" w:hAnsi="Arial" w:cs="Arial"/>
          <w:noProof/>
          <w:sz w:val="28"/>
          <w:szCs w:val="32"/>
        </w:rPr>
        <w:t xml:space="preserve"> </w:t>
      </w:r>
      <w:r w:rsidR="00BE5D9A">
        <w:rPr>
          <w:rFonts w:ascii="Arial" w:hAnsi="Arial" w:cs="Arial"/>
          <w:b/>
          <w:sz w:val="28"/>
          <w:szCs w:val="32"/>
        </w:rPr>
        <w:br/>
      </w:r>
    </w:p>
    <w:p w:rsidR="00BE5D9A" w:rsidRDefault="00BE5D9A" w:rsidP="000928BF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840000" behindDoc="0" locked="0" layoutInCell="1" allowOverlap="1" wp14:anchorId="21088D42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610100" cy="954121"/>
            <wp:effectExtent l="0" t="0" r="0" b="0"/>
            <wp:wrapNone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5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32"/>
        </w:rPr>
        <w:t xml:space="preserve">                   </w:t>
      </w:r>
    </w:p>
    <w:p w:rsidR="00BE5D9A" w:rsidRPr="00382528" w:rsidRDefault="00BE5D9A" w:rsidP="000928BF">
      <w:pPr>
        <w:spacing w:line="240" w:lineRule="auto"/>
        <w:rPr>
          <w:rFonts w:ascii="Arial" w:hAnsi="Arial" w:cs="Arial"/>
          <w:sz w:val="28"/>
          <w:szCs w:val="28"/>
        </w:rPr>
      </w:pPr>
    </w:p>
    <w:p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:rsidR="00BE5D9A" w:rsidRPr="00BE5D9A" w:rsidRDefault="00737376" w:rsidP="000928B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BE5D9A" w:rsidRPr="00BE5D9A">
        <w:rPr>
          <w:rFonts w:ascii="Arial" w:hAnsi="Arial" w:cs="Arial"/>
          <w:b/>
          <w:sz w:val="24"/>
          <w:szCs w:val="24"/>
        </w:rPr>
        <w:t>.-</w:t>
      </w:r>
      <w:r w:rsidR="00BE5D9A" w:rsidRPr="00BE5D9A">
        <w:rPr>
          <w:rFonts w:ascii="Arial" w:hAnsi="Arial" w:cs="Arial"/>
          <w:sz w:val="24"/>
          <w:szCs w:val="24"/>
        </w:rPr>
        <w:t xml:space="preserve"> Marca con una</w:t>
      </w:r>
      <w:r>
        <w:rPr>
          <w:rFonts w:ascii="Arial" w:hAnsi="Arial" w:cs="Arial"/>
          <w:sz w:val="24"/>
          <w:szCs w:val="24"/>
        </w:rPr>
        <w:t xml:space="preserve"> </w:t>
      </w:r>
      <w:r w:rsidR="00BE5D9A" w:rsidRPr="00BE5D9A">
        <w:rPr>
          <w:rFonts w:ascii="Arial" w:hAnsi="Arial" w:cs="Arial"/>
          <w:sz w:val="24"/>
          <w:szCs w:val="24"/>
        </w:rPr>
        <w:t xml:space="preserve"> </w:t>
      </w:r>
      <w:r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>
        <w:rPr>
          <w:rFonts w:ascii="Comic Sans MS" w:hAnsi="Comic Sans MS"/>
          <w:b/>
          <w:color w:val="2F5496" w:themeColor="accent1" w:themeShade="BF"/>
          <w:sz w:val="32"/>
          <w:szCs w:val="32"/>
        </w:rPr>
        <w:t xml:space="preserve"> </w:t>
      </w:r>
      <w:r w:rsidR="00BE5D9A" w:rsidRPr="00BE5D9A">
        <w:rPr>
          <w:rFonts w:ascii="Arial" w:hAnsi="Arial" w:cs="Arial"/>
          <w:sz w:val="24"/>
          <w:szCs w:val="24"/>
        </w:rPr>
        <w:t xml:space="preserve">cuál de las siguientes es una </w:t>
      </w:r>
      <w:r w:rsidR="00BE5D9A" w:rsidRPr="00BE5D9A">
        <w:rPr>
          <w:rFonts w:ascii="Arial" w:hAnsi="Arial" w:cs="Arial"/>
          <w:b/>
          <w:i/>
          <w:sz w:val="24"/>
          <w:szCs w:val="24"/>
        </w:rPr>
        <w:t>actividad recreativa</w:t>
      </w:r>
      <w:r w:rsidR="00BE5D9A" w:rsidRPr="00BE5D9A">
        <w:rPr>
          <w:rFonts w:ascii="Arial" w:hAnsi="Arial" w:cs="Arial"/>
          <w:sz w:val="24"/>
          <w:szCs w:val="24"/>
        </w:rPr>
        <w:t>.</w:t>
      </w:r>
    </w:p>
    <w:p w:rsidR="00BE5D9A" w:rsidRPr="00382528" w:rsidRDefault="00737376" w:rsidP="000928B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4096" behindDoc="0" locked="0" layoutInCell="1" allowOverlap="1" wp14:anchorId="429AEB26" wp14:editId="4C3BE42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333875" cy="1123619"/>
            <wp:effectExtent l="0" t="0" r="0" b="635"/>
            <wp:wrapNone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123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D9A" w:rsidRPr="00382528" w:rsidRDefault="00BE5D9A" w:rsidP="000928BF">
      <w:pPr>
        <w:spacing w:line="240" w:lineRule="auto"/>
        <w:rPr>
          <w:rFonts w:ascii="Arial" w:hAnsi="Arial" w:cs="Arial"/>
          <w:sz w:val="28"/>
          <w:szCs w:val="28"/>
        </w:rPr>
      </w:pPr>
    </w:p>
    <w:p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:rsidR="000928BF" w:rsidRDefault="000928BF" w:rsidP="000928BF">
      <w:pPr>
        <w:pStyle w:val="Sinespaciado"/>
        <w:rPr>
          <w:rFonts w:ascii="Arial" w:hAnsi="Arial" w:cs="Arial"/>
          <w:sz w:val="24"/>
        </w:rPr>
      </w:pPr>
    </w:p>
    <w:p w:rsidR="00BE5D9A" w:rsidRPr="00BE5D9A" w:rsidRDefault="00737376" w:rsidP="000928B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 al 10</w:t>
      </w:r>
      <w:r w:rsidR="00BE5D9A" w:rsidRPr="00BE5D9A">
        <w:rPr>
          <w:rFonts w:ascii="Arial" w:hAnsi="Arial" w:cs="Arial"/>
          <w:b/>
          <w:sz w:val="24"/>
          <w:szCs w:val="24"/>
        </w:rPr>
        <w:t>.-</w:t>
      </w:r>
      <w:r w:rsidR="00BE5D9A" w:rsidRPr="00BE5D9A">
        <w:rPr>
          <w:rFonts w:ascii="Arial" w:hAnsi="Arial" w:cs="Arial"/>
          <w:sz w:val="24"/>
          <w:szCs w:val="24"/>
        </w:rPr>
        <w:t xml:space="preserve"> Escribe el sabor principal de cada alimento: </w:t>
      </w:r>
      <w:r w:rsidR="00BE5D9A" w:rsidRPr="00BE5D9A">
        <w:rPr>
          <w:rFonts w:ascii="Arial" w:hAnsi="Arial" w:cs="Arial"/>
          <w:b/>
          <w:i/>
          <w:sz w:val="24"/>
          <w:szCs w:val="24"/>
        </w:rPr>
        <w:t>salado, dulce o amargo.</w:t>
      </w:r>
    </w:p>
    <w:p w:rsidR="00BE5D9A" w:rsidRDefault="000928BF" w:rsidP="000928B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1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486275" cy="1085252"/>
            <wp:effectExtent l="0" t="0" r="0" b="635"/>
            <wp:wrapNone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08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D9A" w:rsidRDefault="00BE5D9A" w:rsidP="000928BF">
      <w:pPr>
        <w:spacing w:line="240" w:lineRule="auto"/>
        <w:rPr>
          <w:rFonts w:ascii="Arial" w:hAnsi="Arial" w:cs="Arial"/>
          <w:sz w:val="28"/>
          <w:szCs w:val="28"/>
        </w:rPr>
      </w:pPr>
    </w:p>
    <w:p w:rsidR="00BE5D9A" w:rsidRDefault="00BE5D9A" w:rsidP="000928BF">
      <w:pPr>
        <w:spacing w:line="240" w:lineRule="auto"/>
        <w:rPr>
          <w:rFonts w:ascii="Arial" w:hAnsi="Arial" w:cs="Arial"/>
          <w:sz w:val="28"/>
          <w:szCs w:val="28"/>
        </w:rPr>
      </w:pPr>
    </w:p>
    <w:p w:rsidR="00437311" w:rsidRDefault="00437311" w:rsidP="000928BF">
      <w:pPr>
        <w:pStyle w:val="Sinespaciado"/>
        <w:rPr>
          <w:rFonts w:ascii="Arial" w:hAnsi="Arial" w:cs="Arial"/>
          <w:sz w:val="24"/>
        </w:rPr>
      </w:pPr>
    </w:p>
    <w:p w:rsidR="00437311" w:rsidRPr="00437311" w:rsidRDefault="00437311" w:rsidP="000928BF">
      <w:pPr>
        <w:spacing w:line="240" w:lineRule="auto"/>
        <w:rPr>
          <w:rFonts w:ascii="Arial" w:hAnsi="Arial" w:cs="Arial"/>
          <w:sz w:val="24"/>
          <w:szCs w:val="24"/>
        </w:rPr>
      </w:pPr>
      <w:r w:rsidRPr="00437311">
        <w:rPr>
          <w:rFonts w:ascii="Arial" w:hAnsi="Arial" w:cs="Arial"/>
          <w:b/>
          <w:sz w:val="24"/>
          <w:szCs w:val="24"/>
        </w:rPr>
        <w:t>1</w:t>
      </w:r>
      <w:r w:rsidR="00737376">
        <w:rPr>
          <w:rFonts w:ascii="Arial" w:hAnsi="Arial" w:cs="Arial"/>
          <w:b/>
          <w:sz w:val="24"/>
          <w:szCs w:val="24"/>
        </w:rPr>
        <w:t>1</w:t>
      </w:r>
      <w:r w:rsidRPr="00437311">
        <w:rPr>
          <w:rFonts w:ascii="Arial" w:hAnsi="Arial" w:cs="Arial"/>
          <w:b/>
          <w:sz w:val="24"/>
          <w:szCs w:val="24"/>
        </w:rPr>
        <w:t>.-</w:t>
      </w:r>
      <w:r w:rsidRPr="00437311">
        <w:rPr>
          <w:rFonts w:ascii="Arial" w:hAnsi="Arial" w:cs="Arial"/>
          <w:sz w:val="24"/>
          <w:szCs w:val="24"/>
        </w:rPr>
        <w:t xml:space="preserve"> ¿Cómo puedes cuidar tu sentido del olfato?</w:t>
      </w:r>
    </w:p>
    <w:p w:rsidR="00437311" w:rsidRPr="00382528" w:rsidRDefault="00437311" w:rsidP="0043731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0240" behindDoc="0" locked="0" layoutInCell="1" allowOverlap="1" wp14:anchorId="6E65690B" wp14:editId="437BB4B8">
            <wp:simplePos x="0" y="0"/>
            <wp:positionH relativeFrom="margin">
              <wp:posOffset>370839</wp:posOffset>
            </wp:positionH>
            <wp:positionV relativeFrom="paragraph">
              <wp:posOffset>9525</wp:posOffset>
            </wp:positionV>
            <wp:extent cx="5934075" cy="1181100"/>
            <wp:effectExtent l="0" t="0" r="9525" b="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664" cy="1181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311" w:rsidRPr="00382528" w:rsidRDefault="00437311" w:rsidP="00437311">
      <w:pPr>
        <w:spacing w:line="240" w:lineRule="auto"/>
        <w:rPr>
          <w:rFonts w:ascii="Arial" w:hAnsi="Arial" w:cs="Arial"/>
          <w:sz w:val="28"/>
          <w:szCs w:val="28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Pr="00437311" w:rsidRDefault="00857F7A" w:rsidP="00437311">
      <w:pPr>
        <w:spacing w:line="240" w:lineRule="auto"/>
        <w:rPr>
          <w:rFonts w:ascii="Arial" w:hAnsi="Arial" w:cs="Arial"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20896" behindDoc="0" locked="0" layoutInCell="1" allowOverlap="1" wp14:anchorId="6CDACB67" wp14:editId="20BA203D">
                <wp:simplePos x="0" y="0"/>
                <wp:positionH relativeFrom="margin">
                  <wp:align>right</wp:align>
                </wp:positionH>
                <wp:positionV relativeFrom="paragraph">
                  <wp:posOffset>-78105</wp:posOffset>
                </wp:positionV>
                <wp:extent cx="2324100" cy="276225"/>
                <wp:effectExtent l="0" t="0" r="0" b="0"/>
                <wp:wrapNone/>
                <wp:docPr id="4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F7A" w:rsidRPr="00737376" w:rsidRDefault="00857F7A" w:rsidP="00857F7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Conocimiento del </w:t>
                            </w:r>
                            <w:r w:rsidR="0033713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edio </w:t>
                            </w:r>
                            <w:r w:rsidR="00337134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Pág.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857F7A" w:rsidRDefault="00857F7A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DACB67" id="_x0000_s1066" type="#_x0000_t202" style="position:absolute;margin-left:131.8pt;margin-top:-6.15pt;width:183pt;height:21.75pt;z-index:251920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" filled="f" stroked="f" strokeweight="1pt">
                <v:textbox>
                  <w:txbxContent>
                    <w:p w:rsidR="00857F7A" w:rsidRPr="00737376" w:rsidRDefault="00857F7A" w:rsidP="00857F7A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Conocimiento del </w:t>
                      </w:r>
                      <w:r w:rsidR="00337134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Medio </w:t>
                      </w:r>
                      <w:r w:rsidR="00337134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Pág.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857F7A" w:rsidRDefault="00857F7A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311" w:rsidRPr="00437311">
        <w:rPr>
          <w:rFonts w:ascii="Arial" w:hAnsi="Arial" w:cs="Arial"/>
          <w:b/>
          <w:sz w:val="24"/>
          <w:szCs w:val="24"/>
        </w:rPr>
        <w:t>1</w:t>
      </w:r>
      <w:r w:rsidR="00737376">
        <w:rPr>
          <w:rFonts w:ascii="Arial" w:hAnsi="Arial" w:cs="Arial"/>
          <w:b/>
          <w:sz w:val="24"/>
          <w:szCs w:val="24"/>
        </w:rPr>
        <w:t>2</w:t>
      </w:r>
      <w:r w:rsidR="00437311" w:rsidRPr="00437311">
        <w:rPr>
          <w:rFonts w:ascii="Arial" w:hAnsi="Arial" w:cs="Arial"/>
          <w:b/>
          <w:sz w:val="24"/>
          <w:szCs w:val="24"/>
        </w:rPr>
        <w:t>.-</w:t>
      </w:r>
      <w:r w:rsidR="00437311" w:rsidRPr="00437311">
        <w:rPr>
          <w:rFonts w:ascii="Arial" w:hAnsi="Arial" w:cs="Arial"/>
          <w:sz w:val="24"/>
          <w:szCs w:val="24"/>
        </w:rPr>
        <w:t xml:space="preserve"> Marca con un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="00437311" w:rsidRPr="00437311">
        <w:rPr>
          <w:rFonts w:ascii="Arial" w:hAnsi="Arial" w:cs="Arial"/>
          <w:sz w:val="24"/>
          <w:szCs w:val="24"/>
        </w:rPr>
        <w:t xml:space="preserve"> el objeto en el que hay un gas.</w:t>
      </w:r>
    </w:p>
    <w:p w:rsidR="00437311" w:rsidRDefault="00437311" w:rsidP="0043731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4336" behindDoc="0" locked="0" layoutInCell="1" allowOverlap="1" wp14:anchorId="6FF185B1" wp14:editId="1FA2C23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314825" cy="1143736"/>
            <wp:effectExtent l="0" t="0" r="0" b="0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4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311" w:rsidRPr="00FE469B" w:rsidRDefault="00437311" w:rsidP="00437311">
      <w:pPr>
        <w:spacing w:line="240" w:lineRule="auto"/>
        <w:rPr>
          <w:rFonts w:ascii="Arial" w:hAnsi="Arial" w:cs="Arial"/>
          <w:b/>
          <w:sz w:val="32"/>
          <w:szCs w:val="28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:rsidR="00437311" w:rsidRDefault="00AA44CF" w:rsidP="00735845">
      <w:pPr>
        <w:pStyle w:val="Sinespaciado"/>
        <w:rPr>
          <w:rFonts w:ascii="Arial" w:hAnsi="Arial" w:cs="Arial"/>
          <w:sz w:val="24"/>
        </w:rPr>
      </w:pPr>
      <w:r w:rsidRPr="00AA44CF">
        <w:rPr>
          <w:rFonts w:ascii="Arial" w:hAnsi="Arial" w:cs="Arial"/>
          <w:b/>
          <w:bCs/>
          <w:noProof/>
          <w:sz w:val="24"/>
        </w:rPr>
        <w:drawing>
          <wp:anchor distT="0" distB="0" distL="114300" distR="114300" simplePos="0" relativeHeight="251857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4543425" cy="1376680"/>
            <wp:effectExtent l="0" t="0" r="952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4CF">
        <w:rPr>
          <w:rFonts w:ascii="Arial" w:hAnsi="Arial" w:cs="Arial"/>
          <w:b/>
          <w:bCs/>
          <w:sz w:val="24"/>
        </w:rPr>
        <w:t>1</w:t>
      </w:r>
      <w:r w:rsidR="00737376">
        <w:rPr>
          <w:rFonts w:ascii="Arial" w:hAnsi="Arial" w:cs="Arial"/>
          <w:b/>
          <w:bCs/>
          <w:sz w:val="24"/>
        </w:rPr>
        <w:t>3 al 15</w:t>
      </w:r>
      <w:r w:rsidRPr="00AA44CF">
        <w:rPr>
          <w:rFonts w:ascii="Arial" w:hAnsi="Arial" w:cs="Arial"/>
          <w:b/>
          <w:bCs/>
          <w:sz w:val="24"/>
        </w:rPr>
        <w:t>.-</w:t>
      </w:r>
      <w:r>
        <w:rPr>
          <w:rFonts w:ascii="Arial" w:hAnsi="Arial" w:cs="Arial"/>
          <w:sz w:val="24"/>
        </w:rPr>
        <w:t xml:space="preserve"> Escribe los estados físicos del agua.</w:t>
      </w: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AA44CF">
      <w:pPr>
        <w:pStyle w:val="Sinespaciado"/>
      </w:pPr>
    </w:p>
    <w:p w:rsidR="00AA44CF" w:rsidRPr="00AA44CF" w:rsidRDefault="00737376" w:rsidP="00AA44C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="00AA44CF" w:rsidRPr="00AA44CF"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</w:rPr>
        <w:t>19</w:t>
      </w:r>
      <w:r w:rsidR="00AA44CF" w:rsidRPr="00AA44CF">
        <w:rPr>
          <w:rFonts w:ascii="Arial" w:hAnsi="Arial" w:cs="Arial"/>
          <w:b/>
          <w:sz w:val="24"/>
          <w:szCs w:val="24"/>
        </w:rPr>
        <w:t>.-</w:t>
      </w:r>
      <w:r w:rsidR="00AA44CF" w:rsidRPr="00AA44CF">
        <w:rPr>
          <w:rFonts w:ascii="Arial" w:hAnsi="Arial" w:cs="Arial"/>
          <w:sz w:val="24"/>
          <w:szCs w:val="24"/>
        </w:rPr>
        <w:t xml:space="preserve"> </w:t>
      </w:r>
      <w:r w:rsidR="00DD58AC">
        <w:rPr>
          <w:rFonts w:ascii="Arial" w:hAnsi="Arial" w:cs="Arial"/>
          <w:sz w:val="24"/>
          <w:szCs w:val="24"/>
        </w:rPr>
        <w:t>Escribe el nombre de las estaciones del año de acuerdo a sus características</w:t>
      </w:r>
      <w:r w:rsidR="00AA44CF" w:rsidRPr="00AA44CF">
        <w:rPr>
          <w:rFonts w:ascii="Arial" w:hAnsi="Arial" w:cs="Arial"/>
          <w:sz w:val="24"/>
          <w:szCs w:val="24"/>
        </w:rPr>
        <w:t>.</w:t>
      </w:r>
    </w:p>
    <w:p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863552" behindDoc="0" locked="0" layoutInCell="1" allowOverlap="1" wp14:anchorId="75B197FB" wp14:editId="39206AC0">
            <wp:simplePos x="0" y="0"/>
            <wp:positionH relativeFrom="margin">
              <wp:posOffset>95250</wp:posOffset>
            </wp:positionH>
            <wp:positionV relativeFrom="paragraph">
              <wp:posOffset>110490</wp:posOffset>
            </wp:positionV>
            <wp:extent cx="800100" cy="774172"/>
            <wp:effectExtent l="0" t="0" r="0" b="6985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59456" behindDoc="0" locked="0" layoutInCell="1" allowOverlap="1" wp14:anchorId="2BAC1740" wp14:editId="0404C161">
                <wp:simplePos x="0" y="0"/>
                <wp:positionH relativeFrom="margin">
                  <wp:posOffset>971550</wp:posOffset>
                </wp:positionH>
                <wp:positionV relativeFrom="paragraph">
                  <wp:posOffset>122555</wp:posOffset>
                </wp:positionV>
                <wp:extent cx="2143125" cy="762000"/>
                <wp:effectExtent l="0" t="0" r="28575" b="19050"/>
                <wp:wrapNone/>
                <wp:docPr id="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620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4CF" w:rsidRPr="0027494C" w:rsidRDefault="00AA44CF" w:rsidP="00AA44C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7494C">
                              <w:rPr>
                                <w:rFonts w:ascii="Arial" w:hAnsi="Arial" w:cs="Arial"/>
                                <w:sz w:val="24"/>
                              </w:rPr>
                              <w:t>Empieza a aumentar la temperatura, algunas plantas florec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AC1740" id="_x0000_s1067" type="#_x0000_t202" style="position:absolute;margin-left:76.5pt;margin-top:9.65pt;width:168.75pt;height:60pt;z-index:25185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" fillcolor="white [3201]" strokecolor="#ed7d31 [3205]" strokeweight="1.5pt">
                <v:textbox>
                  <w:txbxContent>
                    <w:p w:rsidR="00AA44CF" w:rsidRPr="0027494C" w:rsidRDefault="00AA44CF" w:rsidP="00AA44C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7494C">
                        <w:rPr>
                          <w:rFonts w:ascii="Arial" w:hAnsi="Arial" w:cs="Arial"/>
                          <w:sz w:val="24"/>
                        </w:rPr>
                        <w:t>Empieza a aumentar la temperatura, algunas plantas florec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4CF" w:rsidRDefault="00DD58AC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70720" behindDoc="0" locked="0" layoutInCell="1" allowOverlap="1" wp14:anchorId="760E6C49" wp14:editId="225D29CD">
                <wp:simplePos x="0" y="0"/>
                <wp:positionH relativeFrom="margin">
                  <wp:posOffset>3323590</wp:posOffset>
                </wp:positionH>
                <wp:positionV relativeFrom="paragraph">
                  <wp:posOffset>12700</wp:posOffset>
                </wp:positionV>
                <wp:extent cx="1485900" cy="409575"/>
                <wp:effectExtent l="0" t="0" r="19050" b="28575"/>
                <wp:wrapNone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4CF" w:rsidRPr="00B53A9F" w:rsidRDefault="00DD58AC" w:rsidP="00AA44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0E6C49" id="_x0000_s1068" type="#_x0000_t202" style="position:absolute;margin-left:261.7pt;margin-top:1pt;width:117pt;height:32.25pt;z-index:25187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" fillcolor="white [3201]" strokecolor="#ed7d31 [3205]" strokeweight="1.5pt">
                <v:textbox>
                  <w:txbxContent>
                    <w:p w:rsidR="00AA44CF" w:rsidRPr="00B53A9F" w:rsidRDefault="00DD58AC" w:rsidP="00AA44C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A44CF" w:rsidRDefault="00DD58AC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84032" behindDoc="0" locked="0" layoutInCell="1" allowOverlap="1" wp14:anchorId="46E0DC84" wp14:editId="3B78967C">
                <wp:simplePos x="0" y="0"/>
                <wp:positionH relativeFrom="margin">
                  <wp:posOffset>3333750</wp:posOffset>
                </wp:positionH>
                <wp:positionV relativeFrom="paragraph">
                  <wp:posOffset>283845</wp:posOffset>
                </wp:positionV>
                <wp:extent cx="1485900" cy="409575"/>
                <wp:effectExtent l="0" t="0" r="19050" b="28575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8AC" w:rsidRPr="00B53A9F" w:rsidRDefault="00DD58AC" w:rsidP="00DD58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0DC84" id="_x0000_s1069" type="#_x0000_t202" style="position:absolute;margin-left:262.5pt;margin-top:22.35pt;width:117pt;height:32.25pt;z-index:25188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" fillcolor="white [3201]" strokecolor="#ed7d31 [3205]" strokeweight="1.5pt">
                <v:textbox>
                  <w:txbxContent>
                    <w:p w:rsidR="00DD58AC" w:rsidRPr="00B53A9F" w:rsidRDefault="00DD58AC" w:rsidP="00DD58A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4CF"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864576" behindDoc="0" locked="0" layoutInCell="1" allowOverlap="1" wp14:anchorId="6B196BEC" wp14:editId="494E1D64">
            <wp:simplePos x="0" y="0"/>
            <wp:positionH relativeFrom="margin">
              <wp:posOffset>106422</wp:posOffset>
            </wp:positionH>
            <wp:positionV relativeFrom="paragraph">
              <wp:posOffset>99695</wp:posOffset>
            </wp:positionV>
            <wp:extent cx="777756" cy="774172"/>
            <wp:effectExtent l="0" t="0" r="3810" b="6985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56" cy="77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4CF"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60480" behindDoc="0" locked="0" layoutInCell="1" allowOverlap="1" wp14:anchorId="54CA6B74" wp14:editId="74893115">
                <wp:simplePos x="0" y="0"/>
                <wp:positionH relativeFrom="margin">
                  <wp:posOffset>981075</wp:posOffset>
                </wp:positionH>
                <wp:positionV relativeFrom="paragraph">
                  <wp:posOffset>132080</wp:posOffset>
                </wp:positionV>
                <wp:extent cx="2143125" cy="762000"/>
                <wp:effectExtent l="0" t="0" r="28575" b="19050"/>
                <wp:wrapNone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620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4CF" w:rsidRPr="0027494C" w:rsidRDefault="00AA44CF" w:rsidP="00AA44C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ás calor y llueve mucho; las plantas crecen más ráp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CA6B74" id="_x0000_s1070" type="#_x0000_t202" style="position:absolute;margin-left:77.25pt;margin-top:10.4pt;width:168.75pt;height:60pt;z-index:25186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" fillcolor="white [3201]" strokecolor="#ed7d31 [3205]" strokeweight="1.5pt">
                <v:textbox>
                  <w:txbxContent>
                    <w:p w:rsidR="00AA44CF" w:rsidRPr="0027494C" w:rsidRDefault="00AA44CF" w:rsidP="00AA44C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ás calor y llueve mucho; las plantas crecen más rápi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4CF" w:rsidRDefault="00AA44CF" w:rsidP="00AA44CF">
      <w:pPr>
        <w:spacing w:line="240" w:lineRule="auto"/>
      </w:pPr>
    </w:p>
    <w:p w:rsidR="00AA44CF" w:rsidRDefault="00AA44CF" w:rsidP="00AA44CF">
      <w:pPr>
        <w:spacing w:line="240" w:lineRule="auto"/>
      </w:pPr>
    </w:p>
    <w:p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865600" behindDoc="0" locked="0" layoutInCell="1" allowOverlap="1" wp14:anchorId="4E2CDAB4" wp14:editId="29CF10C5">
            <wp:simplePos x="0" y="0"/>
            <wp:positionH relativeFrom="margin">
              <wp:posOffset>104775</wp:posOffset>
            </wp:positionH>
            <wp:positionV relativeFrom="paragraph">
              <wp:posOffset>245473</wp:posOffset>
            </wp:positionV>
            <wp:extent cx="777756" cy="763286"/>
            <wp:effectExtent l="0" t="0" r="381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56" cy="76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61504" behindDoc="0" locked="0" layoutInCell="1" allowOverlap="1" wp14:anchorId="07C32631" wp14:editId="649CEA5C">
                <wp:simplePos x="0" y="0"/>
                <wp:positionH relativeFrom="margin">
                  <wp:posOffset>1000125</wp:posOffset>
                </wp:positionH>
                <wp:positionV relativeFrom="paragraph">
                  <wp:posOffset>201930</wp:posOffset>
                </wp:positionV>
                <wp:extent cx="2143125" cy="914400"/>
                <wp:effectExtent l="0" t="0" r="28575" b="19050"/>
                <wp:wrapNone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144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4CF" w:rsidRPr="0027494C" w:rsidRDefault="00AA44CF" w:rsidP="00AA44C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enos calor, las hojas de algunos árboles se amarillean y caen. Llueve con menos frecu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C32631" id="_x0000_s1071" type="#_x0000_t202" style="position:absolute;margin-left:78.75pt;margin-top:15.9pt;width:168.75pt;height:1in;z-index:25186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" fillcolor="white [3201]" strokecolor="#ed7d31 [3205]" strokeweight="1.5pt">
                <v:textbox>
                  <w:txbxContent>
                    <w:p w:rsidR="00AA44CF" w:rsidRPr="0027494C" w:rsidRDefault="00AA44CF" w:rsidP="00AA44C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enos calor, las hojas de algunos árboles se amarillean y caen. Llueve con menos frecuenc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4CF" w:rsidRDefault="00DD58AC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86080" behindDoc="0" locked="0" layoutInCell="1" allowOverlap="1" wp14:anchorId="46E0DC84" wp14:editId="3B78967C">
                <wp:simplePos x="0" y="0"/>
                <wp:positionH relativeFrom="margin">
                  <wp:posOffset>3333750</wp:posOffset>
                </wp:positionH>
                <wp:positionV relativeFrom="paragraph">
                  <wp:posOffset>112395</wp:posOffset>
                </wp:positionV>
                <wp:extent cx="1485900" cy="409575"/>
                <wp:effectExtent l="0" t="0" r="19050" b="28575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8AC" w:rsidRPr="00B53A9F" w:rsidRDefault="00DD58AC" w:rsidP="00DD58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0DC84" id="_x0000_s1072" type="#_x0000_t202" style="position:absolute;margin-left:262.5pt;margin-top:8.85pt;width:117pt;height:32.25pt;z-index:25188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" fillcolor="white [3201]" strokecolor="#ed7d31 [3205]" strokeweight="1.5pt">
                <v:textbox>
                  <w:txbxContent>
                    <w:p w:rsidR="00DD58AC" w:rsidRPr="00B53A9F" w:rsidRDefault="00DD58AC" w:rsidP="00DD58A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A44CF" w:rsidRDefault="00DD58AC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88128" behindDoc="0" locked="0" layoutInCell="1" allowOverlap="1" wp14:anchorId="46E0DC84" wp14:editId="3B78967C">
                <wp:simplePos x="0" y="0"/>
                <wp:positionH relativeFrom="margin">
                  <wp:posOffset>3343275</wp:posOffset>
                </wp:positionH>
                <wp:positionV relativeFrom="paragraph">
                  <wp:posOffset>176530</wp:posOffset>
                </wp:positionV>
                <wp:extent cx="1485900" cy="409575"/>
                <wp:effectExtent l="0" t="0" r="19050" b="28575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8AC" w:rsidRPr="00B53A9F" w:rsidRDefault="00DD58AC" w:rsidP="00DD58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0DC84" id="_x0000_s1073" type="#_x0000_t202" style="position:absolute;margin-left:263.25pt;margin-top:13.9pt;width:117pt;height:32.25pt;z-index:25188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" fillcolor="white [3201]" strokecolor="#ed7d31 [3205]" strokeweight="1.5pt">
                <v:textbox>
                  <w:txbxContent>
                    <w:p w:rsidR="00DD58AC" w:rsidRPr="00B53A9F" w:rsidRDefault="00DD58AC" w:rsidP="00DD58A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4CF"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866624" behindDoc="0" locked="0" layoutInCell="1" allowOverlap="1" wp14:anchorId="72D7ACFA" wp14:editId="5713DFB1">
            <wp:simplePos x="0" y="0"/>
            <wp:positionH relativeFrom="margin">
              <wp:posOffset>121535</wp:posOffset>
            </wp:positionH>
            <wp:positionV relativeFrom="paragraph">
              <wp:posOffset>34925</wp:posOffset>
            </wp:positionV>
            <wp:extent cx="763286" cy="763286"/>
            <wp:effectExtent l="0" t="0" r="0" b="0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86" cy="76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4CF"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62528" behindDoc="0" locked="0" layoutInCell="1" allowOverlap="1" wp14:anchorId="3079604B" wp14:editId="3B6FF2AA">
                <wp:simplePos x="0" y="0"/>
                <wp:positionH relativeFrom="margin">
                  <wp:posOffset>1009650</wp:posOffset>
                </wp:positionH>
                <wp:positionV relativeFrom="paragraph">
                  <wp:posOffset>63500</wp:posOffset>
                </wp:positionV>
                <wp:extent cx="2143125" cy="714375"/>
                <wp:effectExtent l="0" t="0" r="28575" b="28575"/>
                <wp:wrapNone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143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4CF" w:rsidRPr="0027494C" w:rsidRDefault="00AA44CF" w:rsidP="00AA44C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ucho frio, casi no florecen plantas, en algunos lugares cae nie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79604B" id="_x0000_s1074" type="#_x0000_t202" style="position:absolute;margin-left:79.5pt;margin-top:5pt;width:168.75pt;height:56.25pt;z-index:25186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" fillcolor="white [3201]" strokecolor="#ed7d31 [3205]" strokeweight="1.5pt">
                <v:textbox>
                  <w:txbxContent>
                    <w:p w:rsidR="00AA44CF" w:rsidRPr="0027494C" w:rsidRDefault="00AA44CF" w:rsidP="00AA44C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ucho frio, casi no florecen plantas, en algunos lugares cae nie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0928BF" w:rsidRDefault="000928BF" w:rsidP="00735845">
      <w:pPr>
        <w:pStyle w:val="Sinespaciado"/>
        <w:rPr>
          <w:rFonts w:ascii="Arial" w:hAnsi="Arial" w:cs="Arial"/>
          <w:sz w:val="24"/>
        </w:rPr>
      </w:pPr>
    </w:p>
    <w:p w:rsidR="00DD58AC" w:rsidRPr="00DD58AC" w:rsidRDefault="00857F7A" w:rsidP="00DD58AC">
      <w:pPr>
        <w:spacing w:line="360" w:lineRule="auto"/>
        <w:rPr>
          <w:rFonts w:ascii="Arial" w:hAnsi="Arial" w:cs="Arial"/>
          <w:sz w:val="24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18848" behindDoc="0" locked="0" layoutInCell="1" allowOverlap="1" wp14:anchorId="63CA7321" wp14:editId="68AFB0A6">
                <wp:simplePos x="0" y="0"/>
                <wp:positionH relativeFrom="margin">
                  <wp:align>right</wp:align>
                </wp:positionH>
                <wp:positionV relativeFrom="paragraph">
                  <wp:posOffset>-95885</wp:posOffset>
                </wp:positionV>
                <wp:extent cx="2324100" cy="276225"/>
                <wp:effectExtent l="0" t="0" r="0" b="0"/>
                <wp:wrapNone/>
                <wp:docPr id="4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F7A" w:rsidRPr="00737376" w:rsidRDefault="00857F7A" w:rsidP="00857F7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Conocimiento del </w:t>
                            </w:r>
                            <w:r w:rsidR="0033713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edio </w:t>
                            </w:r>
                            <w:r w:rsidR="00337134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Pág.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:rsidR="00857F7A" w:rsidRDefault="00857F7A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A7321" id="_x0000_s1075" type="#_x0000_t202" style="position:absolute;margin-left:131.8pt;margin-top:-7.55pt;width:183pt;height:21.75pt;z-index:251918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" filled="f" stroked="f" strokeweight="1pt">
                <v:textbox>
                  <w:txbxContent>
                    <w:p w:rsidR="00857F7A" w:rsidRPr="00737376" w:rsidRDefault="00857F7A" w:rsidP="00857F7A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Conocimiento del </w:t>
                      </w:r>
                      <w:r w:rsidR="00337134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Medio </w:t>
                      </w:r>
                      <w:r w:rsidR="00337134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Pág.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857F7A" w:rsidRDefault="00857F7A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8AC" w:rsidRPr="00DD58AC">
        <w:rPr>
          <w:rFonts w:ascii="Arial" w:hAnsi="Arial" w:cs="Arial"/>
          <w:b/>
          <w:sz w:val="24"/>
          <w:szCs w:val="24"/>
        </w:rPr>
        <w:t>2</w:t>
      </w:r>
      <w:r w:rsidR="00737376">
        <w:rPr>
          <w:rFonts w:ascii="Arial" w:hAnsi="Arial" w:cs="Arial"/>
          <w:b/>
          <w:sz w:val="24"/>
          <w:szCs w:val="24"/>
        </w:rPr>
        <w:t>0</w:t>
      </w:r>
      <w:r w:rsidR="00DD58AC" w:rsidRPr="00DD58AC">
        <w:rPr>
          <w:rFonts w:ascii="Arial" w:hAnsi="Arial" w:cs="Arial"/>
          <w:b/>
          <w:sz w:val="24"/>
          <w:szCs w:val="24"/>
        </w:rPr>
        <w:t xml:space="preserve"> al 2</w:t>
      </w:r>
      <w:r w:rsidR="00737376">
        <w:rPr>
          <w:rFonts w:ascii="Arial" w:hAnsi="Arial" w:cs="Arial"/>
          <w:b/>
          <w:sz w:val="24"/>
          <w:szCs w:val="24"/>
        </w:rPr>
        <w:t>2</w:t>
      </w:r>
      <w:r w:rsidR="00DD58AC" w:rsidRPr="00DD58AC">
        <w:rPr>
          <w:rFonts w:ascii="Arial" w:hAnsi="Arial" w:cs="Arial"/>
          <w:b/>
          <w:sz w:val="24"/>
          <w:szCs w:val="24"/>
        </w:rPr>
        <w:t>.-</w:t>
      </w:r>
      <w:r w:rsidR="00DD58AC" w:rsidRPr="00DD58AC">
        <w:rPr>
          <w:rFonts w:ascii="Arial" w:hAnsi="Arial" w:cs="Arial"/>
          <w:sz w:val="24"/>
          <w:szCs w:val="24"/>
        </w:rPr>
        <w:t xml:space="preserve"> </w:t>
      </w:r>
      <w:r w:rsidR="00DD58AC" w:rsidRPr="00DD58AC">
        <w:rPr>
          <w:rFonts w:ascii="Arial" w:hAnsi="Arial" w:cs="Arial"/>
          <w:sz w:val="24"/>
          <w:szCs w:val="28"/>
        </w:rPr>
        <w:t xml:space="preserve">Marca con un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="00DD58AC" w:rsidRPr="00DD58AC">
        <w:rPr>
          <w:rFonts w:ascii="Arial" w:hAnsi="Arial" w:cs="Arial"/>
          <w:sz w:val="24"/>
          <w:szCs w:val="28"/>
        </w:rPr>
        <w:t xml:space="preserve"> los animales nocturnos.</w:t>
      </w:r>
    </w:p>
    <w:p w:rsidR="00DD58AC" w:rsidRPr="00382528" w:rsidRDefault="00DD58AC" w:rsidP="00DD58A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9936" behindDoc="0" locked="0" layoutInCell="1" allowOverlap="1" wp14:anchorId="13E88A34" wp14:editId="5B0AAC34">
            <wp:simplePos x="0" y="0"/>
            <wp:positionH relativeFrom="margin">
              <wp:posOffset>400050</wp:posOffset>
            </wp:positionH>
            <wp:positionV relativeFrom="paragraph">
              <wp:posOffset>8255</wp:posOffset>
            </wp:positionV>
            <wp:extent cx="5657850" cy="1272312"/>
            <wp:effectExtent l="0" t="0" r="0" b="4445"/>
            <wp:wrapNone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7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DD58AC">
      <w:pPr>
        <w:pStyle w:val="Sinespaciado"/>
        <w:tabs>
          <w:tab w:val="left" w:pos="16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D58AC" w:rsidRDefault="00DD58AC" w:rsidP="00DD58AC">
      <w:pPr>
        <w:pStyle w:val="Sinespaciado"/>
        <w:tabs>
          <w:tab w:val="left" w:pos="1620"/>
        </w:tabs>
        <w:rPr>
          <w:rFonts w:ascii="Arial" w:hAnsi="Arial" w:cs="Arial"/>
          <w:sz w:val="24"/>
        </w:rPr>
      </w:pPr>
    </w:p>
    <w:p w:rsidR="00DD58AC" w:rsidRDefault="00DD58AC" w:rsidP="00DD58AC">
      <w:pPr>
        <w:pStyle w:val="Sinespaciado"/>
        <w:tabs>
          <w:tab w:val="left" w:pos="1620"/>
        </w:tabs>
        <w:rPr>
          <w:rFonts w:ascii="Arial" w:hAnsi="Arial" w:cs="Arial"/>
          <w:sz w:val="24"/>
        </w:rPr>
      </w:pPr>
    </w:p>
    <w:p w:rsidR="00DD58AC" w:rsidRDefault="00DD58AC" w:rsidP="00DD58AC">
      <w:pPr>
        <w:pStyle w:val="Sinespaciado"/>
        <w:tabs>
          <w:tab w:val="left" w:pos="1620"/>
        </w:tabs>
        <w:rPr>
          <w:rFonts w:ascii="Arial" w:hAnsi="Arial" w:cs="Arial"/>
          <w:sz w:val="24"/>
        </w:rPr>
      </w:pPr>
    </w:p>
    <w:p w:rsidR="00DD58AC" w:rsidRPr="003C0BAB" w:rsidRDefault="00DD58AC" w:rsidP="00735845">
      <w:pPr>
        <w:pStyle w:val="Sinespaciado"/>
        <w:rPr>
          <w:rFonts w:ascii="Arial" w:hAnsi="Arial" w:cs="Arial"/>
          <w:b/>
          <w:bCs/>
          <w:i/>
          <w:iCs/>
          <w:sz w:val="24"/>
        </w:rPr>
      </w:pPr>
      <w:r w:rsidRPr="003C0BAB">
        <w:rPr>
          <w:rFonts w:ascii="Arial" w:hAnsi="Arial" w:cs="Arial"/>
          <w:b/>
          <w:bCs/>
          <w:i/>
          <w:iCs/>
          <w:sz w:val="24"/>
        </w:rPr>
        <w:t xml:space="preserve">Observa las imágenes y </w:t>
      </w:r>
      <w:r w:rsidR="003C0BAB" w:rsidRPr="003C0BAB">
        <w:rPr>
          <w:rFonts w:ascii="Arial" w:hAnsi="Arial" w:cs="Arial"/>
          <w:b/>
          <w:bCs/>
          <w:i/>
          <w:iCs/>
          <w:sz w:val="24"/>
        </w:rPr>
        <w:t>contesta las preguntas subrayando la respuesta correcta.</w:t>
      </w: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877888" behindDoc="0" locked="0" layoutInCell="1" allowOverlap="1">
            <wp:simplePos x="0" y="0"/>
            <wp:positionH relativeFrom="margin">
              <wp:posOffset>485140</wp:posOffset>
            </wp:positionH>
            <wp:positionV relativeFrom="paragraph">
              <wp:posOffset>7620</wp:posOffset>
            </wp:positionV>
            <wp:extent cx="5699760" cy="1404289"/>
            <wp:effectExtent l="0" t="0" r="0" b="571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40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:rsidR="00DD58AC" w:rsidRDefault="00DD58AC" w:rsidP="00DD58AC">
      <w:pPr>
        <w:rPr>
          <w:rFonts w:ascii="Arial" w:hAnsi="Arial" w:cs="Arial"/>
          <w:b/>
          <w:sz w:val="24"/>
          <w:szCs w:val="28"/>
        </w:rPr>
      </w:pPr>
    </w:p>
    <w:p w:rsidR="00DD58AC" w:rsidRPr="00CC445B" w:rsidRDefault="00737376" w:rsidP="00DD58AC">
      <w:pPr>
        <w:rPr>
          <w:rFonts w:ascii="Arial" w:hAnsi="Arial" w:cs="Arial"/>
          <w:bCs/>
          <w:sz w:val="24"/>
          <w:szCs w:val="28"/>
        </w:rPr>
      </w:pPr>
      <w:r w:rsidRPr="00737376">
        <w:rPr>
          <w:rFonts w:ascii="Arial" w:hAnsi="Arial" w:cs="Arial"/>
          <w:b/>
          <w:sz w:val="24"/>
          <w:szCs w:val="28"/>
        </w:rPr>
        <w:t>23.-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="00CC445B" w:rsidRPr="00CC445B">
        <w:rPr>
          <w:rFonts w:ascii="Arial" w:hAnsi="Arial" w:cs="Arial"/>
          <w:bCs/>
          <w:sz w:val="24"/>
          <w:szCs w:val="28"/>
        </w:rPr>
        <w:t>¿Cómo están clasificados los animales?</w:t>
      </w:r>
    </w:p>
    <w:p w:rsidR="003C0BAB" w:rsidRDefault="00CC445B" w:rsidP="00AC7F8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8"/>
        </w:rPr>
      </w:pPr>
      <w:r w:rsidRPr="00CC445B">
        <w:rPr>
          <w:rFonts w:ascii="Arial" w:hAnsi="Arial" w:cs="Arial"/>
          <w:bCs/>
          <w:sz w:val="24"/>
          <w:szCs w:val="28"/>
        </w:rPr>
        <w:t>Por el lugar donde viven.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</w:p>
    <w:p w:rsidR="00CC445B" w:rsidRPr="00CC445B" w:rsidRDefault="00CC445B" w:rsidP="00AC7F8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r su forma.</w:t>
      </w:r>
    </w:p>
    <w:p w:rsidR="003C0BAB" w:rsidRPr="003C0BAB" w:rsidRDefault="00CC445B" w:rsidP="00AC7F8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8"/>
        </w:rPr>
      </w:pPr>
      <w:r w:rsidRPr="00CC445B">
        <w:rPr>
          <w:rFonts w:ascii="Arial" w:hAnsi="Arial" w:cs="Arial"/>
          <w:bCs/>
          <w:sz w:val="24"/>
          <w:szCs w:val="28"/>
        </w:rPr>
        <w:t>Por su tamaño.</w:t>
      </w:r>
      <w:r w:rsidRPr="003C0BAB">
        <w:rPr>
          <w:rFonts w:ascii="Arial" w:hAnsi="Arial" w:cs="Arial"/>
          <w:bCs/>
          <w:sz w:val="24"/>
          <w:szCs w:val="28"/>
        </w:rPr>
        <w:tab/>
        <w:t xml:space="preserve"> </w:t>
      </w:r>
      <w:r w:rsidRPr="003C0BAB">
        <w:rPr>
          <w:rFonts w:ascii="Arial" w:hAnsi="Arial" w:cs="Arial"/>
          <w:bCs/>
          <w:sz w:val="24"/>
          <w:szCs w:val="28"/>
        </w:rPr>
        <w:tab/>
      </w:r>
      <w:r w:rsidRPr="003C0BAB">
        <w:rPr>
          <w:rFonts w:ascii="Arial" w:hAnsi="Arial" w:cs="Arial"/>
          <w:bCs/>
          <w:sz w:val="24"/>
          <w:szCs w:val="28"/>
        </w:rPr>
        <w:tab/>
      </w:r>
    </w:p>
    <w:p w:rsidR="00CC445B" w:rsidRPr="00CC445B" w:rsidRDefault="00CC445B" w:rsidP="00AC7F8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r lo que recubre su piel.</w:t>
      </w:r>
    </w:p>
    <w:p w:rsidR="000928BF" w:rsidRDefault="003C0BAB" w:rsidP="000928BF">
      <w:pPr>
        <w:spacing w:line="240" w:lineRule="auto"/>
      </w:pPr>
      <w:r>
        <w:rPr>
          <w:noProof/>
        </w:rPr>
        <w:drawing>
          <wp:anchor distT="0" distB="0" distL="114300" distR="114300" simplePos="0" relativeHeight="251912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829050" cy="1095375"/>
            <wp:effectExtent l="0" t="0" r="0" b="9525"/>
            <wp:wrapNone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28BF" w:rsidRDefault="000928BF" w:rsidP="000928BF">
      <w:pPr>
        <w:spacing w:line="240" w:lineRule="auto"/>
      </w:pPr>
    </w:p>
    <w:p w:rsidR="000928BF" w:rsidRDefault="000928BF" w:rsidP="000928BF">
      <w:pPr>
        <w:spacing w:line="240" w:lineRule="auto"/>
      </w:pPr>
    </w:p>
    <w:p w:rsidR="000928BF" w:rsidRDefault="000928BF" w:rsidP="000928BF">
      <w:pPr>
        <w:spacing w:line="240" w:lineRule="auto"/>
      </w:pPr>
    </w:p>
    <w:p w:rsidR="003C0BAB" w:rsidRPr="000928BF" w:rsidRDefault="003C0BAB" w:rsidP="003C0BAB">
      <w:pPr>
        <w:pStyle w:val="Sinespaciad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 w:rsidRPr="000928BF">
        <w:rPr>
          <w:rFonts w:ascii="Arial" w:hAnsi="Arial" w:cs="Arial"/>
          <w:b/>
          <w:sz w:val="24"/>
          <w:szCs w:val="24"/>
        </w:rPr>
        <w:t>.-</w:t>
      </w:r>
      <w:r w:rsidRPr="000928BF">
        <w:rPr>
          <w:rFonts w:ascii="Arial" w:hAnsi="Arial" w:cs="Arial"/>
          <w:sz w:val="24"/>
          <w:szCs w:val="24"/>
        </w:rPr>
        <w:t xml:space="preserve"> ¿Qué criterio se utilizó para agrupas las hojas?</w:t>
      </w:r>
    </w:p>
    <w:p w:rsidR="00737376" w:rsidRDefault="00737376" w:rsidP="003C0BAB">
      <w:pPr>
        <w:pStyle w:val="Sinespaciado"/>
      </w:pPr>
    </w:p>
    <w:p w:rsidR="003C0BAB" w:rsidRDefault="00737376" w:rsidP="00AC7F8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r la planta a la que pertenece</w:t>
      </w:r>
      <w:r w:rsidRPr="00CC445B">
        <w:rPr>
          <w:rFonts w:ascii="Arial" w:hAnsi="Arial" w:cs="Arial"/>
          <w:bCs/>
          <w:sz w:val="24"/>
          <w:szCs w:val="28"/>
        </w:rPr>
        <w:t>.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</w:p>
    <w:p w:rsidR="00737376" w:rsidRPr="00CC445B" w:rsidRDefault="00737376" w:rsidP="00AC7F8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r su forma.</w:t>
      </w:r>
    </w:p>
    <w:p w:rsidR="003C0BAB" w:rsidRDefault="00737376" w:rsidP="00AC7F8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8"/>
        </w:rPr>
      </w:pPr>
      <w:r w:rsidRPr="00CC445B">
        <w:rPr>
          <w:rFonts w:ascii="Arial" w:hAnsi="Arial" w:cs="Arial"/>
          <w:bCs/>
          <w:sz w:val="24"/>
          <w:szCs w:val="28"/>
        </w:rPr>
        <w:t>Por su tamaño.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</w:p>
    <w:p w:rsidR="00737376" w:rsidRPr="00CC445B" w:rsidRDefault="00737376" w:rsidP="00AC7F8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r su color.</w:t>
      </w:r>
    </w:p>
    <w:p w:rsidR="000928BF" w:rsidRDefault="000928BF" w:rsidP="00DD58AC">
      <w:pPr>
        <w:rPr>
          <w:rFonts w:ascii="Arial" w:hAnsi="Arial" w:cs="Arial"/>
          <w:b/>
          <w:sz w:val="24"/>
          <w:szCs w:val="28"/>
        </w:rPr>
      </w:pPr>
    </w:p>
    <w:p w:rsidR="000928BF" w:rsidRDefault="000928BF" w:rsidP="00DD58AC">
      <w:pPr>
        <w:rPr>
          <w:rFonts w:ascii="Arial" w:hAnsi="Arial" w:cs="Arial"/>
          <w:b/>
          <w:sz w:val="24"/>
          <w:szCs w:val="28"/>
        </w:rPr>
      </w:pPr>
    </w:p>
    <w:p w:rsidR="000928BF" w:rsidRPr="000928BF" w:rsidRDefault="000928BF" w:rsidP="00DD58AC">
      <w:pPr>
        <w:rPr>
          <w:rFonts w:ascii="Arial" w:hAnsi="Arial" w:cs="Arial"/>
          <w:b/>
          <w:sz w:val="32"/>
          <w:szCs w:val="36"/>
        </w:rPr>
      </w:pPr>
      <w:r w:rsidRPr="000928BF">
        <w:rPr>
          <w:rFonts w:ascii="Arial" w:hAnsi="Arial" w:cs="Arial"/>
          <w:b/>
          <w:sz w:val="32"/>
          <w:szCs w:val="36"/>
        </w:rPr>
        <w:lastRenderedPageBreak/>
        <w:t>Formación Cívica y Ética</w:t>
      </w:r>
      <w:r w:rsidR="003C0BAB">
        <w:rPr>
          <w:rFonts w:ascii="Arial" w:hAnsi="Arial" w:cs="Arial"/>
          <w:b/>
          <w:sz w:val="32"/>
          <w:szCs w:val="36"/>
        </w:rPr>
        <w:t xml:space="preserve"> </w:t>
      </w:r>
      <w:r w:rsidR="003C0BAB" w:rsidRPr="003C0BAB">
        <w:rPr>
          <w:rFonts w:ascii="Arial" w:hAnsi="Arial" w:cs="Arial"/>
          <w:bCs/>
          <w:color w:val="808080" w:themeColor="background1" w:themeShade="80"/>
        </w:rPr>
        <w:t>Pág. 1</w:t>
      </w:r>
    </w:p>
    <w:p w:rsidR="00DD58AC" w:rsidRPr="00FA1393" w:rsidRDefault="003C0BAB" w:rsidP="00DD58AC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4"/>
          <w:szCs w:val="28"/>
        </w:rPr>
        <w:t>1</w:t>
      </w:r>
      <w:r w:rsidR="00DD58AC" w:rsidRPr="00DD58AC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y</w:t>
      </w:r>
      <w:r w:rsidR="00DD58AC" w:rsidRPr="00DD58AC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2</w:t>
      </w:r>
      <w:r w:rsidR="00DD58AC" w:rsidRPr="00DD58AC">
        <w:rPr>
          <w:rFonts w:ascii="Arial" w:hAnsi="Arial" w:cs="Arial"/>
          <w:b/>
          <w:sz w:val="24"/>
          <w:szCs w:val="28"/>
        </w:rPr>
        <w:t xml:space="preserve">.- </w:t>
      </w:r>
      <w:r w:rsidR="00DD58AC" w:rsidRPr="00DD58AC">
        <w:rPr>
          <w:rFonts w:ascii="Arial" w:hAnsi="Arial" w:cs="Arial"/>
          <w:sz w:val="24"/>
          <w:szCs w:val="28"/>
        </w:rPr>
        <w:t>Describe brevemente cada tradición.</w:t>
      </w:r>
      <w:r w:rsidR="00DD58AC" w:rsidRPr="000B6210">
        <w:rPr>
          <w:rFonts w:ascii="Arial" w:hAnsi="Arial" w:cs="Arial"/>
          <w:sz w:val="28"/>
          <w:szCs w:val="32"/>
        </w:rPr>
        <w:t xml:space="preserve"> </w:t>
      </w: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D58AC"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74816" behindDoc="0" locked="0" layoutInCell="1" allowOverlap="1" wp14:anchorId="3FAFF434" wp14:editId="5C385817">
                <wp:simplePos x="0" y="0"/>
                <wp:positionH relativeFrom="margin">
                  <wp:posOffset>1485900</wp:posOffset>
                </wp:positionH>
                <wp:positionV relativeFrom="paragraph">
                  <wp:posOffset>14605</wp:posOffset>
                </wp:positionV>
                <wp:extent cx="1581150" cy="276225"/>
                <wp:effectExtent l="0" t="0" r="19050" b="28575"/>
                <wp:wrapNone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8AC" w:rsidRPr="00DD58AC" w:rsidRDefault="00DD58AC" w:rsidP="00DD58A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</w:pPr>
                            <w:r w:rsidRPr="00DD58AC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>Día de muertos</w:t>
                            </w:r>
                          </w:p>
                          <w:p w:rsidR="00DD58AC" w:rsidRDefault="00DD58AC" w:rsidP="00DD58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AFF434" id="_x0000_s1076" type="#_x0000_t202" style="position:absolute;margin-left:117pt;margin-top:1.15pt;width:124.5pt;height:21.75pt;z-index:25187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" fillcolor="white [3201]" strokecolor="#ed7d31 [3205]" strokeweight="1pt">
                <v:textbox>
                  <w:txbxContent>
                    <w:p w:rsidR="00DD58AC" w:rsidRPr="00DD58AC" w:rsidRDefault="00DD58AC" w:rsidP="00DD58AC">
                      <w:pPr>
                        <w:jc w:val="center"/>
                        <w:rPr>
                          <w:rFonts w:ascii="Arial" w:hAnsi="Arial" w:cs="Arial"/>
                          <w:bCs/>
                          <w:szCs w:val="28"/>
                        </w:rPr>
                      </w:pPr>
                      <w:r w:rsidRPr="00DD58AC">
                        <w:rPr>
                          <w:rFonts w:ascii="Arial" w:hAnsi="Arial" w:cs="Arial"/>
                          <w:bCs/>
                          <w:szCs w:val="28"/>
                        </w:rPr>
                        <w:t>Día de muertos</w:t>
                      </w:r>
                    </w:p>
                    <w:p w:rsidR="00DD58AC" w:rsidRDefault="00DD58AC" w:rsidP="00DD58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2768" behindDoc="0" locked="0" layoutInCell="1" allowOverlap="1" wp14:anchorId="7655F8F7" wp14:editId="5B3D22C0">
            <wp:simplePos x="0" y="0"/>
            <wp:positionH relativeFrom="margin">
              <wp:posOffset>95250</wp:posOffset>
            </wp:positionH>
            <wp:positionV relativeFrom="paragraph">
              <wp:posOffset>6350</wp:posOffset>
            </wp:positionV>
            <wp:extent cx="1274445" cy="3171825"/>
            <wp:effectExtent l="0" t="0" r="1905" b="9525"/>
            <wp:wrapNone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8AC" w:rsidRPr="00FA1393" w:rsidRDefault="00DD58AC" w:rsidP="00DD58AC">
      <w:pPr>
        <w:spacing w:line="24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3792" behindDoc="0" locked="0" layoutInCell="1" allowOverlap="1" wp14:anchorId="78984517" wp14:editId="049F824A">
            <wp:simplePos x="0" y="0"/>
            <wp:positionH relativeFrom="margin">
              <wp:posOffset>1504315</wp:posOffset>
            </wp:positionH>
            <wp:positionV relativeFrom="paragraph">
              <wp:posOffset>12065</wp:posOffset>
            </wp:positionV>
            <wp:extent cx="4533900" cy="1069246"/>
            <wp:effectExtent l="0" t="0" r="0" b="0"/>
            <wp:wrapNone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69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</w:rPr>
        <w:t xml:space="preserve"> </w:t>
      </w: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75840" behindDoc="0" locked="0" layoutInCell="1" allowOverlap="1" wp14:anchorId="536B05E0" wp14:editId="4BCD5251">
                <wp:simplePos x="0" y="0"/>
                <wp:positionH relativeFrom="margin">
                  <wp:posOffset>1476375</wp:posOffset>
                </wp:positionH>
                <wp:positionV relativeFrom="paragraph">
                  <wp:posOffset>153035</wp:posOffset>
                </wp:positionV>
                <wp:extent cx="1581150" cy="276225"/>
                <wp:effectExtent l="0" t="0" r="19050" b="28575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8AC" w:rsidRPr="00DD58AC" w:rsidRDefault="00DD58AC" w:rsidP="00DD58A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</w:pPr>
                            <w:r w:rsidRPr="00DD58AC"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  <w:t>Navidad</w:t>
                            </w:r>
                          </w:p>
                          <w:p w:rsidR="00DD58AC" w:rsidRDefault="00DD58AC" w:rsidP="00DD58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6B05E0" id="_x0000_s1077" type="#_x0000_t202" style="position:absolute;margin-left:116.25pt;margin-top:12.05pt;width:124.5pt;height:21.75pt;z-index:25187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" fillcolor="white [3201]" strokecolor="#ed7d31 [3205]" strokeweight="1pt">
                <v:textbox>
                  <w:txbxContent>
                    <w:p w:rsidR="00DD58AC" w:rsidRPr="00DD58AC" w:rsidRDefault="00DD58AC" w:rsidP="00DD58AC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</w:pPr>
                      <w:r w:rsidRPr="00DD58AC"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  <w:t>Navidad</w:t>
                      </w:r>
                    </w:p>
                    <w:p w:rsidR="00DD58AC" w:rsidRDefault="00DD58AC" w:rsidP="00DD58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6864" behindDoc="0" locked="0" layoutInCell="1" allowOverlap="1" wp14:anchorId="1EDBD581" wp14:editId="729A74CD">
            <wp:simplePos x="0" y="0"/>
            <wp:positionH relativeFrom="margin">
              <wp:posOffset>1457823</wp:posOffset>
            </wp:positionH>
            <wp:positionV relativeFrom="paragraph">
              <wp:posOffset>116840</wp:posOffset>
            </wp:positionV>
            <wp:extent cx="4629150" cy="1089291"/>
            <wp:effectExtent l="0" t="0" r="0" b="0"/>
            <wp:wrapNone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89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:rsidR="00CC445B" w:rsidRDefault="00CC445B" w:rsidP="00735845">
      <w:pPr>
        <w:pStyle w:val="Sinespaciado"/>
        <w:rPr>
          <w:rFonts w:ascii="Arial" w:hAnsi="Arial" w:cs="Arial"/>
          <w:sz w:val="24"/>
        </w:rPr>
      </w:pPr>
    </w:p>
    <w:p w:rsidR="00CC445B" w:rsidRDefault="00CC445B" w:rsidP="00CC445B">
      <w:pPr>
        <w:spacing w:line="360" w:lineRule="auto"/>
        <w:rPr>
          <w:rFonts w:ascii="Arial" w:hAnsi="Arial" w:cs="Arial"/>
          <w:b/>
          <w:sz w:val="24"/>
          <w:szCs w:val="28"/>
        </w:rPr>
      </w:pPr>
      <w:r w:rsidRPr="0061730F">
        <w:rPr>
          <w:rFonts w:ascii="Arial" w:hAnsi="Arial" w:cs="Arial"/>
          <w:b/>
          <w:sz w:val="24"/>
          <w:szCs w:val="28"/>
        </w:rPr>
        <w:t xml:space="preserve">Marca con una palomit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Pr="0061730F">
        <w:rPr>
          <w:rFonts w:ascii="Arial" w:hAnsi="Arial" w:cs="Arial"/>
          <w:b/>
          <w:sz w:val="24"/>
          <w:szCs w:val="28"/>
        </w:rPr>
        <w:t xml:space="preserve"> l</w:t>
      </w:r>
      <w:r>
        <w:rPr>
          <w:rFonts w:ascii="Arial" w:hAnsi="Arial" w:cs="Arial"/>
          <w:b/>
          <w:sz w:val="24"/>
          <w:szCs w:val="28"/>
        </w:rPr>
        <w:t>a respuesta correcta.</w:t>
      </w:r>
    </w:p>
    <w:p w:rsidR="00CC445B" w:rsidRPr="00CC445B" w:rsidRDefault="003C0BAB" w:rsidP="00CC445B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3</w:t>
      </w:r>
      <w:r w:rsidR="00CC445B">
        <w:rPr>
          <w:rFonts w:ascii="Arial" w:hAnsi="Arial" w:cs="Arial"/>
          <w:b/>
          <w:sz w:val="24"/>
          <w:szCs w:val="28"/>
        </w:rPr>
        <w:t xml:space="preserve"> al </w:t>
      </w:r>
      <w:r>
        <w:rPr>
          <w:rFonts w:ascii="Arial" w:hAnsi="Arial" w:cs="Arial"/>
          <w:b/>
          <w:sz w:val="24"/>
          <w:szCs w:val="28"/>
        </w:rPr>
        <w:t>7</w:t>
      </w:r>
      <w:r w:rsidR="00CC445B" w:rsidRPr="00CC445B">
        <w:rPr>
          <w:rFonts w:ascii="Arial" w:hAnsi="Arial" w:cs="Arial"/>
          <w:b/>
          <w:sz w:val="24"/>
          <w:szCs w:val="28"/>
        </w:rPr>
        <w:t>.-</w:t>
      </w:r>
      <w:r w:rsidR="00CC445B">
        <w:rPr>
          <w:rFonts w:ascii="Arial" w:hAnsi="Arial" w:cs="Arial"/>
          <w:bCs/>
          <w:sz w:val="24"/>
          <w:szCs w:val="28"/>
        </w:rPr>
        <w:t xml:space="preserve"> </w:t>
      </w:r>
      <w:r w:rsidR="00CC445B" w:rsidRPr="00CC445B">
        <w:rPr>
          <w:rFonts w:ascii="Arial" w:hAnsi="Arial" w:cs="Arial"/>
          <w:bCs/>
          <w:sz w:val="24"/>
          <w:szCs w:val="28"/>
        </w:rPr>
        <w:t>Señala las acciones que debes realizar para tener una vida saludable.</w:t>
      </w:r>
    </w:p>
    <w:tbl>
      <w:tblPr>
        <w:tblStyle w:val="Tablaconcuadrcula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3108"/>
        <w:gridCol w:w="3183"/>
      </w:tblGrid>
      <w:tr w:rsidR="00CC445B" w:rsidRPr="0061730F" w:rsidTr="00B952DC">
        <w:tc>
          <w:tcPr>
            <w:tcW w:w="3685" w:type="dxa"/>
          </w:tcPr>
          <w:p w:rsidR="00CC445B" w:rsidRPr="0061730F" w:rsidRDefault="00CC445B" w:rsidP="00B952DC">
            <w:pPr>
              <w:spacing w:after="120"/>
              <w:ind w:left="708"/>
              <w:rPr>
                <w:rFonts w:ascii="Arial" w:hAnsi="Arial" w:cs="Arial"/>
                <w:b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5BFE739F" wp14:editId="4BA6889B">
                      <wp:simplePos x="0" y="0"/>
                      <wp:positionH relativeFrom="column">
                        <wp:posOffset>-81889</wp:posOffset>
                      </wp:positionH>
                      <wp:positionV relativeFrom="paragraph">
                        <wp:posOffset>3023</wp:posOffset>
                      </wp:positionV>
                      <wp:extent cx="403860" cy="273050"/>
                      <wp:effectExtent l="0" t="0" r="15240" b="12700"/>
                      <wp:wrapNone/>
                      <wp:docPr id="48" name="Rounded 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8FE3330" id="Rounded Rectangle 196" o:spid="_x0000_s1026" style="position:absolute;margin-left:-6.45pt;margin-top:.25pt;width:31.8pt;height:21.5pt;z-index:2518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Alimentarse de manera correcta.</w:t>
            </w:r>
          </w:p>
        </w:tc>
        <w:tc>
          <w:tcPr>
            <w:tcW w:w="3260" w:type="dxa"/>
          </w:tcPr>
          <w:p w:rsidR="00CC445B" w:rsidRPr="0061730F" w:rsidRDefault="00CC445B" w:rsidP="00B952DC">
            <w:pPr>
              <w:spacing w:after="120"/>
              <w:ind w:left="708"/>
              <w:rPr>
                <w:rFonts w:ascii="Arial" w:hAnsi="Arial" w:cs="Arial"/>
                <w:b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4ED38716" wp14:editId="23F23C99">
                      <wp:simplePos x="0" y="0"/>
                      <wp:positionH relativeFrom="column">
                        <wp:posOffset>-39094</wp:posOffset>
                      </wp:positionH>
                      <wp:positionV relativeFrom="paragraph">
                        <wp:posOffset>-3331</wp:posOffset>
                      </wp:positionV>
                      <wp:extent cx="403860" cy="273050"/>
                      <wp:effectExtent l="0" t="0" r="15240" b="12700"/>
                      <wp:wrapNone/>
                      <wp:docPr id="49" name="Rounded 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3DC093D" id="Rounded Rectangle 198" o:spid="_x0000_s1026" style="position:absolute;margin-left:-3.1pt;margin-top:-.25pt;width:31.8pt;height:21.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Dormir bien.</w:t>
            </w:r>
          </w:p>
        </w:tc>
        <w:tc>
          <w:tcPr>
            <w:tcW w:w="3402" w:type="dxa"/>
          </w:tcPr>
          <w:p w:rsidR="00CC445B" w:rsidRPr="003F7B85" w:rsidRDefault="00CC445B" w:rsidP="00B952DC">
            <w:pPr>
              <w:spacing w:after="120"/>
              <w:ind w:left="708"/>
              <w:rPr>
                <w:rFonts w:ascii="Arial" w:hAnsi="Arial" w:cs="Arial"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1F0B78C0" wp14:editId="162415F3">
                      <wp:simplePos x="0" y="0"/>
                      <wp:positionH relativeFrom="column">
                        <wp:posOffset>-39700</wp:posOffset>
                      </wp:positionH>
                      <wp:positionV relativeFrom="paragraph">
                        <wp:posOffset>4445</wp:posOffset>
                      </wp:positionV>
                      <wp:extent cx="403860" cy="273050"/>
                      <wp:effectExtent l="0" t="0" r="15240" b="12700"/>
                      <wp:wrapNone/>
                      <wp:docPr id="51" name="Rounded 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4C04146" id="Rounded Rectangle 197" o:spid="_x0000_s1026" style="position:absolute;margin-left:-3.15pt;margin-top:.35pt;width:31.8pt;height:21.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Seguir normas de higiene.</w:t>
            </w:r>
          </w:p>
        </w:tc>
      </w:tr>
      <w:tr w:rsidR="00CC445B" w:rsidRPr="00462FA6" w:rsidTr="00B952DC">
        <w:trPr>
          <w:trHeight w:val="819"/>
        </w:trPr>
        <w:tc>
          <w:tcPr>
            <w:tcW w:w="3685" w:type="dxa"/>
          </w:tcPr>
          <w:p w:rsidR="00CC445B" w:rsidRPr="00462FA6" w:rsidRDefault="00CC445B" w:rsidP="00B952DC">
            <w:pPr>
              <w:spacing w:before="120" w:after="120"/>
              <w:ind w:left="708"/>
              <w:rPr>
                <w:rFonts w:ascii="Arial" w:hAnsi="Arial" w:cs="Arial"/>
                <w:sz w:val="32"/>
                <w:szCs w:val="24"/>
              </w:rPr>
            </w:pPr>
            <w:r w:rsidRPr="00271941"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016AC799" wp14:editId="7877F48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62865</wp:posOffset>
                      </wp:positionV>
                      <wp:extent cx="403860" cy="273050"/>
                      <wp:effectExtent l="0" t="0" r="15240" b="12700"/>
                      <wp:wrapNone/>
                      <wp:docPr id="53" name="Rounded 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338514B" id="Rounded Rectangle 196" o:spid="_x0000_s1026" style="position:absolute;margin-left:-4.7pt;margin-top:4.95pt;width:31.8pt;height:21.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Realizar actividad física.</w:t>
            </w:r>
          </w:p>
        </w:tc>
        <w:tc>
          <w:tcPr>
            <w:tcW w:w="3260" w:type="dxa"/>
          </w:tcPr>
          <w:p w:rsidR="00CC445B" w:rsidRPr="00462FA6" w:rsidRDefault="00CC445B" w:rsidP="00B952DC">
            <w:pPr>
              <w:spacing w:before="120" w:after="120"/>
              <w:ind w:left="709"/>
              <w:rPr>
                <w:rFonts w:ascii="Arial" w:hAnsi="Arial" w:cs="Arial"/>
                <w:sz w:val="32"/>
                <w:szCs w:val="24"/>
              </w:rPr>
            </w:pPr>
            <w:r w:rsidRPr="00271941">
              <w:rPr>
                <w:rFonts w:ascii="Arial" w:hAnsi="Arial" w:cs="Arial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2CEC9E83" wp14:editId="0C89C0EA">
                      <wp:simplePos x="0" y="0"/>
                      <wp:positionH relativeFrom="column">
                        <wp:posOffset>-37729</wp:posOffset>
                      </wp:positionH>
                      <wp:positionV relativeFrom="paragraph">
                        <wp:posOffset>83820</wp:posOffset>
                      </wp:positionV>
                      <wp:extent cx="403860" cy="273050"/>
                      <wp:effectExtent l="0" t="0" r="15240" b="12700"/>
                      <wp:wrapNone/>
                      <wp:docPr id="54" name="Rounded 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5D4A175" id="Rounded Rectangle 198" o:spid="_x0000_s1026" style="position:absolute;margin-left:-2.95pt;margin-top:6.6pt;width:31.8pt;height:21.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Desvelarse haciendo tarea para sacar 10.                               </w:t>
            </w:r>
          </w:p>
        </w:tc>
        <w:tc>
          <w:tcPr>
            <w:tcW w:w="3402" w:type="dxa"/>
          </w:tcPr>
          <w:p w:rsidR="00CC445B" w:rsidRPr="00271941" w:rsidRDefault="00CC445B" w:rsidP="00B952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71941"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1BBA82C3" wp14:editId="5D373DB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2179</wp:posOffset>
                      </wp:positionV>
                      <wp:extent cx="403860" cy="273050"/>
                      <wp:effectExtent l="0" t="0" r="15240" b="12700"/>
                      <wp:wrapNone/>
                      <wp:docPr id="55" name="Rounded 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EDA7352" id="Rounded Rectangle 197" o:spid="_x0000_s1026" style="position:absolute;margin-left:-3.25pt;margin-top:6.45pt;width:31.8pt;height:21.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271941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Tener mucho dinero.</w:t>
            </w:r>
          </w:p>
        </w:tc>
      </w:tr>
    </w:tbl>
    <w:p w:rsidR="00737376" w:rsidRDefault="00737376" w:rsidP="00CC445B">
      <w:pPr>
        <w:rPr>
          <w:rFonts w:ascii="Arial" w:hAnsi="Arial" w:cs="Arial"/>
          <w:b/>
          <w:sz w:val="24"/>
          <w:szCs w:val="28"/>
        </w:rPr>
      </w:pPr>
    </w:p>
    <w:p w:rsidR="00CC445B" w:rsidRPr="0061730F" w:rsidRDefault="003C0BAB" w:rsidP="00CC445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8</w:t>
      </w:r>
      <w:r w:rsidR="00CC445B">
        <w:rPr>
          <w:rFonts w:ascii="Arial" w:hAnsi="Arial" w:cs="Arial"/>
          <w:b/>
          <w:sz w:val="24"/>
          <w:szCs w:val="28"/>
        </w:rPr>
        <w:t xml:space="preserve"> al </w:t>
      </w:r>
      <w:r>
        <w:rPr>
          <w:rFonts w:ascii="Arial" w:hAnsi="Arial" w:cs="Arial"/>
          <w:b/>
          <w:sz w:val="24"/>
          <w:szCs w:val="28"/>
        </w:rPr>
        <w:t>11</w:t>
      </w:r>
      <w:r w:rsidR="00CC445B" w:rsidRPr="0061730F">
        <w:rPr>
          <w:rFonts w:ascii="Arial" w:hAnsi="Arial" w:cs="Arial"/>
          <w:b/>
          <w:sz w:val="24"/>
          <w:szCs w:val="28"/>
        </w:rPr>
        <w:t>.-</w:t>
      </w:r>
      <w:r w:rsidR="00CC445B">
        <w:rPr>
          <w:rFonts w:ascii="Arial" w:hAnsi="Arial" w:cs="Arial"/>
          <w:b/>
          <w:sz w:val="24"/>
          <w:szCs w:val="28"/>
        </w:rPr>
        <w:t xml:space="preserve"> </w:t>
      </w:r>
      <w:r w:rsidR="00CC445B" w:rsidRPr="00CC445B">
        <w:rPr>
          <w:rFonts w:ascii="Arial" w:hAnsi="Arial" w:cs="Arial"/>
          <w:bCs/>
          <w:sz w:val="24"/>
          <w:szCs w:val="28"/>
        </w:rPr>
        <w:t>Señala las situaciones en las que debes avisar inmediatamente a un adulto.</w:t>
      </w:r>
    </w:p>
    <w:tbl>
      <w:tblPr>
        <w:tblStyle w:val="Tablaconcuadrcula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3118"/>
        <w:gridCol w:w="3202"/>
      </w:tblGrid>
      <w:tr w:rsidR="00CC445B" w:rsidRPr="0061730F" w:rsidTr="00B952DC">
        <w:tc>
          <w:tcPr>
            <w:tcW w:w="3685" w:type="dxa"/>
          </w:tcPr>
          <w:p w:rsidR="00CC445B" w:rsidRPr="0061730F" w:rsidRDefault="00CC445B" w:rsidP="00B952DC">
            <w:pPr>
              <w:spacing w:after="120"/>
              <w:ind w:left="708"/>
              <w:rPr>
                <w:rFonts w:ascii="Arial" w:hAnsi="Arial" w:cs="Arial"/>
                <w:b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023D74CE" wp14:editId="0AB6C65A">
                      <wp:simplePos x="0" y="0"/>
                      <wp:positionH relativeFrom="column">
                        <wp:posOffset>-81889</wp:posOffset>
                      </wp:positionH>
                      <wp:positionV relativeFrom="paragraph">
                        <wp:posOffset>3023</wp:posOffset>
                      </wp:positionV>
                      <wp:extent cx="403860" cy="273050"/>
                      <wp:effectExtent l="0" t="0" r="15240" b="12700"/>
                      <wp:wrapNone/>
                      <wp:docPr id="57" name="Rounded 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E27550E" id="Rounded Rectangle 196" o:spid="_x0000_s1026" style="position:absolute;margin-left:-6.45pt;margin-top:.25pt;width:31.8pt;height:21.5pt;z-index:25190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Cuando siento dolor o algún malestar.</w:t>
            </w:r>
          </w:p>
        </w:tc>
        <w:tc>
          <w:tcPr>
            <w:tcW w:w="3260" w:type="dxa"/>
          </w:tcPr>
          <w:p w:rsidR="00CC445B" w:rsidRPr="0061730F" w:rsidRDefault="00CC445B" w:rsidP="00B952DC">
            <w:pPr>
              <w:spacing w:after="120"/>
              <w:ind w:left="708"/>
              <w:rPr>
                <w:rFonts w:ascii="Arial" w:hAnsi="Arial" w:cs="Arial"/>
                <w:b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20E41110" wp14:editId="686F5D4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6350</wp:posOffset>
                      </wp:positionV>
                      <wp:extent cx="403860" cy="273050"/>
                      <wp:effectExtent l="0" t="0" r="15240" b="12700"/>
                      <wp:wrapNone/>
                      <wp:docPr id="58" name="Rounded 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8082349" id="Rounded Rectangle 198" o:spid="_x0000_s1026" style="position:absolute;margin-left:-3.05pt;margin-top:.5pt;width:31.8pt;height:21.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Si dejo de oír o ver bien.</w:t>
            </w:r>
          </w:p>
        </w:tc>
        <w:tc>
          <w:tcPr>
            <w:tcW w:w="3402" w:type="dxa"/>
          </w:tcPr>
          <w:p w:rsidR="00CC445B" w:rsidRPr="003F7B85" w:rsidRDefault="00CC445B" w:rsidP="00B952DC">
            <w:pPr>
              <w:spacing w:after="120"/>
              <w:ind w:left="708"/>
              <w:rPr>
                <w:rFonts w:ascii="Arial" w:hAnsi="Arial" w:cs="Arial"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135A72E1" wp14:editId="0FF5EA1F">
                      <wp:simplePos x="0" y="0"/>
                      <wp:positionH relativeFrom="column">
                        <wp:posOffset>-39700</wp:posOffset>
                      </wp:positionH>
                      <wp:positionV relativeFrom="paragraph">
                        <wp:posOffset>4445</wp:posOffset>
                      </wp:positionV>
                      <wp:extent cx="403860" cy="273050"/>
                      <wp:effectExtent l="0" t="0" r="15240" b="12700"/>
                      <wp:wrapNone/>
                      <wp:docPr id="60" name="Rounded 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02C9C9E" id="Rounded Rectangle 197" o:spid="_x0000_s1026" style="position:absolute;margin-left:-3.15pt;margin-top:.35pt;width:31.8pt;height:21.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Si me di un golpe en la cabeza o en otra parte del cuerpo.</w:t>
            </w:r>
          </w:p>
        </w:tc>
      </w:tr>
      <w:tr w:rsidR="00CC445B" w:rsidRPr="00462FA6" w:rsidTr="00B952DC">
        <w:trPr>
          <w:trHeight w:val="480"/>
        </w:trPr>
        <w:tc>
          <w:tcPr>
            <w:tcW w:w="3685" w:type="dxa"/>
          </w:tcPr>
          <w:p w:rsidR="00CC445B" w:rsidRPr="00462FA6" w:rsidRDefault="00CC445B" w:rsidP="00B952DC">
            <w:pPr>
              <w:spacing w:before="120" w:after="120"/>
              <w:ind w:left="708"/>
              <w:rPr>
                <w:rFonts w:ascii="Arial" w:hAnsi="Arial" w:cs="Arial"/>
                <w:sz w:val="32"/>
                <w:szCs w:val="24"/>
              </w:rPr>
            </w:pPr>
            <w:r w:rsidRPr="00271941"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2B469AC0" wp14:editId="4EAB7D5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3190</wp:posOffset>
                      </wp:positionV>
                      <wp:extent cx="403860" cy="273050"/>
                      <wp:effectExtent l="0" t="0" r="15240" b="12700"/>
                      <wp:wrapNone/>
                      <wp:docPr id="56" name="Rounded 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22C8B4C" id="Rounded Rectangle 196" o:spid="_x0000_s1026" style="position:absolute;margin-left:-5.15pt;margin-top:9.7pt;width:31.8pt;height:21.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Cuando siento frío en exceso.</w:t>
            </w:r>
          </w:p>
        </w:tc>
        <w:tc>
          <w:tcPr>
            <w:tcW w:w="3260" w:type="dxa"/>
          </w:tcPr>
          <w:p w:rsidR="00CC445B" w:rsidRPr="00462FA6" w:rsidRDefault="00CC445B" w:rsidP="00B952DC">
            <w:pPr>
              <w:spacing w:before="120" w:after="120"/>
              <w:ind w:left="709"/>
              <w:rPr>
                <w:rFonts w:ascii="Arial" w:hAnsi="Arial" w:cs="Arial"/>
                <w:sz w:val="32"/>
                <w:szCs w:val="24"/>
              </w:rPr>
            </w:pPr>
            <w:r w:rsidRPr="00271941">
              <w:rPr>
                <w:rFonts w:ascii="Arial" w:hAnsi="Arial" w:cs="Arial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68236C91" wp14:editId="3208F78E">
                      <wp:simplePos x="0" y="0"/>
                      <wp:positionH relativeFrom="column">
                        <wp:posOffset>-38364</wp:posOffset>
                      </wp:positionH>
                      <wp:positionV relativeFrom="paragraph">
                        <wp:posOffset>83820</wp:posOffset>
                      </wp:positionV>
                      <wp:extent cx="403860" cy="273050"/>
                      <wp:effectExtent l="0" t="0" r="15240" b="12700"/>
                      <wp:wrapNone/>
                      <wp:docPr id="460" name="Rounded 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2B78174" id="Rounded Rectangle 198" o:spid="_x0000_s1026" style="position:absolute;margin-left:-3pt;margin-top:6.6pt;width:31.8pt;height:21.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Cuando sale a la venta un nuevo videojuego.                               </w:t>
            </w:r>
          </w:p>
        </w:tc>
        <w:tc>
          <w:tcPr>
            <w:tcW w:w="3402" w:type="dxa"/>
          </w:tcPr>
          <w:p w:rsidR="00CC445B" w:rsidRPr="00271941" w:rsidRDefault="00CC445B" w:rsidP="00B952DC">
            <w:pPr>
              <w:spacing w:before="120" w:after="120"/>
              <w:ind w:left="708"/>
              <w:rPr>
                <w:rFonts w:ascii="Arial" w:hAnsi="Arial" w:cs="Arial"/>
                <w:sz w:val="24"/>
                <w:szCs w:val="24"/>
              </w:rPr>
            </w:pPr>
            <w:r w:rsidRPr="00271941"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1D0DC640" wp14:editId="347B398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2179</wp:posOffset>
                      </wp:positionV>
                      <wp:extent cx="403860" cy="273050"/>
                      <wp:effectExtent l="0" t="0" r="15240" b="12700"/>
                      <wp:wrapNone/>
                      <wp:docPr id="462" name="Rounded 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37F112C" id="Rounded Rectangle 197" o:spid="_x0000_s1026" style="position:absolute;margin-left:-3.25pt;margin-top:6.45pt;width:31.8pt;height:21.5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Cuando va pasando por la calle el carrito de los helados.</w:t>
            </w:r>
          </w:p>
        </w:tc>
      </w:tr>
    </w:tbl>
    <w:p w:rsidR="000928BF" w:rsidRDefault="000928BF" w:rsidP="00CC445B">
      <w:pPr>
        <w:rPr>
          <w:rFonts w:ascii="Arial" w:hAnsi="Arial" w:cs="Arial"/>
          <w:b/>
          <w:i/>
          <w:sz w:val="24"/>
          <w:szCs w:val="32"/>
        </w:rPr>
      </w:pPr>
    </w:p>
    <w:p w:rsidR="000928BF" w:rsidRDefault="000928BF" w:rsidP="00CC445B">
      <w:pPr>
        <w:rPr>
          <w:rFonts w:ascii="Arial" w:hAnsi="Arial" w:cs="Arial"/>
          <w:b/>
          <w:i/>
          <w:sz w:val="24"/>
          <w:szCs w:val="32"/>
        </w:rPr>
      </w:pPr>
    </w:p>
    <w:p w:rsidR="00CC445B" w:rsidRPr="002C4196" w:rsidRDefault="00737376" w:rsidP="00CC445B">
      <w:pPr>
        <w:rPr>
          <w:rFonts w:ascii="Arial" w:hAnsi="Arial" w:cs="Arial"/>
          <w:b/>
          <w:i/>
          <w:sz w:val="24"/>
          <w:szCs w:val="32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14752" behindDoc="0" locked="0" layoutInCell="1" allowOverlap="1" wp14:anchorId="583D7422" wp14:editId="489D2B05">
                <wp:simplePos x="0" y="0"/>
                <wp:positionH relativeFrom="margin">
                  <wp:align>right</wp:align>
                </wp:positionH>
                <wp:positionV relativeFrom="paragraph">
                  <wp:posOffset>-95885</wp:posOffset>
                </wp:positionV>
                <wp:extent cx="2352675" cy="276225"/>
                <wp:effectExtent l="0" t="0" r="0" b="0"/>
                <wp:wrapNone/>
                <wp:docPr id="4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376" w:rsidRPr="00737376" w:rsidRDefault="00737376" w:rsidP="0073737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Formación Cívica y Ética Pág. 2/2 </w:t>
                            </w:r>
                          </w:p>
                          <w:p w:rsidR="00737376" w:rsidRDefault="00737376" w:rsidP="00737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3D7422" id="_x0000_s1078" type="#_x0000_t202" style="position:absolute;margin-left:134.05pt;margin-top:-7.55pt;width:185.25pt;height:21.75pt;z-index:251914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" filled="f" stroked="f" strokeweight="1pt">
                <v:textbox>
                  <w:txbxContent>
                    <w:p w:rsidR="00737376" w:rsidRPr="00737376" w:rsidRDefault="00737376" w:rsidP="00737376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Formación Cívica y Ética Pág. 2/2 </w:t>
                      </w:r>
                    </w:p>
                    <w:p w:rsidR="00737376" w:rsidRDefault="00737376" w:rsidP="0073737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45B" w:rsidRPr="002C4196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250"/>
      </w:tblGrid>
      <w:tr w:rsidR="00CC445B" w:rsidTr="00737376">
        <w:trPr>
          <w:trHeight w:val="330"/>
        </w:trPr>
        <w:tc>
          <w:tcPr>
            <w:tcW w:w="10495" w:type="dxa"/>
            <w:gridSpan w:val="3"/>
          </w:tcPr>
          <w:p w:rsidR="00CC445B" w:rsidRPr="00870F7D" w:rsidRDefault="003C0BAB" w:rsidP="00B952DC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="00CC445B" w:rsidRPr="00870F7D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CC445B" w:rsidRPr="00737376">
              <w:rPr>
                <w:rFonts w:ascii="Arial" w:hAnsi="Arial" w:cs="Arial"/>
                <w:bCs/>
                <w:sz w:val="24"/>
                <w:szCs w:val="32"/>
              </w:rPr>
              <w:t>¿Para qué sirven las vacunas?</w:t>
            </w:r>
          </w:p>
        </w:tc>
      </w:tr>
      <w:tr w:rsidR="00CC445B" w:rsidTr="00737376">
        <w:trPr>
          <w:trHeight w:val="701"/>
        </w:trPr>
        <w:tc>
          <w:tcPr>
            <w:tcW w:w="4962" w:type="dxa"/>
          </w:tcPr>
          <w:p w:rsidR="00CC445B" w:rsidRDefault="00CC445B" w:rsidP="00AC7F84">
            <w:pPr>
              <w:pStyle w:val="Prrafodelista"/>
              <w:numPr>
                <w:ilvl w:val="0"/>
                <w:numId w:val="11"/>
              </w:numPr>
              <w:spacing w:after="0" w:line="48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curar la diabetes</w:t>
            </w:r>
            <w:r w:rsidRPr="00870F7D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C445B" w:rsidRPr="002C4196" w:rsidRDefault="00CC445B" w:rsidP="00AC7F84">
            <w:pPr>
              <w:pStyle w:val="Prrafodelista"/>
              <w:numPr>
                <w:ilvl w:val="0"/>
                <w:numId w:val="11"/>
              </w:numPr>
              <w:spacing w:after="0" w:line="48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castigar a los niños.</w:t>
            </w:r>
          </w:p>
        </w:tc>
        <w:tc>
          <w:tcPr>
            <w:tcW w:w="283" w:type="dxa"/>
          </w:tcPr>
          <w:p w:rsidR="00CC445B" w:rsidRPr="00D269F0" w:rsidRDefault="00CC445B" w:rsidP="000928BF">
            <w:pPr>
              <w:spacing w:line="480" w:lineRule="auto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250" w:type="dxa"/>
          </w:tcPr>
          <w:p w:rsidR="00CC445B" w:rsidRDefault="00CC445B" w:rsidP="00AC7F84">
            <w:pPr>
              <w:pStyle w:val="Prrafodelista"/>
              <w:numPr>
                <w:ilvl w:val="0"/>
                <w:numId w:val="11"/>
              </w:numPr>
              <w:spacing w:after="0" w:line="48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prevenir la obesidad</w:t>
            </w:r>
            <w:r w:rsidRPr="00870F7D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C445B" w:rsidRPr="00870F7D" w:rsidRDefault="00CC445B" w:rsidP="00AC7F84">
            <w:pPr>
              <w:pStyle w:val="Prrafodelista"/>
              <w:numPr>
                <w:ilvl w:val="0"/>
                <w:numId w:val="11"/>
              </w:numPr>
              <w:spacing w:after="0" w:line="48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prevenir enfermedades.</w:t>
            </w:r>
          </w:p>
        </w:tc>
      </w:tr>
      <w:tr w:rsidR="00CC445B" w:rsidTr="00737376">
        <w:trPr>
          <w:trHeight w:val="392"/>
        </w:trPr>
        <w:tc>
          <w:tcPr>
            <w:tcW w:w="10495" w:type="dxa"/>
            <w:gridSpan w:val="3"/>
          </w:tcPr>
          <w:p w:rsidR="00737376" w:rsidRDefault="00737376" w:rsidP="00737376">
            <w:pPr>
              <w:pStyle w:val="Sinespaciado"/>
            </w:pPr>
          </w:p>
          <w:p w:rsidR="00CC445B" w:rsidRPr="007B74C2" w:rsidRDefault="00CC445B" w:rsidP="00B952D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3C0BAB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7B74C2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737376">
              <w:rPr>
                <w:rFonts w:ascii="Arial" w:hAnsi="Arial" w:cs="Arial"/>
                <w:bCs/>
                <w:sz w:val="24"/>
                <w:szCs w:val="32"/>
              </w:rPr>
              <w:t>Son medidas de higiene personal.</w:t>
            </w:r>
          </w:p>
        </w:tc>
      </w:tr>
      <w:tr w:rsidR="00CC445B" w:rsidTr="00737376">
        <w:trPr>
          <w:trHeight w:val="1412"/>
        </w:trPr>
        <w:tc>
          <w:tcPr>
            <w:tcW w:w="4962" w:type="dxa"/>
          </w:tcPr>
          <w:p w:rsidR="00CC445B" w:rsidRDefault="00CC445B" w:rsidP="00AC7F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añarse, lavarse los dientes, usar ropa limpia, cepillar el cabello.</w:t>
            </w:r>
          </w:p>
          <w:p w:rsidR="000928BF" w:rsidRDefault="000928BF" w:rsidP="000928BF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  <w:p w:rsidR="00CC445B" w:rsidRPr="007B74C2" w:rsidRDefault="00CC445B" w:rsidP="00AC7F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ormir bien, hacer ejercicio, comer correctamente.</w:t>
            </w:r>
          </w:p>
        </w:tc>
        <w:tc>
          <w:tcPr>
            <w:tcW w:w="283" w:type="dxa"/>
          </w:tcPr>
          <w:p w:rsidR="00CC445B" w:rsidRDefault="00CC445B" w:rsidP="00B952DC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250" w:type="dxa"/>
          </w:tcPr>
          <w:p w:rsidR="00CC445B" w:rsidRDefault="00CC445B" w:rsidP="00AC7F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acer las tareas, llegar puntual, a la escuela, cumplir con el uniforme.</w:t>
            </w:r>
          </w:p>
          <w:p w:rsidR="000928BF" w:rsidRDefault="000928BF" w:rsidP="000928BF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  <w:p w:rsidR="00CC445B" w:rsidRPr="007B74C2" w:rsidRDefault="00CC445B" w:rsidP="00AC7F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r respetuoso, jugar con los compañeros nuevos, ser amable y gentil.</w:t>
            </w:r>
          </w:p>
        </w:tc>
      </w:tr>
    </w:tbl>
    <w:p w:rsidR="00CC445B" w:rsidRDefault="00CC445B" w:rsidP="00735845">
      <w:pPr>
        <w:pStyle w:val="Sinespaciado"/>
        <w:rPr>
          <w:rFonts w:ascii="Arial" w:hAnsi="Arial" w:cs="Arial"/>
          <w:sz w:val="24"/>
        </w:rPr>
      </w:pPr>
    </w:p>
    <w:p w:rsidR="00737376" w:rsidRPr="00737376" w:rsidRDefault="003C0BAB" w:rsidP="00737376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737376" w:rsidRPr="00737376"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</w:rPr>
        <w:t>1</w:t>
      </w:r>
      <w:r w:rsidR="00737376" w:rsidRPr="00737376">
        <w:rPr>
          <w:rFonts w:ascii="Arial" w:hAnsi="Arial" w:cs="Arial"/>
          <w:b/>
          <w:sz w:val="24"/>
          <w:szCs w:val="24"/>
        </w:rPr>
        <w:t>6.-</w:t>
      </w:r>
      <w:r w:rsidR="00737376" w:rsidRPr="00737376">
        <w:rPr>
          <w:rFonts w:ascii="Arial" w:hAnsi="Arial" w:cs="Arial"/>
          <w:sz w:val="24"/>
          <w:szCs w:val="24"/>
        </w:rPr>
        <w:t xml:space="preserve"> Escribe el derecho que corresponde a las actividades de cada imagen.</w:t>
      </w:r>
    </w:p>
    <w:p w:rsidR="00737376" w:rsidRDefault="003C0BAB" w:rsidP="0073737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09632" behindDoc="0" locked="0" layoutInCell="1" allowOverlap="1" wp14:anchorId="4C282549" wp14:editId="3B2B373D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351914" cy="1590675"/>
            <wp:effectExtent l="0" t="0" r="1270" b="0"/>
            <wp:wrapNone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stumbres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256" cy="159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376" w:rsidRDefault="00737376" w:rsidP="00737376">
      <w:pPr>
        <w:spacing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</w:p>
    <w:p w:rsidR="00737376" w:rsidRDefault="00737376" w:rsidP="00737376">
      <w:pPr>
        <w:spacing w:line="240" w:lineRule="auto"/>
        <w:rPr>
          <w:rFonts w:ascii="Arial" w:hAnsi="Arial" w:cs="Arial"/>
          <w:sz w:val="28"/>
          <w:szCs w:val="28"/>
        </w:rPr>
      </w:pPr>
    </w:p>
    <w:p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:rsidR="00737376" w:rsidRDefault="003C0BAB" w:rsidP="00735845">
      <w:pPr>
        <w:pStyle w:val="Sinespaciado"/>
        <w:rPr>
          <w:rFonts w:ascii="Arial" w:hAnsi="Arial" w:cs="Arial"/>
          <w:sz w:val="24"/>
        </w:rPr>
      </w:pPr>
      <w:r w:rsidRPr="003C0BAB">
        <w:rPr>
          <w:rFonts w:ascii="Arial" w:hAnsi="Arial" w:cs="Arial"/>
          <w:b/>
          <w:bCs/>
          <w:sz w:val="24"/>
        </w:rPr>
        <w:t>17.-</w:t>
      </w:r>
      <w:r>
        <w:rPr>
          <w:rFonts w:ascii="Arial" w:hAnsi="Arial" w:cs="Arial"/>
          <w:sz w:val="24"/>
        </w:rPr>
        <w:t xml:space="preserve"> </w:t>
      </w:r>
      <w:r w:rsidR="00737376">
        <w:rPr>
          <w:rFonts w:ascii="Arial" w:hAnsi="Arial" w:cs="Arial"/>
          <w:sz w:val="24"/>
        </w:rPr>
        <w:t xml:space="preserve">Describe brevemente que </w:t>
      </w:r>
      <w:r>
        <w:rPr>
          <w:rFonts w:ascii="Arial" w:hAnsi="Arial" w:cs="Arial"/>
          <w:sz w:val="24"/>
        </w:rPr>
        <w:t>es</w:t>
      </w:r>
      <w:r w:rsidR="00737376">
        <w:rPr>
          <w:rFonts w:ascii="Arial" w:hAnsi="Arial" w:cs="Arial"/>
          <w:sz w:val="24"/>
        </w:rPr>
        <w:t xml:space="preserve"> la </w:t>
      </w:r>
      <w:r w:rsidR="00737376" w:rsidRPr="003C0BAB">
        <w:rPr>
          <w:rFonts w:ascii="Arial" w:hAnsi="Arial" w:cs="Arial"/>
          <w:b/>
          <w:bCs/>
          <w:sz w:val="24"/>
        </w:rPr>
        <w:t>Justicia</w:t>
      </w:r>
      <w:r w:rsidR="00737376">
        <w:rPr>
          <w:rFonts w:ascii="Arial" w:hAnsi="Arial" w:cs="Arial"/>
          <w:sz w:val="24"/>
        </w:rPr>
        <w:t>.</w:t>
      </w:r>
    </w:p>
    <w:p w:rsidR="00737376" w:rsidRDefault="003C0BAB" w:rsidP="00735845">
      <w:pPr>
        <w:pStyle w:val="Sinespaciado"/>
        <w:rPr>
          <w:rFonts w:ascii="Arial" w:hAnsi="Arial" w:cs="Arial"/>
          <w:sz w:val="24"/>
        </w:rPr>
      </w:pPr>
      <w:r w:rsidRPr="00737376">
        <w:rPr>
          <w:rFonts w:ascii="Arial" w:hAnsi="Arial" w:cs="Arial"/>
          <w:noProof/>
          <w:sz w:val="24"/>
        </w:rPr>
        <w:drawing>
          <wp:anchor distT="0" distB="0" distL="114300" distR="114300" simplePos="0" relativeHeight="251911680" behindDoc="0" locked="0" layoutInCell="1" allowOverlap="1" wp14:anchorId="17340274" wp14:editId="414ED83C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5781675" cy="1209625"/>
            <wp:effectExtent l="0" t="0" r="0" b="0"/>
            <wp:wrapNone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3C0BAB" w:rsidRDefault="003C0BAB" w:rsidP="003C0BAB">
      <w:pPr>
        <w:pStyle w:val="Sinespaciado"/>
        <w:rPr>
          <w:rFonts w:ascii="Arial" w:hAnsi="Arial" w:cs="Arial"/>
          <w:b/>
          <w:bCs/>
          <w:sz w:val="24"/>
        </w:rPr>
      </w:pPr>
    </w:p>
    <w:p w:rsidR="003C0BAB" w:rsidRDefault="003C0BAB" w:rsidP="003C0BAB">
      <w:pPr>
        <w:pStyle w:val="Sinespaciado"/>
        <w:rPr>
          <w:rFonts w:ascii="Arial" w:hAnsi="Arial" w:cs="Arial"/>
          <w:sz w:val="24"/>
        </w:rPr>
      </w:pPr>
      <w:r w:rsidRPr="003C0BAB"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>8</w:t>
      </w:r>
      <w:r w:rsidRPr="003C0BAB">
        <w:rPr>
          <w:rFonts w:ascii="Arial" w:hAnsi="Arial" w:cs="Arial"/>
          <w:b/>
          <w:bCs/>
          <w:sz w:val="24"/>
        </w:rPr>
        <w:t>.-</w:t>
      </w:r>
      <w:r>
        <w:rPr>
          <w:rFonts w:ascii="Arial" w:hAnsi="Arial" w:cs="Arial"/>
          <w:sz w:val="24"/>
        </w:rPr>
        <w:t xml:space="preserve"> Escribe un ejemplo de algo </w:t>
      </w:r>
      <w:r w:rsidRPr="003C0BAB">
        <w:rPr>
          <w:rFonts w:ascii="Arial" w:hAnsi="Arial" w:cs="Arial"/>
          <w:b/>
          <w:bCs/>
          <w:sz w:val="24"/>
        </w:rPr>
        <w:t>injusto</w:t>
      </w:r>
      <w:r>
        <w:rPr>
          <w:rFonts w:ascii="Arial" w:hAnsi="Arial" w:cs="Arial"/>
          <w:sz w:val="24"/>
        </w:rPr>
        <w:t>.</w:t>
      </w:r>
    </w:p>
    <w:p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:rsidR="00464109" w:rsidRPr="003C0BAB" w:rsidRDefault="00464109" w:rsidP="00464109">
      <w:pPr>
        <w:pStyle w:val="Sinespaciado"/>
        <w:ind w:firstLine="708"/>
        <w:rPr>
          <w:rFonts w:ascii="Comic Sans MS" w:hAnsi="Comic Sans MS" w:cs="Arial"/>
          <w:sz w:val="24"/>
        </w:rPr>
      </w:pPr>
      <w:r w:rsidRPr="003C0BAB">
        <w:rPr>
          <w:rFonts w:ascii="Comic Sans MS" w:hAnsi="Comic Sans MS" w:cs="Arial"/>
          <w:sz w:val="24"/>
        </w:rPr>
        <w:t>Es injusto que:</w:t>
      </w: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  <w:r w:rsidRPr="00737376">
        <w:rPr>
          <w:rFonts w:ascii="Arial" w:hAnsi="Arial" w:cs="Arial"/>
          <w:noProof/>
          <w:sz w:val="24"/>
        </w:rPr>
        <w:drawing>
          <wp:anchor distT="0" distB="0" distL="114300" distR="114300" simplePos="0" relativeHeight="251935232" behindDoc="0" locked="0" layoutInCell="1" allowOverlap="1" wp14:anchorId="19A66EA1" wp14:editId="20EED86D">
            <wp:simplePos x="0" y="0"/>
            <wp:positionH relativeFrom="margin">
              <wp:posOffset>347345</wp:posOffset>
            </wp:positionH>
            <wp:positionV relativeFrom="paragraph">
              <wp:posOffset>26035</wp:posOffset>
            </wp:positionV>
            <wp:extent cx="5781675" cy="1209625"/>
            <wp:effectExtent l="0" t="0" r="0" b="0"/>
            <wp:wrapNone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:rsidR="00464109" w:rsidRDefault="003C0BA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sz w:val="24"/>
        </w:rPr>
        <w:tab/>
        <w:t xml:space="preserve">       </w:t>
      </w:r>
    </w:p>
    <w:p w:rsidR="00464109" w:rsidRDefault="00DB0A57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</w:t>
      </w:r>
    </w:p>
    <w:p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464109" w:rsidRPr="00B94DD7" w:rsidRDefault="00464109" w:rsidP="00464109">
      <w:pPr>
        <w:jc w:val="center"/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DB0A5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B02F0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5B02F0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:rsidR="00464109" w:rsidRPr="00FF6DC3" w:rsidRDefault="00464109" w:rsidP="00464109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8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7280" behindDoc="0" locked="0" layoutInCell="1" allowOverlap="1" wp14:anchorId="28CCC5E9" wp14:editId="52D13437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109" w:rsidRDefault="00464109" w:rsidP="00464109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</w:rPr>
                              <w:drawing>
                                <wp:inline distT="0" distB="0" distL="0" distR="0" wp14:anchorId="2A9B36B8" wp14:editId="1F8EEB97">
                                  <wp:extent cx="838200" cy="295275"/>
                                  <wp:effectExtent l="0" t="0" r="0" b="9525"/>
                                  <wp:docPr id="307" name="Imagen 307" descr="Licencia Creative Commons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Examen Diagnóstico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Tercer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grado Ciclo escolar 20</w:t>
                            </w:r>
                            <w:r w:rsidR="00DB0A57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r w:rsidR="005B02F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 w:rsidR="005B02F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3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51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52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Licencia 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reative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ommons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Atribución-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NoComercial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-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SinDerivadas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4.0 Internacional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C5E9" id="_x0000_s1079" type="#_x0000_t202" style="position:absolute;left:0;text-align:left;margin-left:0;margin-top:11pt;width:5in;height:128.35pt;z-index:251937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" fillcolor="#f2f2f2 [3052]">
                <v:textbox>
                  <w:txbxContent>
                    <w:p w:rsidR="00464109" w:rsidRDefault="00464109" w:rsidP="00464109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drawing>
                          <wp:inline distT="0" distB="0" distL="0" distR="0" wp14:anchorId="2A9B36B8" wp14:editId="1F8EEB97">
                            <wp:extent cx="838200" cy="295275"/>
                            <wp:effectExtent l="0" t="0" r="0" b="9525"/>
                            <wp:docPr id="307" name="Imagen 307" descr="Licencia Creative Commons">
                              <a:hlinkClick xmlns:a="http://schemas.openxmlformats.org/drawingml/2006/main" r:id="rId4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Examen Diagnóstico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Tercer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grado Ciclo escolar 20</w:t>
                      </w:r>
                      <w:r w:rsidR="00DB0A57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r w:rsidR="005B02F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 w:rsidR="005B02F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3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53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54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Licencia 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reative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ommons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Atribución-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NoComercial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-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SinDerivadas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4.0 Internacional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bookmarkStart w:id="0" w:name="_GoBack"/>
      <w:bookmarkEnd w:id="0"/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464109" w:rsidRDefault="00464109" w:rsidP="00464109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55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:rsidR="00464109" w:rsidRDefault="00464109" w:rsidP="00464109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56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8304" behindDoc="0" locked="0" layoutInCell="1" allowOverlap="1" wp14:anchorId="3ECD0124" wp14:editId="59B18FC7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4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109" w:rsidRPr="007A6C37" w:rsidRDefault="00464109" w:rsidP="00464109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lt;a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https://www.cicloescolar.mx 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:rsidR="00464109" w:rsidRDefault="00464109" w:rsidP="00464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D0124" id="_x0000_s1080" type="#_x0000_t202" style="position:absolute;left:0;text-align:left;margin-left:0;margin-top:1.8pt;width:388.5pt;height:48.75pt;z-index:251938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" fillcolor="#f2f2f2">
                <v:textbox>
                  <w:txbxContent>
                    <w:p w:rsidR="00464109" w:rsidRPr="007A6C37" w:rsidRDefault="00464109" w:rsidP="00464109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https://www.cicloescolar.mx 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:rsidR="00464109" w:rsidRDefault="00464109" w:rsidP="00464109"/>
                  </w:txbxContent>
                </v:textbox>
                <w10:wrap anchorx="margin"/>
              </v:shape>
            </w:pict>
          </mc:Fallback>
        </mc:AlternateContent>
      </w:r>
    </w:p>
    <w:p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:rsidR="00464109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:rsidR="00464109" w:rsidRDefault="00464109" w:rsidP="00464109">
      <w:pPr>
        <w:spacing w:line="240" w:lineRule="auto"/>
        <w:ind w:left="708"/>
      </w:pPr>
    </w:p>
    <w:p w:rsidR="003C0BAB" w:rsidRPr="003C0BAB" w:rsidRDefault="003C0BAB" w:rsidP="00735845">
      <w:pPr>
        <w:pStyle w:val="Sinespaciado"/>
        <w:rPr>
          <w:rFonts w:ascii="Comic Sans MS" w:hAnsi="Comic Sans MS" w:cs="Arial"/>
          <w:sz w:val="24"/>
        </w:rPr>
      </w:pPr>
    </w:p>
    <w:sectPr w:rsidR="003C0BAB" w:rsidRPr="003C0BAB" w:rsidSect="00614885">
      <w:type w:val="continuous"/>
      <w:pgSz w:w="12240" w:h="15840"/>
      <w:pgMar w:top="1021" w:right="1021" w:bottom="567" w:left="102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07E" w:rsidRDefault="00E4307E" w:rsidP="00161891">
      <w:pPr>
        <w:spacing w:after="0" w:line="240" w:lineRule="auto"/>
      </w:pPr>
      <w:r>
        <w:separator/>
      </w:r>
    </w:p>
  </w:endnote>
  <w:endnote w:type="continuationSeparator" w:id="0">
    <w:p w:rsidR="00E4307E" w:rsidRDefault="00E4307E" w:rsidP="001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91" w:rsidRDefault="00DF5AC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-152400</wp:posOffset>
              </wp:positionH>
              <wp:positionV relativeFrom="page">
                <wp:posOffset>9544050</wp:posOffset>
              </wp:positionV>
              <wp:extent cx="8103870" cy="337820"/>
              <wp:effectExtent l="22860" t="22860" r="36195" b="4889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3870" cy="337820"/>
                      </a:xfrm>
                      <a:prstGeom prst="rect">
                        <a:avLst/>
                      </a:prstGeom>
                      <a:solidFill>
                        <a:srgbClr val="C5E0B3"/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161891" w:rsidRPr="008C7E9B" w:rsidRDefault="008C7E9B" w:rsidP="001618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CicloEscolar.mx </w:t>
                          </w:r>
                          <w:r w:rsidR="001F358E"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®</w:t>
                          </w: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 20</w:t>
                          </w:r>
                          <w:r w:rsidR="00DB0A57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</w:t>
                          </w:r>
                          <w:r w:rsidR="00754841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1</w:t>
                          </w:r>
                          <w:r w:rsidR="00902DC3" w:rsidRPr="008C7E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2" o:spid="_x0000_s1082" style="position:absolute;margin-left:-12pt;margin-top:751.5pt;width:638.1pt;height:26.6pt;z-index:-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" o:allowincell="f" fillcolor="#c5e0b3" strokecolor="#f2f2f2" strokeweight="3pt">
              <v:shadow on="t" color="#375623" opacity=".5" offset="1pt"/>
              <v:textbox>
                <w:txbxContent>
                  <w:p w:rsidR="00161891" w:rsidRPr="008C7E9B" w:rsidRDefault="008C7E9B" w:rsidP="0016189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CicloEscolar.mx </w:t>
                    </w:r>
                    <w:r w:rsidR="001F358E"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®</w:t>
                    </w: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 20</w:t>
                    </w:r>
                    <w:r w:rsidR="00DB0A57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</w:t>
                    </w:r>
                    <w:r w:rsidR="00754841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1</w:t>
                    </w:r>
                    <w:r w:rsidR="00902DC3" w:rsidRPr="008C7E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976745</wp:posOffset>
              </wp:positionH>
              <wp:positionV relativeFrom="page">
                <wp:posOffset>9539605</wp:posOffset>
              </wp:positionV>
              <wp:extent cx="762000" cy="758825"/>
              <wp:effectExtent l="4445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891" w:rsidRPr="008C7E9B" w:rsidRDefault="00161891" w:rsidP="00161891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36"/>
                              <w:szCs w:val="32"/>
                              <w:lang w:val="es-ES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instrText xml:space="preserve"> PAGE   \* MERGEFORMAT </w:instrTex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5B02F0" w:rsidRPr="005B02F0">
                            <w:rPr>
                              <w:rFonts w:ascii="Arial" w:hAnsi="Arial" w:cs="Arial"/>
                              <w:bCs/>
                              <w:noProof/>
                              <w:sz w:val="36"/>
                              <w:szCs w:val="32"/>
                            </w:rPr>
                            <w:t>13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83" style="position:absolute;margin-left:549.35pt;margin-top:751.15pt;width:60pt;height: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" filled="f" stroked="f">
              <v:textbox>
                <w:txbxContent>
                  <w:p w:rsidR="00161891" w:rsidRPr="008C7E9B" w:rsidRDefault="00161891" w:rsidP="00161891">
                    <w:pPr>
                      <w:jc w:val="center"/>
                      <w:rPr>
                        <w:rFonts w:ascii="Arial" w:hAnsi="Arial" w:cs="Arial"/>
                        <w:bCs/>
                        <w:sz w:val="36"/>
                        <w:szCs w:val="32"/>
                        <w:lang w:val="es-ES"/>
                      </w:rPr>
                    </w:pP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instrText xml:space="preserve"> PAGE   \* MERGEFORMAT </w:instrTex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5B02F0" w:rsidRPr="005B02F0">
                      <w:rPr>
                        <w:rFonts w:ascii="Arial" w:hAnsi="Arial" w:cs="Arial"/>
                        <w:bCs/>
                        <w:noProof/>
                        <w:sz w:val="36"/>
                        <w:szCs w:val="32"/>
                      </w:rPr>
                      <w:t>13</w: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07E" w:rsidRDefault="00E4307E" w:rsidP="00161891">
      <w:pPr>
        <w:spacing w:after="0" w:line="240" w:lineRule="auto"/>
      </w:pPr>
      <w:r>
        <w:separator/>
      </w:r>
    </w:p>
  </w:footnote>
  <w:footnote w:type="continuationSeparator" w:id="0">
    <w:p w:rsidR="00E4307E" w:rsidRDefault="00E4307E" w:rsidP="001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91" w:rsidRDefault="00DF5ACD" w:rsidP="00BB584B">
    <w:pPr>
      <w:pStyle w:val="Encabezado"/>
      <w:tabs>
        <w:tab w:val="clear" w:pos="4419"/>
        <w:tab w:val="clear" w:pos="8838"/>
        <w:tab w:val="left" w:pos="72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-78740</wp:posOffset>
              </wp:positionH>
              <wp:positionV relativeFrom="page">
                <wp:posOffset>121920</wp:posOffset>
              </wp:positionV>
              <wp:extent cx="8105140" cy="375920"/>
              <wp:effectExtent l="27305" t="19685" r="40005" b="5207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5140" cy="375920"/>
                      </a:xfrm>
                      <a:prstGeom prst="rect">
                        <a:avLst/>
                      </a:prstGeom>
                      <a:solidFill>
                        <a:srgbClr val="C5E0B3"/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161891" w:rsidRPr="00B248DE" w:rsidRDefault="00B248DE" w:rsidP="00B248DE">
                          <w:pP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</w:pPr>
                          <w:r w:rsidRPr="00B248DE"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 xml:space="preserve">     Examen Diagnóstico</w:t>
                          </w:r>
                          <w:r w:rsidR="00161891" w:rsidRPr="00B248DE"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 xml:space="preserve">                                   </w:t>
                          </w:r>
                          <w: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 w:rsidR="008C7E9B"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 w:rsidR="008C7E9B"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Tercer</w:t>
                          </w:r>
                          <w:r w:rsidR="00161891"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Grado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20</w:t>
                          </w:r>
                          <w:r w:rsidR="00DB0A57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2</w:t>
                          </w:r>
                          <w:r w:rsidR="005B02F0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2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-202</w:t>
                          </w:r>
                          <w:r w:rsidR="005B02F0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1" o:spid="_x0000_s1081" style="position:absolute;margin-left:-6.2pt;margin-top:9.6pt;width:638.2pt;height:29.6pt;z-index:-25165977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" o:allowincell="f" fillcolor="#c5e0b3" strokecolor="#f2f2f2" strokeweight="3pt">
              <v:shadow on="t" color="#375623" opacity=".5" offset="1pt"/>
              <v:textbox>
                <w:txbxContent>
                  <w:p w:rsidR="00161891" w:rsidRPr="00B248DE" w:rsidRDefault="00B248DE" w:rsidP="00B248DE">
                    <w:pP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</w:pPr>
                    <w:r w:rsidRPr="00B248DE"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 xml:space="preserve">     Examen Diagnóstico</w:t>
                    </w:r>
                    <w:r w:rsidR="00161891" w:rsidRPr="00B248DE"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 xml:space="preserve">                                   </w:t>
                    </w:r>
                    <w: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 w:rsidR="008C7E9B"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 w:rsidR="008C7E9B"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Tercer</w:t>
                    </w:r>
                    <w:r w:rsidR="00161891"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 xml:space="preserve"> Grado</w:t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 xml:space="preserve"> 20</w:t>
                    </w:r>
                    <w:r w:rsidR="00DB0A57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2</w:t>
                    </w:r>
                    <w:r w:rsidR="005B02F0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2</w:t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-202</w:t>
                    </w:r>
                    <w:r w:rsidR="005B02F0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B584B">
      <w:tab/>
    </w:r>
    <w:r w:rsidR="00B248D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15CE"/>
    <w:multiLevelType w:val="hybridMultilevel"/>
    <w:tmpl w:val="A2C289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4BCA"/>
    <w:multiLevelType w:val="hybridMultilevel"/>
    <w:tmpl w:val="4148BE66"/>
    <w:lvl w:ilvl="0" w:tplc="937A3D9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74B78"/>
    <w:multiLevelType w:val="hybridMultilevel"/>
    <w:tmpl w:val="9B8482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611EB"/>
    <w:multiLevelType w:val="hybridMultilevel"/>
    <w:tmpl w:val="9B8482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D2F35"/>
    <w:multiLevelType w:val="hybridMultilevel"/>
    <w:tmpl w:val="BE4ABA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1740"/>
    <w:multiLevelType w:val="hybridMultilevel"/>
    <w:tmpl w:val="F86E5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43C67"/>
    <w:multiLevelType w:val="hybridMultilevel"/>
    <w:tmpl w:val="F87656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6A6"/>
    <w:multiLevelType w:val="hybridMultilevel"/>
    <w:tmpl w:val="E998E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D3984"/>
    <w:multiLevelType w:val="hybridMultilevel"/>
    <w:tmpl w:val="BA6404A2"/>
    <w:lvl w:ilvl="0" w:tplc="1B365AA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6668C5"/>
    <w:multiLevelType w:val="hybridMultilevel"/>
    <w:tmpl w:val="A97807CA"/>
    <w:lvl w:ilvl="0" w:tplc="080A0017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>
    <w:nsid w:val="5F5915F6"/>
    <w:multiLevelType w:val="hybridMultilevel"/>
    <w:tmpl w:val="106A044E"/>
    <w:lvl w:ilvl="0" w:tplc="EB282462">
      <w:start w:val="2019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686AEC"/>
    <w:multiLevelType w:val="hybridMultilevel"/>
    <w:tmpl w:val="3FC271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56A9F"/>
    <w:multiLevelType w:val="hybridMultilevel"/>
    <w:tmpl w:val="1ADA9D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2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f5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C7"/>
    <w:rsid w:val="00043CAA"/>
    <w:rsid w:val="00091F82"/>
    <w:rsid w:val="000928BF"/>
    <w:rsid w:val="000A1B70"/>
    <w:rsid w:val="000B1738"/>
    <w:rsid w:val="000B5477"/>
    <w:rsid w:val="000E2F46"/>
    <w:rsid w:val="000F0462"/>
    <w:rsid w:val="00111774"/>
    <w:rsid w:val="00122C1B"/>
    <w:rsid w:val="00161891"/>
    <w:rsid w:val="0017252B"/>
    <w:rsid w:val="001941C7"/>
    <w:rsid w:val="001A0D7A"/>
    <w:rsid w:val="001B27C2"/>
    <w:rsid w:val="001E711F"/>
    <w:rsid w:val="001E7CC9"/>
    <w:rsid w:val="001F358E"/>
    <w:rsid w:val="0021011E"/>
    <w:rsid w:val="0021237B"/>
    <w:rsid w:val="002220D4"/>
    <w:rsid w:val="00234E3B"/>
    <w:rsid w:val="00236B57"/>
    <w:rsid w:val="002433B6"/>
    <w:rsid w:val="002632FC"/>
    <w:rsid w:val="00270B16"/>
    <w:rsid w:val="00282E97"/>
    <w:rsid w:val="00283284"/>
    <w:rsid w:val="0029263D"/>
    <w:rsid w:val="002A5699"/>
    <w:rsid w:val="002C0ED5"/>
    <w:rsid w:val="002D6A94"/>
    <w:rsid w:val="002E2718"/>
    <w:rsid w:val="002F3F0F"/>
    <w:rsid w:val="00325F73"/>
    <w:rsid w:val="003270CF"/>
    <w:rsid w:val="00331A2A"/>
    <w:rsid w:val="00337134"/>
    <w:rsid w:val="003462FE"/>
    <w:rsid w:val="00356C8E"/>
    <w:rsid w:val="00357D48"/>
    <w:rsid w:val="00372DD9"/>
    <w:rsid w:val="003849E5"/>
    <w:rsid w:val="003B33DE"/>
    <w:rsid w:val="003C0BAB"/>
    <w:rsid w:val="00406C9D"/>
    <w:rsid w:val="00407C1D"/>
    <w:rsid w:val="0042534B"/>
    <w:rsid w:val="00437311"/>
    <w:rsid w:val="0044010C"/>
    <w:rsid w:val="00464109"/>
    <w:rsid w:val="004A379F"/>
    <w:rsid w:val="004A40A9"/>
    <w:rsid w:val="004A7DDF"/>
    <w:rsid w:val="004B26A2"/>
    <w:rsid w:val="00531CE3"/>
    <w:rsid w:val="00536262"/>
    <w:rsid w:val="005441C3"/>
    <w:rsid w:val="005B02F0"/>
    <w:rsid w:val="005E46E4"/>
    <w:rsid w:val="005F479A"/>
    <w:rsid w:val="006100E2"/>
    <w:rsid w:val="00614885"/>
    <w:rsid w:val="00615BE4"/>
    <w:rsid w:val="006279E3"/>
    <w:rsid w:val="006339F7"/>
    <w:rsid w:val="00671DC5"/>
    <w:rsid w:val="0068630D"/>
    <w:rsid w:val="006D573C"/>
    <w:rsid w:val="006D7B58"/>
    <w:rsid w:val="006E7257"/>
    <w:rsid w:val="006F03A5"/>
    <w:rsid w:val="006F0FB1"/>
    <w:rsid w:val="006F64F3"/>
    <w:rsid w:val="007130A4"/>
    <w:rsid w:val="00733912"/>
    <w:rsid w:val="00735845"/>
    <w:rsid w:val="00737376"/>
    <w:rsid w:val="00753215"/>
    <w:rsid w:val="007539C1"/>
    <w:rsid w:val="00754841"/>
    <w:rsid w:val="00754FE0"/>
    <w:rsid w:val="007A6C2F"/>
    <w:rsid w:val="007B72DE"/>
    <w:rsid w:val="007C7116"/>
    <w:rsid w:val="00803475"/>
    <w:rsid w:val="00810007"/>
    <w:rsid w:val="008300BE"/>
    <w:rsid w:val="0083234F"/>
    <w:rsid w:val="00857F7A"/>
    <w:rsid w:val="00867A06"/>
    <w:rsid w:val="008711C1"/>
    <w:rsid w:val="00895A4C"/>
    <w:rsid w:val="008B6BD8"/>
    <w:rsid w:val="008C1C55"/>
    <w:rsid w:val="008C7E9B"/>
    <w:rsid w:val="00902DC3"/>
    <w:rsid w:val="009573F3"/>
    <w:rsid w:val="00974FC4"/>
    <w:rsid w:val="009919D9"/>
    <w:rsid w:val="009A29DC"/>
    <w:rsid w:val="009A6593"/>
    <w:rsid w:val="009E3111"/>
    <w:rsid w:val="00A17B87"/>
    <w:rsid w:val="00A54C1C"/>
    <w:rsid w:val="00A62C05"/>
    <w:rsid w:val="00A72302"/>
    <w:rsid w:val="00A96B11"/>
    <w:rsid w:val="00AA44CF"/>
    <w:rsid w:val="00AA48D8"/>
    <w:rsid w:val="00AC545E"/>
    <w:rsid w:val="00AC7F84"/>
    <w:rsid w:val="00AD6D18"/>
    <w:rsid w:val="00AE0D15"/>
    <w:rsid w:val="00AF36E9"/>
    <w:rsid w:val="00AF44A1"/>
    <w:rsid w:val="00B058C5"/>
    <w:rsid w:val="00B21310"/>
    <w:rsid w:val="00B222B9"/>
    <w:rsid w:val="00B231B8"/>
    <w:rsid w:val="00B248DE"/>
    <w:rsid w:val="00B53080"/>
    <w:rsid w:val="00B57BA3"/>
    <w:rsid w:val="00B701C3"/>
    <w:rsid w:val="00B71DD4"/>
    <w:rsid w:val="00BB584B"/>
    <w:rsid w:val="00BD2D17"/>
    <w:rsid w:val="00BE428C"/>
    <w:rsid w:val="00BE5D9A"/>
    <w:rsid w:val="00BF6598"/>
    <w:rsid w:val="00C07681"/>
    <w:rsid w:val="00C168F6"/>
    <w:rsid w:val="00C25E2B"/>
    <w:rsid w:val="00C37120"/>
    <w:rsid w:val="00C47087"/>
    <w:rsid w:val="00C97A4F"/>
    <w:rsid w:val="00CA7D76"/>
    <w:rsid w:val="00CC04B4"/>
    <w:rsid w:val="00CC445B"/>
    <w:rsid w:val="00CF7583"/>
    <w:rsid w:val="00D00DE0"/>
    <w:rsid w:val="00D700F4"/>
    <w:rsid w:val="00D739ED"/>
    <w:rsid w:val="00D74F45"/>
    <w:rsid w:val="00DB0A57"/>
    <w:rsid w:val="00DC6E40"/>
    <w:rsid w:val="00DD58AC"/>
    <w:rsid w:val="00DF5ACD"/>
    <w:rsid w:val="00E14F60"/>
    <w:rsid w:val="00E27DA5"/>
    <w:rsid w:val="00E32F99"/>
    <w:rsid w:val="00E40B11"/>
    <w:rsid w:val="00E4307E"/>
    <w:rsid w:val="00E44861"/>
    <w:rsid w:val="00E55B1A"/>
    <w:rsid w:val="00E7610D"/>
    <w:rsid w:val="00EA372A"/>
    <w:rsid w:val="00EA505C"/>
    <w:rsid w:val="00EB3264"/>
    <w:rsid w:val="00EF2015"/>
    <w:rsid w:val="00EF4B4E"/>
    <w:rsid w:val="00EF51B3"/>
    <w:rsid w:val="00F030CD"/>
    <w:rsid w:val="00F05213"/>
    <w:rsid w:val="00F16AEC"/>
    <w:rsid w:val="00F344C0"/>
    <w:rsid w:val="00F34F31"/>
    <w:rsid w:val="00F55004"/>
    <w:rsid w:val="00F556B5"/>
    <w:rsid w:val="00F66D98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5d1"/>
    </o:shapedefaults>
    <o:shapelayout v:ext="edit">
      <o:idmap v:ext="edit" data="1"/>
    </o:shapelayout>
  </w:shapeDefaults>
  <w:decimalSymbol w:val="."/>
  <w:listSeparator w:val=","/>
  <w15:chartTrackingRefBased/>
  <w15:docId w15:val="{24F6AF4C-5B70-4B6C-9EF5-0AE9D7A4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F64F3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39"/>
    <w:rsid w:val="008C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4A379F"/>
    <w:rPr>
      <w:color w:val="0000FF"/>
      <w:u w:val="single"/>
    </w:rPr>
  </w:style>
  <w:style w:type="character" w:styleId="Textoennegrita">
    <w:name w:val="Strong"/>
    <w:uiPriority w:val="22"/>
    <w:qFormat/>
    <w:rsid w:val="00531CE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6189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1891"/>
    <w:rPr>
      <w:sz w:val="22"/>
      <w:szCs w:val="22"/>
    </w:rPr>
  </w:style>
  <w:style w:type="paragraph" w:styleId="Puesto">
    <w:name w:val="Title"/>
    <w:basedOn w:val="Normal"/>
    <w:next w:val="Normal"/>
    <w:link w:val="PuestoCar"/>
    <w:uiPriority w:val="10"/>
    <w:qFormat/>
    <w:rsid w:val="00B248D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PuestoCar">
    <w:name w:val="Puesto Car"/>
    <w:link w:val="Puesto"/>
    <w:uiPriority w:val="10"/>
    <w:rsid w:val="00B248DE"/>
    <w:rPr>
      <w:rFonts w:ascii="Calibri Light" w:hAnsi="Calibri Light"/>
      <w:spacing w:val="-10"/>
      <w:kern w:val="28"/>
      <w:sz w:val="56"/>
      <w:szCs w:val="56"/>
      <w:lang w:val="es-MX" w:eastAsia="en-US"/>
    </w:rPr>
  </w:style>
  <w:style w:type="paragraph" w:styleId="Prrafodelista">
    <w:name w:val="List Paragraph"/>
    <w:basedOn w:val="Normal"/>
    <w:uiPriority w:val="34"/>
    <w:qFormat/>
    <w:rsid w:val="00CC445B"/>
    <w:pPr>
      <w:ind w:left="720"/>
      <w:contextualSpacing/>
    </w:pPr>
  </w:style>
  <w:style w:type="table" w:customStyle="1" w:styleId="Tablaconcuadrcula9">
    <w:name w:val="Tabla con cuadrícula9"/>
    <w:basedOn w:val="Tablanormal"/>
    <w:next w:val="Tablaconcuadrcula"/>
    <w:uiPriority w:val="99"/>
    <w:rsid w:val="00CC445B"/>
    <w:rPr>
      <w:rFonts w:eastAsia="Calibri" w:cs="Calibri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5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8.jpg"/><Relationship Id="rId50" Type="http://schemas.openxmlformats.org/officeDocument/2006/relationships/image" Target="media/image39.png"/><Relationship Id="rId55" Type="http://schemas.openxmlformats.org/officeDocument/2006/relationships/hyperlink" Target="https://www.cicloescolar.m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hyperlink" Target="http://creativecommons.org/licenses/by-nc-nd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hyperlink" Target="https://www.cicloescolar.mx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g"/><Relationship Id="rId49" Type="http://schemas.openxmlformats.org/officeDocument/2006/relationships/hyperlink" Target="http://creativecommons.org/licenses/by-nc-nd/4.0/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g"/><Relationship Id="rId48" Type="http://schemas.openxmlformats.org/officeDocument/2006/relationships/hyperlink" Target="http://www.cicloescolar.mx" TargetMode="External"/><Relationship Id="rId56" Type="http://schemas.openxmlformats.org/officeDocument/2006/relationships/hyperlink" Target="http://www.cicloescolar.mx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cicloescolar.mx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5F3E-F0AE-49B7-8D3E-82A0100A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895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iagnóstico</vt:lpstr>
    </vt:vector>
  </TitlesOfParts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iagnóstico</dc:title>
  <dc:subject/>
  <dc:creator>CicloEscolar.mx</dc:creator>
  <cp:keywords>2019-2020</cp:keywords>
  <dc:description/>
  <cp:lastModifiedBy>Cuenta Microsoft</cp:lastModifiedBy>
  <cp:revision>3</cp:revision>
  <dcterms:created xsi:type="dcterms:W3CDTF">2021-08-17T13:13:00Z</dcterms:created>
  <dcterms:modified xsi:type="dcterms:W3CDTF">2022-08-24T20:26:00Z</dcterms:modified>
</cp:coreProperties>
</file>